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01395CBB" w:rsidR="00307183" w:rsidRPr="00883865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883865">
        <w:rPr>
          <w:rFonts w:cs="Arial"/>
          <w:b/>
          <w:szCs w:val="24"/>
          <w:lang w:eastAsia="ar-SA"/>
        </w:rPr>
        <w:t>ATA D</w:t>
      </w:r>
      <w:r w:rsidR="009B5D4A" w:rsidRPr="00883865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883865">
        <w:rPr>
          <w:rFonts w:cs="Arial"/>
          <w:b/>
          <w:szCs w:val="24"/>
          <w:lang w:eastAsia="ar-SA"/>
        </w:rPr>
        <w:t>0</w:t>
      </w:r>
      <w:r w:rsidR="008E6604" w:rsidRPr="00883865">
        <w:rPr>
          <w:rFonts w:cs="Arial"/>
          <w:b/>
          <w:szCs w:val="24"/>
          <w:lang w:eastAsia="ar-SA"/>
        </w:rPr>
        <w:t>2</w:t>
      </w:r>
      <w:r w:rsidR="006031FD">
        <w:rPr>
          <w:rFonts w:cs="Arial"/>
          <w:b/>
          <w:szCs w:val="24"/>
          <w:lang w:eastAsia="ar-SA"/>
        </w:rPr>
        <w:t>9</w:t>
      </w:r>
      <w:r w:rsidR="00AD44F5" w:rsidRPr="00883865">
        <w:rPr>
          <w:rFonts w:cs="Arial"/>
          <w:b/>
          <w:szCs w:val="24"/>
          <w:lang w:eastAsia="ar-SA"/>
        </w:rPr>
        <w:t>/202</w:t>
      </w:r>
      <w:r w:rsidR="00F94237" w:rsidRPr="00883865">
        <w:rPr>
          <w:rFonts w:cs="Arial"/>
          <w:b/>
          <w:szCs w:val="24"/>
          <w:lang w:eastAsia="ar-SA"/>
        </w:rPr>
        <w:t>5</w:t>
      </w:r>
    </w:p>
    <w:p w14:paraId="774B082A" w14:textId="3642D714" w:rsidR="00EC2C22" w:rsidRPr="00883865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Cs w:val="24"/>
          <w:lang w:eastAsia="ar-SA"/>
        </w:rPr>
      </w:pPr>
      <w:r w:rsidRPr="00883865">
        <w:rPr>
          <w:rFonts w:cs="Arial"/>
          <w:b/>
          <w:szCs w:val="24"/>
          <w:lang w:eastAsia="ar-SA"/>
        </w:rPr>
        <w:t xml:space="preserve">PREGÃO </w:t>
      </w:r>
      <w:r w:rsidR="006031FD">
        <w:rPr>
          <w:rFonts w:cs="Arial"/>
          <w:b/>
          <w:szCs w:val="24"/>
          <w:lang w:eastAsia="ar-SA"/>
        </w:rPr>
        <w:t>ELETRÔNICO</w:t>
      </w:r>
      <w:r w:rsidRPr="00883865">
        <w:rPr>
          <w:rFonts w:cs="Arial"/>
          <w:b/>
          <w:szCs w:val="24"/>
          <w:lang w:eastAsia="ar-SA"/>
        </w:rPr>
        <w:t xml:space="preserve"> Nº 0</w:t>
      </w:r>
      <w:r w:rsidR="006031FD">
        <w:rPr>
          <w:rFonts w:cs="Arial"/>
          <w:b/>
          <w:szCs w:val="24"/>
          <w:lang w:eastAsia="ar-SA"/>
        </w:rPr>
        <w:t>47</w:t>
      </w:r>
      <w:r w:rsidRPr="00883865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883865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883865">
        <w:rPr>
          <w:rFonts w:cs="Arial"/>
          <w:b/>
          <w:sz w:val="22"/>
          <w:szCs w:val="22"/>
          <w:lang w:eastAsia="ar-SA"/>
        </w:rPr>
        <w:tab/>
      </w:r>
    </w:p>
    <w:p w14:paraId="54DA8A33" w14:textId="3DFA24C5" w:rsidR="00EC2C22" w:rsidRPr="00883865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Aos </w:t>
      </w:r>
      <w:r w:rsidR="006031FD">
        <w:rPr>
          <w:rFonts w:cs="Arial"/>
          <w:sz w:val="22"/>
          <w:szCs w:val="22"/>
          <w:lang w:eastAsia="ar-SA"/>
        </w:rPr>
        <w:t xml:space="preserve">vinte e um </w:t>
      </w:r>
      <w:r w:rsidRPr="00883865">
        <w:rPr>
          <w:rFonts w:cs="Arial"/>
          <w:sz w:val="22"/>
          <w:szCs w:val="22"/>
          <w:lang w:eastAsia="ar-SA"/>
        </w:rPr>
        <w:t xml:space="preserve">dias do mês de </w:t>
      </w:r>
      <w:r w:rsidR="001B4935" w:rsidRPr="00883865">
        <w:rPr>
          <w:rFonts w:cs="Arial"/>
          <w:sz w:val="22"/>
          <w:szCs w:val="22"/>
          <w:lang w:eastAsia="ar-SA"/>
        </w:rPr>
        <w:t>outubro</w:t>
      </w:r>
      <w:r w:rsidRPr="00883865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</w:t>
      </w:r>
      <w:proofErr w:type="spellStart"/>
      <w:r w:rsidR="00764A69">
        <w:rPr>
          <w:rFonts w:cs="Arial"/>
          <w:sz w:val="22"/>
          <w:szCs w:val="22"/>
          <w:lang w:eastAsia="ar-SA"/>
        </w:rPr>
        <w:t>Classif</w:t>
      </w:r>
      <w:proofErr w:type="spellEnd"/>
      <w:r w:rsidR="00764A69">
        <w:rPr>
          <w:rFonts w:cs="Arial"/>
          <w:sz w:val="22"/>
          <w:szCs w:val="22"/>
          <w:lang w:eastAsia="ar-SA"/>
        </w:rPr>
        <w:t>.</w:t>
      </w:r>
      <w:r w:rsidRPr="00883865">
        <w:rPr>
          <w:rFonts w:cs="Arial"/>
          <w:sz w:val="22"/>
          <w:szCs w:val="22"/>
          <w:lang w:eastAsia="ar-SA"/>
        </w:rPr>
        <w:t xml:space="preserve"> das propostas apresentadas no processo de contratação através do Pregão </w:t>
      </w:r>
      <w:r w:rsidR="006031FD">
        <w:rPr>
          <w:rFonts w:cs="Arial"/>
          <w:sz w:val="22"/>
          <w:szCs w:val="22"/>
          <w:lang w:eastAsia="ar-SA"/>
        </w:rPr>
        <w:t>Eletrônico</w:t>
      </w:r>
      <w:r w:rsidRPr="00883865">
        <w:rPr>
          <w:rFonts w:cs="Arial"/>
          <w:sz w:val="22"/>
          <w:szCs w:val="22"/>
          <w:lang w:eastAsia="ar-SA"/>
        </w:rPr>
        <w:t xml:space="preserve"> Nº 0</w:t>
      </w:r>
      <w:r w:rsidR="006031FD">
        <w:rPr>
          <w:rFonts w:cs="Arial"/>
          <w:sz w:val="22"/>
          <w:szCs w:val="22"/>
          <w:lang w:eastAsia="ar-SA"/>
        </w:rPr>
        <w:t>47</w:t>
      </w:r>
      <w:r w:rsidRPr="00883865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B74444" w:rsidRPr="00883865">
        <w:rPr>
          <w:rFonts w:cs="Arial"/>
          <w:sz w:val="22"/>
          <w:szCs w:val="22"/>
          <w:lang w:eastAsia="ar-SA"/>
        </w:rPr>
        <w:t>1</w:t>
      </w:r>
      <w:r w:rsidR="006031FD">
        <w:rPr>
          <w:rFonts w:cs="Arial"/>
          <w:sz w:val="22"/>
          <w:szCs w:val="22"/>
          <w:lang w:eastAsia="ar-SA"/>
        </w:rPr>
        <w:t>6</w:t>
      </w:r>
      <w:r w:rsidR="00C42B8A" w:rsidRPr="00883865">
        <w:rPr>
          <w:rFonts w:cs="Arial"/>
          <w:sz w:val="22"/>
          <w:szCs w:val="22"/>
          <w:lang w:eastAsia="ar-SA"/>
        </w:rPr>
        <w:t>/</w:t>
      </w:r>
      <w:r w:rsidR="001B4935" w:rsidRPr="00883865">
        <w:rPr>
          <w:rFonts w:cs="Arial"/>
          <w:sz w:val="22"/>
          <w:szCs w:val="22"/>
          <w:lang w:eastAsia="ar-SA"/>
        </w:rPr>
        <w:t>10</w:t>
      </w:r>
      <w:r w:rsidR="00C42B8A" w:rsidRPr="00883865">
        <w:rPr>
          <w:rFonts w:cs="Arial"/>
          <w:sz w:val="22"/>
          <w:szCs w:val="22"/>
          <w:lang w:eastAsia="ar-SA"/>
        </w:rPr>
        <w:t>/2025</w:t>
      </w:r>
      <w:r w:rsidRPr="00883865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6D6FDBD4" w14:textId="77777777" w:rsidR="007656AE" w:rsidRPr="00883865" w:rsidRDefault="007656AE" w:rsidP="00097B39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1C7B346E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t>1. OBJETO</w:t>
      </w:r>
    </w:p>
    <w:p w14:paraId="3D97129D" w14:textId="0DF77BB0" w:rsidR="006031FD" w:rsidRDefault="006031FD" w:rsidP="006031FD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3"/>
          <w:szCs w:val="23"/>
        </w:rPr>
      </w:pPr>
      <w:r w:rsidRPr="004C4B14">
        <w:rPr>
          <w:rFonts w:cs="Arial"/>
          <w:sz w:val="23"/>
          <w:szCs w:val="23"/>
        </w:rPr>
        <w:t xml:space="preserve">1.1. A presente Ata de Registro de Preços tem por finalidade registrar os preços para futura e eventual </w:t>
      </w:r>
      <w:r>
        <w:rPr>
          <w:rFonts w:cs="Arial"/>
          <w:sz w:val="23"/>
          <w:szCs w:val="23"/>
        </w:rPr>
        <w:t xml:space="preserve">aquisição de </w:t>
      </w:r>
      <w:r w:rsidRPr="00A40619">
        <w:rPr>
          <w:rFonts w:cs="Arial"/>
          <w:b/>
          <w:bCs/>
          <w:sz w:val="23"/>
          <w:szCs w:val="23"/>
        </w:rPr>
        <w:t xml:space="preserve">pneus, câmaras e protetores </w:t>
      </w:r>
      <w:r w:rsidRPr="004C4B14">
        <w:rPr>
          <w:rFonts w:cs="Arial"/>
          <w:sz w:val="23"/>
          <w:szCs w:val="23"/>
        </w:rPr>
        <w:t xml:space="preserve">quando deles o Município tiver necessidade, produtos especificados no objeto do Edital do Pregão Eletrônico nº </w:t>
      </w:r>
      <w:r>
        <w:rPr>
          <w:rFonts w:cs="Arial"/>
          <w:sz w:val="23"/>
          <w:szCs w:val="23"/>
        </w:rPr>
        <w:t>047</w:t>
      </w:r>
      <w:r w:rsidRPr="004C4B14">
        <w:rPr>
          <w:rFonts w:cs="Arial"/>
          <w:sz w:val="23"/>
          <w:szCs w:val="23"/>
        </w:rPr>
        <w:t>/20</w:t>
      </w:r>
      <w:r>
        <w:rPr>
          <w:rFonts w:cs="Arial"/>
          <w:sz w:val="23"/>
          <w:szCs w:val="23"/>
        </w:rPr>
        <w:t>25</w:t>
      </w:r>
      <w:r w:rsidRPr="004C4B14">
        <w:rPr>
          <w:rFonts w:cs="Arial"/>
          <w:sz w:val="23"/>
          <w:szCs w:val="23"/>
        </w:rPr>
        <w:t>, ofertados no certame licitatório, passando a fazer parte integrante dessa Ata.</w:t>
      </w:r>
    </w:p>
    <w:p w14:paraId="67B1E2C8" w14:textId="4EAFC906" w:rsidR="006031FD" w:rsidRPr="004C4B14" w:rsidRDefault="006031FD" w:rsidP="006031FD">
      <w:pPr>
        <w:tabs>
          <w:tab w:val="left" w:pos="2268"/>
        </w:tabs>
        <w:spacing w:before="120"/>
        <w:rPr>
          <w:rFonts w:cs="Arial"/>
          <w:b/>
          <w:bCs/>
          <w:sz w:val="23"/>
          <w:szCs w:val="23"/>
        </w:rPr>
      </w:pPr>
      <w:r w:rsidRPr="004C4B14">
        <w:rPr>
          <w:rFonts w:cs="Arial"/>
          <w:b/>
          <w:bCs/>
          <w:sz w:val="23"/>
          <w:szCs w:val="23"/>
        </w:rPr>
        <w:t>1.2</w:t>
      </w:r>
      <w:r>
        <w:rPr>
          <w:rFonts w:cs="Arial"/>
          <w:b/>
          <w:bCs/>
          <w:sz w:val="23"/>
          <w:szCs w:val="23"/>
        </w:rPr>
        <w:t>.</w:t>
      </w:r>
      <w:r w:rsidRPr="004C4B14">
        <w:rPr>
          <w:rFonts w:cs="Arial"/>
          <w:b/>
          <w:bCs/>
          <w:sz w:val="23"/>
          <w:szCs w:val="23"/>
        </w:rPr>
        <w:t xml:space="preserve"> Especificações técnicas do(s) objeto(s) </w:t>
      </w:r>
      <w:r>
        <w:rPr>
          <w:rFonts w:cs="Arial"/>
          <w:b/>
          <w:bCs/>
          <w:sz w:val="23"/>
          <w:szCs w:val="23"/>
        </w:rPr>
        <w:t>–</w:t>
      </w:r>
      <w:r w:rsidRPr="004C4B14">
        <w:rPr>
          <w:rFonts w:cs="Arial"/>
          <w:b/>
          <w:bCs/>
          <w:sz w:val="23"/>
          <w:szCs w:val="23"/>
        </w:rPr>
        <w:t xml:space="preserve"> </w:t>
      </w:r>
      <w:r>
        <w:rPr>
          <w:rFonts w:cs="Arial"/>
          <w:b/>
          <w:bCs/>
          <w:sz w:val="23"/>
          <w:szCs w:val="23"/>
        </w:rPr>
        <w:t>as empresas registradas</w:t>
      </w:r>
      <w:r w:rsidRPr="004C4B14">
        <w:rPr>
          <w:rFonts w:cs="Arial"/>
          <w:b/>
          <w:bCs/>
          <w:sz w:val="23"/>
          <w:szCs w:val="23"/>
        </w:rPr>
        <w:t xml:space="preserve"> deverão atender:</w:t>
      </w:r>
    </w:p>
    <w:p w14:paraId="2E55F304" w14:textId="02E180DE" w:rsidR="006031FD" w:rsidRPr="00832F4A" w:rsidRDefault="006031FD" w:rsidP="00730815">
      <w:pPr>
        <w:tabs>
          <w:tab w:val="left" w:pos="1985"/>
        </w:tabs>
        <w:spacing w:before="120"/>
        <w:rPr>
          <w:sz w:val="23"/>
          <w:szCs w:val="23"/>
        </w:rPr>
      </w:pPr>
      <w:r w:rsidRPr="00832F4A">
        <w:rPr>
          <w:b/>
          <w:sz w:val="23"/>
          <w:szCs w:val="23"/>
        </w:rPr>
        <w:t xml:space="preserve">1.2.1 </w:t>
      </w:r>
      <w:r>
        <w:rPr>
          <w:b/>
          <w:sz w:val="23"/>
          <w:szCs w:val="23"/>
        </w:rPr>
        <w:t>-</w:t>
      </w:r>
      <w:r w:rsidRPr="00832F4A">
        <w:rPr>
          <w:b/>
          <w:sz w:val="23"/>
          <w:szCs w:val="23"/>
        </w:rPr>
        <w:t xml:space="preserve"> </w:t>
      </w:r>
      <w:r w:rsidRPr="007D6941">
        <w:rPr>
          <w:sz w:val="23"/>
          <w:szCs w:val="23"/>
        </w:rPr>
        <w:t>Para os itens aplicáveis:</w:t>
      </w:r>
      <w:r w:rsidRPr="007D6941">
        <w:rPr>
          <w:b/>
          <w:sz w:val="23"/>
          <w:szCs w:val="23"/>
        </w:rPr>
        <w:t xml:space="preserve"> </w:t>
      </w:r>
      <w:r w:rsidRPr="00832F4A">
        <w:rPr>
          <w:sz w:val="23"/>
          <w:szCs w:val="23"/>
        </w:rPr>
        <w:t>Ao estabelecido na Portaria INMETRO nº 379, de 14 de setembro de 2021, e suas atualizações, se houver;</w:t>
      </w:r>
    </w:p>
    <w:p w14:paraId="3258AA8F" w14:textId="0C78716C" w:rsidR="006031FD" w:rsidRDefault="006031FD" w:rsidP="00730815">
      <w:pPr>
        <w:tabs>
          <w:tab w:val="left" w:pos="1985"/>
        </w:tabs>
        <w:spacing w:before="120"/>
        <w:rPr>
          <w:sz w:val="23"/>
          <w:szCs w:val="23"/>
        </w:rPr>
      </w:pPr>
      <w:r w:rsidRPr="00832F4A">
        <w:rPr>
          <w:b/>
          <w:sz w:val="23"/>
          <w:szCs w:val="23"/>
        </w:rPr>
        <w:t xml:space="preserve">1.2.2 </w:t>
      </w:r>
      <w:r>
        <w:rPr>
          <w:b/>
          <w:sz w:val="23"/>
          <w:szCs w:val="23"/>
        </w:rPr>
        <w:t>-</w:t>
      </w:r>
      <w:r w:rsidRPr="00832F4A">
        <w:rPr>
          <w:b/>
          <w:sz w:val="23"/>
          <w:szCs w:val="23"/>
        </w:rPr>
        <w:t xml:space="preserve"> </w:t>
      </w:r>
      <w:r w:rsidRPr="00832F4A">
        <w:rPr>
          <w:sz w:val="23"/>
          <w:szCs w:val="23"/>
        </w:rPr>
        <w:t xml:space="preserve">Não serão aceitos pneus com data de fabricação </w:t>
      </w:r>
      <w:r w:rsidRPr="00446A3A">
        <w:rPr>
          <w:sz w:val="23"/>
          <w:szCs w:val="23"/>
        </w:rPr>
        <w:t>superior a 24 (vinte e quatro) meses, a contar do dia da entrega dos mesmos. A data de fabricação deverá constar em cada pneu, em alto relevo. Havendo codificação, o pneu deverá vir acompanh</w:t>
      </w:r>
      <w:r w:rsidRPr="00832F4A">
        <w:rPr>
          <w:sz w:val="23"/>
          <w:szCs w:val="23"/>
        </w:rPr>
        <w:t>ado de tabela com respectivos significados;</w:t>
      </w:r>
    </w:p>
    <w:p w14:paraId="0E93FC14" w14:textId="4549729B" w:rsidR="006031FD" w:rsidRDefault="006031FD" w:rsidP="00730815">
      <w:pPr>
        <w:tabs>
          <w:tab w:val="left" w:pos="1985"/>
        </w:tabs>
        <w:spacing w:before="120"/>
        <w:rPr>
          <w:sz w:val="23"/>
          <w:szCs w:val="23"/>
        </w:rPr>
      </w:pPr>
      <w:r w:rsidRPr="00853F3D">
        <w:rPr>
          <w:b/>
          <w:bCs/>
          <w:sz w:val="23"/>
          <w:szCs w:val="23"/>
        </w:rPr>
        <w:t xml:space="preserve">1.2.3 </w:t>
      </w:r>
      <w:r>
        <w:rPr>
          <w:b/>
          <w:bCs/>
          <w:sz w:val="23"/>
          <w:szCs w:val="23"/>
        </w:rPr>
        <w:t>-</w:t>
      </w:r>
      <w:r w:rsidRPr="00853F3D">
        <w:rPr>
          <w:b/>
          <w:bCs/>
          <w:sz w:val="23"/>
          <w:szCs w:val="23"/>
        </w:rPr>
        <w:t xml:space="preserve"> </w:t>
      </w:r>
      <w:r w:rsidRPr="00853F3D">
        <w:rPr>
          <w:sz w:val="23"/>
          <w:szCs w:val="23"/>
        </w:rPr>
        <w:t>As câmaras de ar deverão estar em embalagens originais, lacradas, com no mínimo os seguintes dados impressos na embalagem: data de fabricação, data de validade, marca, válvula e medidas dos pneus, sendo que na câmara de ar deverá constar no mínimo a marca, não serão aceitos rótulos, tipo etiqueta, com as informações exigidas impressas e colados nas embalagens.</w:t>
      </w:r>
    </w:p>
    <w:p w14:paraId="5E3A53B8" w14:textId="33556DA5" w:rsidR="006031FD" w:rsidRPr="00832F4A" w:rsidRDefault="006031FD" w:rsidP="00730815">
      <w:pPr>
        <w:tabs>
          <w:tab w:val="left" w:pos="1985"/>
        </w:tabs>
        <w:spacing w:before="120"/>
        <w:rPr>
          <w:sz w:val="23"/>
          <w:szCs w:val="23"/>
        </w:rPr>
      </w:pPr>
      <w:r w:rsidRPr="00832F4A">
        <w:rPr>
          <w:b/>
          <w:sz w:val="23"/>
          <w:szCs w:val="23"/>
        </w:rPr>
        <w:t>1.2.</w:t>
      </w:r>
      <w:r>
        <w:rPr>
          <w:b/>
          <w:sz w:val="23"/>
          <w:szCs w:val="23"/>
        </w:rPr>
        <w:t>4</w:t>
      </w:r>
      <w:r w:rsidRPr="00832F4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-</w:t>
      </w:r>
      <w:r w:rsidRPr="00853F3D">
        <w:rPr>
          <w:bCs/>
          <w:sz w:val="23"/>
          <w:szCs w:val="23"/>
        </w:rPr>
        <w:t xml:space="preserve"> Para os itens em que se aplica a</w:t>
      </w:r>
      <w:r w:rsidRPr="00832F4A">
        <w:rPr>
          <w:sz w:val="23"/>
          <w:szCs w:val="23"/>
        </w:rPr>
        <w:t xml:space="preserve"> Portaria nº 379, de 14 de setembro de 2021, somente serão aceitos pneus com o logotipo do INMETRO/OCP (Organização Certificadora do Produto)</w:t>
      </w:r>
      <w:r>
        <w:rPr>
          <w:sz w:val="23"/>
          <w:szCs w:val="23"/>
        </w:rPr>
        <w:t xml:space="preserve"> </w:t>
      </w:r>
      <w:r w:rsidRPr="00832F4A">
        <w:rPr>
          <w:sz w:val="23"/>
          <w:szCs w:val="23"/>
        </w:rPr>
        <w:t>/Selo de Identificação da Conformidade</w:t>
      </w:r>
      <w:r>
        <w:rPr>
          <w:sz w:val="23"/>
          <w:szCs w:val="23"/>
        </w:rPr>
        <w:t>, conforme previsto na portaria</w:t>
      </w:r>
      <w:r w:rsidRPr="00832F4A">
        <w:rPr>
          <w:sz w:val="23"/>
          <w:szCs w:val="23"/>
        </w:rPr>
        <w:t>;</w:t>
      </w:r>
    </w:p>
    <w:p w14:paraId="7EAAAC7B" w14:textId="26916827" w:rsidR="006031FD" w:rsidRPr="00853F3D" w:rsidRDefault="006031FD" w:rsidP="00730815">
      <w:pPr>
        <w:spacing w:before="120"/>
        <w:rPr>
          <w:bCs/>
          <w:sz w:val="23"/>
          <w:szCs w:val="23"/>
        </w:rPr>
      </w:pPr>
      <w:r w:rsidRPr="00853F3D">
        <w:rPr>
          <w:b/>
          <w:sz w:val="23"/>
          <w:szCs w:val="23"/>
        </w:rPr>
        <w:t xml:space="preserve">1.2.5 </w:t>
      </w: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 xml:space="preserve"> </w:t>
      </w:r>
      <w:r w:rsidRPr="00853F3D">
        <w:rPr>
          <w:bCs/>
          <w:sz w:val="23"/>
          <w:szCs w:val="23"/>
        </w:rPr>
        <w:t xml:space="preserve">A(s) empresa(s) vencedora(s) deverão fornecer produtos novos (primeira vida com matéria prima de primeiro uso) e de 1ª linha. Os produtos não poderão ser recondicionados, remodelados/recauchutados ou oriundos de qualquer outro processo similar; </w:t>
      </w:r>
    </w:p>
    <w:p w14:paraId="74A7E770" w14:textId="12C8569C" w:rsidR="006031FD" w:rsidRPr="00853F3D" w:rsidRDefault="006031FD" w:rsidP="00730815">
      <w:pPr>
        <w:spacing w:before="120"/>
        <w:rPr>
          <w:bCs/>
          <w:sz w:val="23"/>
          <w:szCs w:val="23"/>
        </w:rPr>
      </w:pPr>
      <w:r w:rsidRPr="00853F3D">
        <w:rPr>
          <w:b/>
          <w:sz w:val="23"/>
          <w:szCs w:val="23"/>
        </w:rPr>
        <w:t xml:space="preserve">1.2.6 </w:t>
      </w: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 xml:space="preserve"> </w:t>
      </w:r>
      <w:r w:rsidRPr="00853F3D">
        <w:rPr>
          <w:bCs/>
          <w:sz w:val="23"/>
          <w:szCs w:val="23"/>
        </w:rPr>
        <w:t>Os pneus deverão ter garantia mínima integral de 05 (cinco) anos</w:t>
      </w:r>
      <w:r w:rsidR="00730815">
        <w:rPr>
          <w:rStyle w:val="Refdenotaderodap"/>
          <w:bCs/>
          <w:sz w:val="23"/>
          <w:szCs w:val="23"/>
        </w:rPr>
        <w:footnoteReference w:id="1"/>
      </w:r>
      <w:r w:rsidRPr="00853F3D">
        <w:rPr>
          <w:bCs/>
          <w:sz w:val="23"/>
          <w:szCs w:val="23"/>
        </w:rPr>
        <w:t xml:space="preserve"> e as câmaras de ar garantia mínima integral de 3 (três) anos², a contar da data do efetivo recebimento dos itens pela municipalidade, contra qualquer defeito e vícios de fabricação, incluindo avarias no transporte até o local de entrega, mesmo após ocorrida sua aceitação/aprovação pelo CONTRATANTE. Durante o período de garantia, os custos de transporte (envio e retorno) serão de responsabilidade do fornecedor.</w:t>
      </w:r>
    </w:p>
    <w:p w14:paraId="60A20A77" w14:textId="18C8E873" w:rsidR="006031FD" w:rsidRPr="00853F3D" w:rsidRDefault="006031FD" w:rsidP="00730815">
      <w:pPr>
        <w:spacing w:before="120"/>
        <w:rPr>
          <w:bCs/>
          <w:sz w:val="23"/>
          <w:szCs w:val="23"/>
        </w:rPr>
      </w:pPr>
      <w:r w:rsidRPr="002E5ED3">
        <w:rPr>
          <w:b/>
          <w:sz w:val="23"/>
          <w:szCs w:val="23"/>
        </w:rPr>
        <w:t xml:space="preserve">1.2.7 </w:t>
      </w:r>
      <w:r>
        <w:rPr>
          <w:b/>
          <w:sz w:val="23"/>
          <w:szCs w:val="23"/>
        </w:rPr>
        <w:t>-</w:t>
      </w:r>
      <w:r w:rsidRPr="002E5ED3">
        <w:rPr>
          <w:b/>
          <w:sz w:val="23"/>
          <w:szCs w:val="23"/>
        </w:rPr>
        <w:t xml:space="preserve"> </w:t>
      </w:r>
      <w:r w:rsidRPr="00853F3D">
        <w:rPr>
          <w:bCs/>
          <w:sz w:val="23"/>
          <w:szCs w:val="23"/>
        </w:rPr>
        <w:t xml:space="preserve">No final da vida útil do produto, o fornecedor compromete-se a retirar o pneu descartado e dar destinação final conforme estabelecido pelas normas específicas do INMETRO e sua destinação final ambientalmente adequada conforme artigos 1º ao 9º da Resolução CONAMA nº 416 de 30/09/2009 </w:t>
      </w:r>
      <w:r w:rsidRPr="00853F3D">
        <w:rPr>
          <w:bCs/>
          <w:sz w:val="23"/>
          <w:szCs w:val="23"/>
        </w:rPr>
        <w:lastRenderedPageBreak/>
        <w:t>e legislação correlata, ou legislação superior em vigor. O fornecedor será informado e terá um prazo de no máximo 60 dias para retirada das carcaças residuais (pneu descartado) no local indicado, sob suas expensas;</w:t>
      </w:r>
    </w:p>
    <w:p w14:paraId="43786E24" w14:textId="48F7B8F5" w:rsidR="006031FD" w:rsidRPr="00853F3D" w:rsidRDefault="006031FD" w:rsidP="006031FD">
      <w:pPr>
        <w:spacing w:before="120"/>
        <w:ind w:firstLine="1418"/>
        <w:rPr>
          <w:bCs/>
          <w:sz w:val="23"/>
          <w:szCs w:val="23"/>
        </w:rPr>
      </w:pPr>
      <w:r w:rsidRPr="002E5ED3">
        <w:rPr>
          <w:b/>
          <w:sz w:val="23"/>
          <w:szCs w:val="23"/>
        </w:rPr>
        <w:t xml:space="preserve">1.2.8 </w:t>
      </w:r>
      <w:r>
        <w:rPr>
          <w:b/>
          <w:sz w:val="23"/>
          <w:szCs w:val="23"/>
        </w:rPr>
        <w:t>-</w:t>
      </w:r>
      <w:r w:rsidRPr="002E5ED3">
        <w:rPr>
          <w:b/>
          <w:sz w:val="23"/>
          <w:szCs w:val="23"/>
        </w:rPr>
        <w:t xml:space="preserve"> </w:t>
      </w:r>
      <w:r w:rsidRPr="00853F3D">
        <w:rPr>
          <w:bCs/>
          <w:sz w:val="23"/>
          <w:szCs w:val="23"/>
        </w:rPr>
        <w:t>Não serão aceitas câmaras de 2ª linha, de má qualidade ou de meia vida. Caso isso aconteça, o fornecedor assume as despesas de troca e deverá retirar o produto danificado na Prefeitura Municipal de Boa Vista do Sul e enviar outro sem qualquer ônus ao Município.</w:t>
      </w:r>
    </w:p>
    <w:p w14:paraId="7E263F07" w14:textId="2D9A3182" w:rsidR="006031FD" w:rsidRPr="00832F4A" w:rsidRDefault="006031FD" w:rsidP="006031FD">
      <w:pPr>
        <w:spacing w:before="120"/>
        <w:ind w:firstLine="1418"/>
        <w:rPr>
          <w:sz w:val="23"/>
          <w:szCs w:val="23"/>
        </w:rPr>
      </w:pPr>
      <w:r>
        <w:rPr>
          <w:b/>
          <w:sz w:val="23"/>
          <w:szCs w:val="23"/>
        </w:rPr>
        <w:t xml:space="preserve">1.3 </w:t>
      </w:r>
      <w:r>
        <w:rPr>
          <w:b/>
          <w:sz w:val="23"/>
          <w:szCs w:val="23"/>
        </w:rPr>
        <w:t>-</w:t>
      </w:r>
      <w:r w:rsidRPr="00832F4A">
        <w:rPr>
          <w:b/>
          <w:sz w:val="23"/>
          <w:szCs w:val="23"/>
        </w:rPr>
        <w:t xml:space="preserve"> </w:t>
      </w:r>
      <w:r w:rsidRPr="00832F4A">
        <w:rPr>
          <w:sz w:val="23"/>
          <w:szCs w:val="23"/>
        </w:rPr>
        <w:t xml:space="preserve">A licitante vencedora ficará responsável pela substituição dos itens, toda vez que os mesmos não atenderem as exigências do presente Edital, no prazo máximo de </w:t>
      </w:r>
      <w:r>
        <w:rPr>
          <w:sz w:val="23"/>
          <w:szCs w:val="23"/>
        </w:rPr>
        <w:t>02 (dois) dias úteis</w:t>
      </w:r>
      <w:r w:rsidRPr="00832F4A">
        <w:rPr>
          <w:sz w:val="23"/>
          <w:szCs w:val="23"/>
        </w:rPr>
        <w:t xml:space="preserve"> após sua ocorrência, ficando ainda sujeita às demais penalidades legais.</w:t>
      </w:r>
    </w:p>
    <w:p w14:paraId="1C4CFB96" w14:textId="7519FE50" w:rsidR="006031FD" w:rsidRPr="00832F4A" w:rsidRDefault="006031FD" w:rsidP="006031FD">
      <w:pPr>
        <w:spacing w:before="120"/>
        <w:ind w:firstLine="1418"/>
        <w:rPr>
          <w:sz w:val="23"/>
          <w:szCs w:val="23"/>
        </w:rPr>
      </w:pPr>
      <w:r w:rsidRPr="00832F4A">
        <w:rPr>
          <w:b/>
          <w:sz w:val="23"/>
          <w:szCs w:val="23"/>
        </w:rPr>
        <w:t>1.</w:t>
      </w:r>
      <w:r>
        <w:rPr>
          <w:b/>
          <w:sz w:val="23"/>
          <w:szCs w:val="23"/>
        </w:rPr>
        <w:t>4</w:t>
      </w:r>
      <w:r w:rsidRPr="00832F4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-</w:t>
      </w:r>
      <w:r w:rsidRPr="00832F4A">
        <w:rPr>
          <w:sz w:val="23"/>
          <w:szCs w:val="23"/>
        </w:rPr>
        <w:t xml:space="preserve"> A discriminação acima refere-se a quantitativos máximos, podendo, no entanto, não ser solicitada na sua totalidade. A entrega será de forma parcelada durante o período de vigência da </w:t>
      </w:r>
      <w:r>
        <w:rPr>
          <w:sz w:val="23"/>
          <w:szCs w:val="23"/>
        </w:rPr>
        <w:t>At</w:t>
      </w:r>
      <w:r w:rsidRPr="00832F4A">
        <w:rPr>
          <w:sz w:val="23"/>
          <w:szCs w:val="23"/>
        </w:rPr>
        <w:t xml:space="preserve">a de </w:t>
      </w:r>
      <w:r>
        <w:rPr>
          <w:sz w:val="23"/>
          <w:szCs w:val="23"/>
        </w:rPr>
        <w:t>R</w:t>
      </w:r>
      <w:r w:rsidRPr="00832F4A">
        <w:rPr>
          <w:sz w:val="23"/>
          <w:szCs w:val="23"/>
        </w:rPr>
        <w:t xml:space="preserve">egistro de </w:t>
      </w:r>
      <w:r>
        <w:rPr>
          <w:sz w:val="23"/>
          <w:szCs w:val="23"/>
        </w:rPr>
        <w:t>P</w:t>
      </w:r>
      <w:r w:rsidRPr="00832F4A">
        <w:rPr>
          <w:sz w:val="23"/>
          <w:szCs w:val="23"/>
        </w:rPr>
        <w:t>reços e de acordo com as quantidades solicitadas pelas secretarias competentes.</w:t>
      </w:r>
    </w:p>
    <w:p w14:paraId="505C6FB3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05360770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t>2. VALIDADE</w:t>
      </w:r>
      <w:r>
        <w:rPr>
          <w:rFonts w:cs="Arial"/>
          <w:b/>
          <w:sz w:val="23"/>
          <w:szCs w:val="23"/>
        </w:rPr>
        <w:t xml:space="preserve"> DA ATA</w:t>
      </w:r>
    </w:p>
    <w:p w14:paraId="04C80C43" w14:textId="2850E5FA" w:rsidR="006031FD" w:rsidRPr="00076319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2.1 </w:t>
      </w:r>
      <w:r w:rsidRPr="00076319">
        <w:rPr>
          <w:rFonts w:cs="Arial"/>
          <w:sz w:val="23"/>
          <w:szCs w:val="23"/>
        </w:rPr>
        <w:t>O prazo de vigência da ata de registro de preços será de 1 (um) ano a contar da data do instrumento</w:t>
      </w:r>
      <w:r>
        <w:rPr>
          <w:rFonts w:cs="Arial"/>
          <w:sz w:val="23"/>
          <w:szCs w:val="23"/>
        </w:rPr>
        <w:t xml:space="preserve">, ou seja, </w:t>
      </w:r>
      <w:r w:rsidRPr="006031FD">
        <w:rPr>
          <w:rFonts w:cs="Arial"/>
          <w:b/>
          <w:bCs/>
          <w:sz w:val="23"/>
          <w:szCs w:val="23"/>
          <w:u w:val="single"/>
        </w:rPr>
        <w:t>até 21/10/2026</w:t>
      </w:r>
      <w:r>
        <w:rPr>
          <w:rFonts w:cs="Arial"/>
          <w:sz w:val="23"/>
          <w:szCs w:val="23"/>
        </w:rPr>
        <w:t>,</w:t>
      </w:r>
      <w:r w:rsidRPr="00076319">
        <w:rPr>
          <w:rFonts w:cs="Arial"/>
          <w:sz w:val="23"/>
          <w:szCs w:val="23"/>
        </w:rPr>
        <w:t xml:space="preserve"> ou enquanto houver </w:t>
      </w:r>
      <w:r>
        <w:rPr>
          <w:rFonts w:cs="Arial"/>
          <w:sz w:val="23"/>
          <w:szCs w:val="23"/>
        </w:rPr>
        <w:t>material a ser entregue</w:t>
      </w:r>
      <w:r w:rsidRPr="00076319">
        <w:rPr>
          <w:rFonts w:cs="Arial"/>
          <w:sz w:val="23"/>
          <w:szCs w:val="23"/>
        </w:rPr>
        <w:t xml:space="preserve">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098B1F24" w14:textId="77777777" w:rsidR="006031FD" w:rsidRPr="00076319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.2</w:t>
      </w:r>
      <w:r w:rsidRPr="00076319">
        <w:rPr>
          <w:rFonts w:cs="Arial"/>
          <w:sz w:val="23"/>
          <w:szCs w:val="23"/>
        </w:rPr>
        <w:t xml:space="preserve">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39364F6B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73917D35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3</w:t>
      </w:r>
      <w:r w:rsidRPr="00BF7294">
        <w:rPr>
          <w:rFonts w:cs="Arial"/>
          <w:b/>
          <w:sz w:val="23"/>
          <w:szCs w:val="23"/>
        </w:rPr>
        <w:t>. PREÇOS</w:t>
      </w:r>
    </w:p>
    <w:p w14:paraId="2F7D4314" w14:textId="50F9FE3C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>.1 Os preços ofertados pelas empresas na licitação serão devidamente registrados,</w:t>
      </w:r>
      <w:r>
        <w:rPr>
          <w:rFonts w:cs="Arial"/>
          <w:sz w:val="23"/>
          <w:szCs w:val="23"/>
        </w:rPr>
        <w:t xml:space="preserve"> conforme demonstrativo </w:t>
      </w:r>
      <w:r w:rsidR="00730815">
        <w:rPr>
          <w:rFonts w:cs="Arial"/>
          <w:sz w:val="23"/>
          <w:szCs w:val="23"/>
        </w:rPr>
        <w:t>do Anexo I deste instrumento.</w:t>
      </w:r>
    </w:p>
    <w:p w14:paraId="30C5A789" w14:textId="7222B62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 xml:space="preserve">.2 Serão incluídos na presente ata, os licitantes que aceitarem cotar o objeto em preço igual ao do licitante vencedor na sequência de </w:t>
      </w:r>
      <w:proofErr w:type="spellStart"/>
      <w:r w:rsidR="00764A69">
        <w:rPr>
          <w:rFonts w:cs="Arial"/>
          <w:sz w:val="23"/>
          <w:szCs w:val="23"/>
        </w:rPr>
        <w:t>Classif</w:t>
      </w:r>
      <w:proofErr w:type="spellEnd"/>
      <w:r w:rsidR="00764A69">
        <w:rPr>
          <w:rFonts w:cs="Arial"/>
          <w:sz w:val="23"/>
          <w:szCs w:val="23"/>
        </w:rPr>
        <w:t>.</w:t>
      </w:r>
      <w:r w:rsidRPr="00BF7294">
        <w:rPr>
          <w:rFonts w:cs="Arial"/>
          <w:sz w:val="23"/>
          <w:szCs w:val="23"/>
        </w:rPr>
        <w:t xml:space="preserve"> da licitação, e posteriormente os licitantes que mantiverem a sua proposta original, conforme art. 82, § 5º, VI da Lei Federal nº 14.133/2021.</w:t>
      </w:r>
    </w:p>
    <w:p w14:paraId="29B8FA7A" w14:textId="44718E88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 xml:space="preserve">.3 No caso de ser registrado mais de um licitante com o mesmo valor, em preço igual ao do licitante vencedor, ficará assegurada a preferência de contratação de acordo com a ordem de </w:t>
      </w:r>
      <w:proofErr w:type="spellStart"/>
      <w:r w:rsidR="00764A69">
        <w:rPr>
          <w:rFonts w:cs="Arial"/>
          <w:sz w:val="23"/>
          <w:szCs w:val="23"/>
        </w:rPr>
        <w:t>Classif</w:t>
      </w:r>
      <w:proofErr w:type="spellEnd"/>
      <w:r w:rsidR="00764A69">
        <w:rPr>
          <w:rFonts w:cs="Arial"/>
          <w:sz w:val="23"/>
          <w:szCs w:val="23"/>
        </w:rPr>
        <w:t>.</w:t>
      </w:r>
      <w:r w:rsidRPr="00BF7294">
        <w:rPr>
          <w:rFonts w:cs="Arial"/>
          <w:sz w:val="23"/>
          <w:szCs w:val="23"/>
        </w:rPr>
        <w:t>, conforme dispõe o art. 82, VII da Lei Federal nº 14.133/2021.</w:t>
      </w:r>
    </w:p>
    <w:p w14:paraId="386DEDA4" w14:textId="77777777" w:rsidR="006031FD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 xml:space="preserve">.4 Na hipótese da alínea c) do item </w:t>
      </w:r>
      <w:r>
        <w:rPr>
          <w:rFonts w:cs="Arial"/>
          <w:sz w:val="23"/>
          <w:szCs w:val="23"/>
        </w:rPr>
        <w:t>7</w:t>
      </w:r>
      <w:r w:rsidRPr="00BF7294">
        <w:rPr>
          <w:rFonts w:cs="Arial"/>
          <w:sz w:val="23"/>
          <w:szCs w:val="23"/>
        </w:rPr>
        <w:t xml:space="preserve">.5, se devidamente comprovado e deferido o reequilíbrio econômico-financeiro do preço registrado, o fornecedor será reclassificado na ata, conforme o preço reequilibrado.  </w:t>
      </w:r>
    </w:p>
    <w:p w14:paraId="6C4285D1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4F148994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4</w:t>
      </w:r>
      <w:r w:rsidRPr="00BF7294">
        <w:rPr>
          <w:rFonts w:cs="Arial"/>
          <w:b/>
          <w:sz w:val="23"/>
          <w:szCs w:val="23"/>
        </w:rPr>
        <w:t>. CONDIÇÕES DE FORNECIMENTO</w:t>
      </w:r>
    </w:p>
    <w:p w14:paraId="61EEC6E9" w14:textId="2C474B95" w:rsidR="006031FD" w:rsidRPr="008C5666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8C5666">
        <w:rPr>
          <w:rFonts w:cs="Arial"/>
          <w:sz w:val="23"/>
          <w:szCs w:val="23"/>
        </w:rPr>
        <w:t>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2051B1D0" w14:textId="77777777" w:rsidR="006031FD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8C5666">
        <w:rPr>
          <w:rFonts w:cs="Arial"/>
          <w:sz w:val="23"/>
          <w:szCs w:val="23"/>
        </w:rPr>
        <w:t xml:space="preserve">.2. As ordens de compra/serviço poderão ser entregues diretamente na sede da 1ª colocada ou encaminhadas por meio eletrônico, sendo que </w:t>
      </w:r>
      <w:r w:rsidRPr="002A5E1E">
        <w:rPr>
          <w:rFonts w:cs="Arial"/>
          <w:bCs/>
          <w:sz w:val="23"/>
          <w:szCs w:val="23"/>
        </w:rPr>
        <w:t xml:space="preserve">o </w:t>
      </w:r>
      <w:r w:rsidRPr="00FB723B">
        <w:rPr>
          <w:rFonts w:cs="Arial"/>
          <w:b/>
          <w:sz w:val="23"/>
          <w:szCs w:val="23"/>
        </w:rPr>
        <w:t xml:space="preserve">prazo máximo para a entrega será de </w:t>
      </w:r>
      <w:r>
        <w:rPr>
          <w:rFonts w:cs="Arial"/>
          <w:b/>
          <w:sz w:val="23"/>
          <w:szCs w:val="23"/>
        </w:rPr>
        <w:t>20 (vinte) dias</w:t>
      </w:r>
      <w:r w:rsidRPr="002A5E1E">
        <w:rPr>
          <w:rFonts w:cs="Arial"/>
          <w:bCs/>
          <w:sz w:val="23"/>
          <w:szCs w:val="23"/>
        </w:rPr>
        <w:t xml:space="preserve"> contados do envio do empenho orçamentário</w:t>
      </w:r>
      <w:r>
        <w:rPr>
          <w:rFonts w:cs="Arial"/>
          <w:bCs/>
          <w:sz w:val="23"/>
          <w:szCs w:val="23"/>
        </w:rPr>
        <w:t xml:space="preserve">, </w:t>
      </w:r>
      <w:r w:rsidRPr="002A5E1E">
        <w:rPr>
          <w:rFonts w:cs="Arial"/>
          <w:bCs/>
          <w:sz w:val="23"/>
          <w:szCs w:val="23"/>
        </w:rPr>
        <w:t>via e-mail</w:t>
      </w:r>
      <w:r w:rsidRPr="008C5666">
        <w:rPr>
          <w:rFonts w:cs="Arial"/>
          <w:sz w:val="23"/>
          <w:szCs w:val="23"/>
        </w:rPr>
        <w:t>.</w:t>
      </w:r>
    </w:p>
    <w:p w14:paraId="791F31E1" w14:textId="77777777" w:rsidR="006031FD" w:rsidRPr="00B90683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4</w:t>
      </w:r>
      <w:r w:rsidRPr="00B90683">
        <w:rPr>
          <w:rFonts w:cs="Arial"/>
          <w:sz w:val="23"/>
          <w:szCs w:val="23"/>
        </w:rPr>
        <w:t>.3. O prazo de que trata o item anterior poderá ser prorrogado, à critério da Secretaria competente, desde que seja requerido pela empresa registrada de forma motivada, devidamente justificado e durante o transcurso do respectivo prazo de entrega dos itens.</w:t>
      </w:r>
    </w:p>
    <w:p w14:paraId="3CC98338" w14:textId="77777777" w:rsidR="006031FD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B90683">
        <w:rPr>
          <w:rFonts w:cs="Arial"/>
          <w:sz w:val="23"/>
          <w:szCs w:val="23"/>
        </w:rPr>
        <w:t xml:space="preserve">.4. Qualquer atraso no cumprimento do prazo estabelecido </w:t>
      </w:r>
      <w:r>
        <w:rPr>
          <w:rFonts w:cs="Arial"/>
          <w:sz w:val="23"/>
          <w:szCs w:val="23"/>
        </w:rPr>
        <w:t>na presente ata</w:t>
      </w:r>
      <w:r w:rsidRPr="00B90683">
        <w:rPr>
          <w:rFonts w:cs="Arial"/>
          <w:sz w:val="23"/>
          <w:szCs w:val="23"/>
        </w:rPr>
        <w:t xml:space="preserve"> somente será justificado, e não será considerado como inadimplemento, se provocado por ato ou fato imprevisível não imputável às empresas </w:t>
      </w:r>
      <w:r>
        <w:rPr>
          <w:rFonts w:cs="Arial"/>
          <w:sz w:val="23"/>
          <w:szCs w:val="23"/>
        </w:rPr>
        <w:t>registradas</w:t>
      </w:r>
      <w:r w:rsidRPr="00B90683">
        <w:rPr>
          <w:rFonts w:cs="Arial"/>
          <w:sz w:val="23"/>
          <w:szCs w:val="23"/>
        </w:rPr>
        <w:t xml:space="preserve"> e devidamente aceito pela Administração.</w:t>
      </w:r>
    </w:p>
    <w:p w14:paraId="19BBC633" w14:textId="77777777" w:rsidR="006031FD" w:rsidRPr="009F5AF2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9F5AF2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>5</w:t>
      </w:r>
      <w:r w:rsidRPr="009F5AF2">
        <w:rPr>
          <w:rFonts w:cs="Arial"/>
          <w:sz w:val="23"/>
          <w:szCs w:val="23"/>
        </w:rPr>
        <w:t xml:space="preserve">. A entrega do material deverá ser no </w:t>
      </w:r>
      <w:r w:rsidRPr="00FB723B">
        <w:rPr>
          <w:rFonts w:cs="Arial"/>
          <w:b/>
          <w:bCs/>
          <w:sz w:val="23"/>
          <w:szCs w:val="23"/>
        </w:rPr>
        <w:t>Almoxarifado Municipal,</w:t>
      </w:r>
      <w:r w:rsidRPr="009F5AF2">
        <w:rPr>
          <w:rFonts w:cs="Arial"/>
          <w:sz w:val="23"/>
          <w:szCs w:val="23"/>
        </w:rPr>
        <w:t xml:space="preserve"> sita à Travessa 22 de Outubro, nº 92, centro, </w:t>
      </w:r>
      <w:r>
        <w:rPr>
          <w:rFonts w:cs="Arial"/>
          <w:sz w:val="23"/>
          <w:szCs w:val="23"/>
        </w:rPr>
        <w:t>B</w:t>
      </w:r>
      <w:r w:rsidRPr="009F5AF2">
        <w:rPr>
          <w:rFonts w:cs="Arial"/>
          <w:sz w:val="23"/>
          <w:szCs w:val="23"/>
        </w:rPr>
        <w:t>oa Vista do Sul/RS.</w:t>
      </w:r>
    </w:p>
    <w:p w14:paraId="53AF579C" w14:textId="77777777" w:rsidR="006031FD" w:rsidRPr="005F0B2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8C5666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>6</w:t>
      </w:r>
      <w:r w:rsidRPr="008C5666">
        <w:rPr>
          <w:rFonts w:cs="Arial"/>
          <w:sz w:val="23"/>
          <w:szCs w:val="23"/>
        </w:rPr>
        <w:t xml:space="preserve">. Dentro do prazo de vigência </w:t>
      </w:r>
      <w:r>
        <w:rPr>
          <w:rFonts w:cs="Arial"/>
          <w:sz w:val="23"/>
          <w:szCs w:val="23"/>
        </w:rPr>
        <w:t>da ata</w:t>
      </w:r>
      <w:r w:rsidRPr="008C5666">
        <w:rPr>
          <w:rFonts w:cs="Arial"/>
          <w:sz w:val="23"/>
          <w:szCs w:val="23"/>
        </w:rPr>
        <w:t xml:space="preserve">, a licitante 1ª colocada está obrigada a </w:t>
      </w:r>
      <w:r>
        <w:rPr>
          <w:rFonts w:cs="Arial"/>
          <w:sz w:val="23"/>
          <w:szCs w:val="23"/>
        </w:rPr>
        <w:t>entregar o material</w:t>
      </w:r>
      <w:r w:rsidRPr="008C5666">
        <w:rPr>
          <w:rFonts w:cs="Arial"/>
          <w:sz w:val="23"/>
          <w:szCs w:val="23"/>
        </w:rPr>
        <w:t xml:space="preserve">, desde que obedecidas às condições da ordem de compra/serviço e cláusulas do </w:t>
      </w:r>
      <w:r w:rsidRPr="005F0B24">
        <w:rPr>
          <w:rFonts w:cs="Arial"/>
          <w:sz w:val="23"/>
          <w:szCs w:val="23"/>
        </w:rPr>
        <w:t>edital de pregão que precedeu a formalização dessa Ata.</w:t>
      </w:r>
    </w:p>
    <w:p w14:paraId="08C0E7A6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7. A Administração rejeitará o fornecimento em desacordo com as especificações constantes deste Edital.</w:t>
      </w:r>
    </w:p>
    <w:p w14:paraId="6B8374F6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8. A fiscalização do cumprimento das disposições será realizada por servidores do Almoxarifado Municipal, dotados de amplos poderes para tanto.</w:t>
      </w:r>
    </w:p>
    <w:p w14:paraId="2D2B0145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9. À fiscalização cabe conferir as especificações da(s) nota(s) fiscal(</w:t>
      </w:r>
      <w:proofErr w:type="spellStart"/>
      <w:r w:rsidRPr="005F0B24">
        <w:rPr>
          <w:rFonts w:eastAsia="Calibri" w:cs="Arial"/>
          <w:sz w:val="23"/>
          <w:szCs w:val="23"/>
        </w:rPr>
        <w:t>is</w:t>
      </w:r>
      <w:proofErr w:type="spellEnd"/>
      <w:r w:rsidRPr="005F0B24">
        <w:rPr>
          <w:rFonts w:eastAsia="Calibri" w:cs="Arial"/>
          <w:sz w:val="23"/>
          <w:szCs w:val="23"/>
        </w:rPr>
        <w:t>) e do(s) produto(s) fornecidos.</w:t>
      </w:r>
    </w:p>
    <w:p w14:paraId="65DC904D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 xml:space="preserve">4.10. Caberá à fiscalização, por parte dos servidores responsáveis ao receber os materiais, emitir o competente Termo de Recebimento Provisório, devendo, para tanto, ser aferida a compatibilidade dos mesmos com as especificações exigidas, inclusive no que concerne aos quantitativos exigidos. </w:t>
      </w:r>
    </w:p>
    <w:p w14:paraId="5998CAD0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11. A Administração Municipal terá o prazo de 10 (dez) dias úteis, após a data de recebimento dos produtos, para fazer a conferência dos mesmos e verificar se atendem as condições exigidas no edital, prazo após o qual poderá ser dado o recebimento definitivo do(s) produtos(s).</w:t>
      </w:r>
    </w:p>
    <w:p w14:paraId="55A97C88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12. A nota fiscal/fatura deverá, obrigatoriamente, ser entregue junto com o seu objeto.</w:t>
      </w:r>
    </w:p>
    <w:p w14:paraId="621B479E" w14:textId="77777777" w:rsidR="006031FD" w:rsidRPr="005F0B24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13. Não será aceito produto que não atenda às especificações constantes neste Edital. Verificada a desconformidade dos materiais, a(s) licitante(s) vencedora(s) deverá(</w:t>
      </w:r>
      <w:proofErr w:type="spellStart"/>
      <w:r w:rsidRPr="005F0B24">
        <w:rPr>
          <w:rFonts w:eastAsia="Calibri" w:cs="Arial"/>
          <w:sz w:val="23"/>
          <w:szCs w:val="23"/>
        </w:rPr>
        <w:t>ão</w:t>
      </w:r>
      <w:proofErr w:type="spellEnd"/>
      <w:r w:rsidRPr="005F0B24">
        <w:rPr>
          <w:rFonts w:eastAsia="Calibri" w:cs="Arial"/>
          <w:sz w:val="23"/>
          <w:szCs w:val="23"/>
        </w:rPr>
        <w:t xml:space="preserve">) promover as correções necessárias no prazo máximo de 05 (cinco) dias úteis, contados do recebimento de comunicado da Fiscalização, sujeitando-se às penalidades previstas neste Edital. </w:t>
      </w:r>
    </w:p>
    <w:p w14:paraId="4B976CE9" w14:textId="77777777" w:rsidR="006031FD" w:rsidRPr="00795063" w:rsidRDefault="006031FD" w:rsidP="006031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3"/>
          <w:szCs w:val="23"/>
        </w:rPr>
      </w:pPr>
      <w:r w:rsidRPr="005F0B24">
        <w:rPr>
          <w:rFonts w:eastAsia="Calibri" w:cs="Arial"/>
          <w:sz w:val="23"/>
          <w:szCs w:val="23"/>
        </w:rPr>
        <w:t>4.14. Em</w:t>
      </w:r>
      <w:r w:rsidRPr="00795063">
        <w:rPr>
          <w:rFonts w:eastAsia="Calibri" w:cs="Arial"/>
          <w:bCs/>
          <w:sz w:val="23"/>
          <w:szCs w:val="23"/>
        </w:rPr>
        <w:t xml:space="preserve"> caso de aprovação dos produtos e emissão do Termo de Recebimento Definitivo pela Fiscalização, esta encaminhará a nota fiscal à Secretaria da Fazenda.</w:t>
      </w:r>
    </w:p>
    <w:p w14:paraId="0B3A11CC" w14:textId="77777777" w:rsidR="006031FD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4DC968D8" w14:textId="77777777" w:rsidR="006031FD" w:rsidRPr="009F5AF2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5</w:t>
      </w:r>
      <w:r w:rsidRPr="004F619D">
        <w:rPr>
          <w:rFonts w:cs="Arial"/>
          <w:b/>
          <w:sz w:val="23"/>
          <w:szCs w:val="23"/>
        </w:rPr>
        <w:t xml:space="preserve">. </w:t>
      </w:r>
      <w:r w:rsidRPr="009F5AF2">
        <w:rPr>
          <w:rFonts w:cs="Arial"/>
          <w:b/>
          <w:sz w:val="23"/>
          <w:szCs w:val="23"/>
        </w:rPr>
        <w:t>DO PAGAMENTO</w:t>
      </w:r>
      <w:r>
        <w:rPr>
          <w:rFonts w:cs="Arial"/>
          <w:b/>
          <w:sz w:val="23"/>
          <w:szCs w:val="23"/>
        </w:rPr>
        <w:t xml:space="preserve"> E DA CORREÇÃO MONETÁRIA</w:t>
      </w:r>
    </w:p>
    <w:p w14:paraId="6D64A9FF" w14:textId="77777777" w:rsidR="00730815" w:rsidRDefault="006031FD" w:rsidP="00730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bCs/>
          <w:sz w:val="23"/>
          <w:szCs w:val="23"/>
        </w:rPr>
      </w:pPr>
      <w:r w:rsidRPr="005F0B24">
        <w:rPr>
          <w:rFonts w:cs="Arial"/>
          <w:bCs/>
          <w:sz w:val="23"/>
          <w:szCs w:val="23"/>
        </w:rPr>
        <w:t xml:space="preserve">5.1 </w:t>
      </w:r>
      <w:r w:rsidRPr="005F0B24">
        <w:rPr>
          <w:rFonts w:eastAsia="Calibri" w:cs="Arial"/>
          <w:bCs/>
          <w:sz w:val="23"/>
          <w:szCs w:val="23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0EC07CDD" w14:textId="57B59D69" w:rsidR="006031FD" w:rsidRPr="00391FA1" w:rsidRDefault="006031FD" w:rsidP="0073081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5F0B24">
        <w:rPr>
          <w:rFonts w:eastAsia="Calibri" w:cs="Arial"/>
          <w:bCs/>
          <w:sz w:val="23"/>
          <w:szCs w:val="23"/>
        </w:rPr>
        <w:t>5.2. Ocorrendo</w:t>
      </w:r>
      <w:r w:rsidRPr="00391FA1">
        <w:rPr>
          <w:rFonts w:eastAsia="Calibri" w:cs="Arial"/>
          <w:sz w:val="23"/>
          <w:szCs w:val="23"/>
        </w:rPr>
        <w:t xml:space="preserve"> atraso no pagamento por parte e culpa da CONTRATANTE, ou seja, após o 5º dia útil da liquidação, os valores </w:t>
      </w:r>
      <w:r>
        <w:rPr>
          <w:rFonts w:eastAsia="Calibri" w:cs="Arial"/>
          <w:sz w:val="23"/>
          <w:szCs w:val="23"/>
        </w:rPr>
        <w:t>poderão ser</w:t>
      </w:r>
      <w:r w:rsidRPr="00391FA1">
        <w:rPr>
          <w:rFonts w:eastAsia="Calibri" w:cs="Arial"/>
          <w:sz w:val="23"/>
          <w:szCs w:val="23"/>
        </w:rPr>
        <w:t xml:space="preserve"> corrigidos com base no percentual acumulado do IPCA, referente aos últimos 12 meses apurados.</w:t>
      </w:r>
    </w:p>
    <w:p w14:paraId="5FA83ABC" w14:textId="77777777" w:rsidR="00730815" w:rsidRDefault="00730815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</w:p>
    <w:p w14:paraId="7EF7D730" w14:textId="49DA8835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6</w:t>
      </w:r>
      <w:r w:rsidRPr="00BF7294">
        <w:rPr>
          <w:rFonts w:cs="Arial"/>
          <w:b/>
          <w:sz w:val="23"/>
          <w:szCs w:val="23"/>
        </w:rPr>
        <w:t>. CANCELAMENTO DO REGISTRO DE LICITANTE E DO PREÇO REGISTRADO</w:t>
      </w:r>
    </w:p>
    <w:p w14:paraId="0507380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 xml:space="preserve">.1 O licitante que teve seu preço registrado poderá ter seu </w:t>
      </w:r>
      <w:r w:rsidRPr="00BF7294">
        <w:rPr>
          <w:rFonts w:cs="Arial"/>
          <w:b/>
          <w:bCs/>
          <w:sz w:val="23"/>
          <w:szCs w:val="23"/>
        </w:rPr>
        <w:t>registro cancelado</w:t>
      </w:r>
      <w:r w:rsidRPr="00BF7294">
        <w:rPr>
          <w:rFonts w:cs="Arial"/>
          <w:sz w:val="23"/>
          <w:szCs w:val="23"/>
        </w:rPr>
        <w:t xml:space="preserve"> da presente Ata, </w:t>
      </w:r>
      <w:r w:rsidRPr="00BF7294">
        <w:rPr>
          <w:rFonts w:cs="Arial"/>
          <w:b/>
          <w:bCs/>
          <w:sz w:val="23"/>
          <w:szCs w:val="23"/>
          <w:u w:val="single"/>
        </w:rPr>
        <w:t>com consequente aplicação das penalidades</w:t>
      </w:r>
      <w:r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>
        <w:rPr>
          <w:rFonts w:cs="Arial"/>
          <w:sz w:val="23"/>
          <w:szCs w:val="23"/>
        </w:rPr>
        <w:t>/ata</w:t>
      </w:r>
      <w:r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00FD84D2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lastRenderedPageBreak/>
        <w:t>a) quando o fornecedor descumprir as condições da ata de registro de preços sem motivo justificado;</w:t>
      </w:r>
    </w:p>
    <w:p w14:paraId="18DD0DB6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b) quando o fornecedor não retirar a nota de empenho, ou instrumento equivalente, no prazo estabelecido pela Administração, sem justificativa razoável; </w:t>
      </w:r>
    </w:p>
    <w:p w14:paraId="7363B30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quando o fornecedor não aceitar manter seu preço registrado, na hipótese de não comprovação da existência de fato superveniente que inviabilize o preço registrado; ou</w:t>
      </w:r>
    </w:p>
    <w:p w14:paraId="52D88D9E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quando o fornecedor sofrer a sanção prevista nos incisos III ou IV do caput do art. 156 da Lei Federal nº 14.133/2021.</w:t>
      </w:r>
    </w:p>
    <w:p w14:paraId="58BDB5BF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 xml:space="preserve">.2 O licitante que teve seu preço registrado poderá ter seu </w:t>
      </w:r>
      <w:r w:rsidRPr="00BF7294">
        <w:rPr>
          <w:rFonts w:cs="Arial"/>
          <w:b/>
          <w:bCs/>
          <w:sz w:val="23"/>
          <w:szCs w:val="23"/>
        </w:rPr>
        <w:t>registro cancelado</w:t>
      </w:r>
      <w:r w:rsidRPr="00BF7294">
        <w:rPr>
          <w:rFonts w:cs="Arial"/>
          <w:sz w:val="23"/>
          <w:szCs w:val="23"/>
        </w:rPr>
        <w:t xml:space="preserve"> da presente Ata, </w:t>
      </w:r>
      <w:r w:rsidRPr="00BF7294">
        <w:rPr>
          <w:rFonts w:cs="Arial"/>
          <w:b/>
          <w:bCs/>
          <w:sz w:val="23"/>
          <w:szCs w:val="23"/>
          <w:u w:val="single"/>
        </w:rPr>
        <w:t>sem aplicação das penalidades</w:t>
      </w:r>
      <w:r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>
        <w:rPr>
          <w:rFonts w:cs="Arial"/>
          <w:sz w:val="23"/>
          <w:szCs w:val="23"/>
        </w:rPr>
        <w:t>/ata</w:t>
      </w:r>
      <w:r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00F247F1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69BE9D13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b) falecimento do registrado. </w:t>
      </w:r>
    </w:p>
    <w:p w14:paraId="509CC868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 xml:space="preserve">.3 O cancelamento do registro nas hipóteses previstas no item </w:t>
      </w:r>
      <w:r>
        <w:rPr>
          <w:rFonts w:cs="Arial"/>
          <w:sz w:val="23"/>
          <w:szCs w:val="23"/>
        </w:rPr>
        <w:t>7</w:t>
      </w:r>
      <w:r w:rsidRPr="00BF7294">
        <w:rPr>
          <w:rFonts w:cs="Arial"/>
          <w:sz w:val="23"/>
          <w:szCs w:val="23"/>
        </w:rPr>
        <w:t>.1 será formalizado por despacho da Administração, garantidos os princípios do contraditório e da ampla defesa.</w:t>
      </w:r>
    </w:p>
    <w:p w14:paraId="29C10F4E" w14:textId="6AEEC3CA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 xml:space="preserve">.4 Na hipótese de cancelamento do registro de fornecedor, a Administração poderá convocar os demais licitantes registrados em ata, em ordem de </w:t>
      </w:r>
      <w:proofErr w:type="spellStart"/>
      <w:proofErr w:type="gramStart"/>
      <w:r w:rsidR="00764A69">
        <w:rPr>
          <w:rFonts w:cs="Arial"/>
          <w:sz w:val="23"/>
          <w:szCs w:val="23"/>
        </w:rPr>
        <w:t>Classif</w:t>
      </w:r>
      <w:proofErr w:type="spellEnd"/>
      <w:r w:rsidR="00764A69">
        <w:rPr>
          <w:rFonts w:cs="Arial"/>
          <w:sz w:val="23"/>
          <w:szCs w:val="23"/>
        </w:rPr>
        <w:t>.</w:t>
      </w:r>
      <w:r w:rsidRPr="00BF7294">
        <w:rPr>
          <w:rFonts w:cs="Arial"/>
          <w:sz w:val="23"/>
          <w:szCs w:val="23"/>
        </w:rPr>
        <w:t>.</w:t>
      </w:r>
      <w:proofErr w:type="gramEnd"/>
    </w:p>
    <w:p w14:paraId="6E74EEC9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 xml:space="preserve">.5 O licitante que teve seu preço registrado poderá ter o </w:t>
      </w:r>
      <w:r w:rsidRPr="00BF7294">
        <w:rPr>
          <w:rFonts w:cs="Arial"/>
          <w:b/>
          <w:bCs/>
          <w:sz w:val="23"/>
          <w:szCs w:val="23"/>
        </w:rPr>
        <w:t>cancelamento dos preços</w:t>
      </w:r>
      <w:r w:rsidRPr="00BF7294">
        <w:rPr>
          <w:rFonts w:cs="Arial"/>
          <w:sz w:val="23"/>
          <w:szCs w:val="23"/>
        </w:rPr>
        <w:t xml:space="preserve"> registrados da presente Ata, </w:t>
      </w:r>
      <w:r w:rsidRPr="00BF7294">
        <w:rPr>
          <w:rFonts w:cs="Arial"/>
          <w:b/>
          <w:bCs/>
          <w:sz w:val="23"/>
          <w:szCs w:val="23"/>
          <w:u w:val="single"/>
        </w:rPr>
        <w:t>sem a consequente aplicação das penalidades</w:t>
      </w:r>
      <w:r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>
        <w:rPr>
          <w:rFonts w:cs="Arial"/>
          <w:sz w:val="23"/>
          <w:szCs w:val="23"/>
        </w:rPr>
        <w:t>/ata</w:t>
      </w:r>
      <w:r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16F991D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a) quando por razão de interesse público; </w:t>
      </w:r>
    </w:p>
    <w:p w14:paraId="7F5D2358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b) quando a pedido do fornecedor, decorrente de caso fortuito ou força maior; </w:t>
      </w:r>
    </w:p>
    <w:p w14:paraId="3321EE4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37BF6885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Pr="00BF7294">
        <w:rPr>
          <w:rFonts w:cs="Arial"/>
          <w:sz w:val="23"/>
          <w:szCs w:val="23"/>
        </w:rPr>
        <w:t>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451995C6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0193B682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7</w:t>
      </w:r>
      <w:r w:rsidRPr="00BF7294">
        <w:rPr>
          <w:rFonts w:cs="Arial"/>
          <w:b/>
          <w:sz w:val="23"/>
          <w:szCs w:val="23"/>
        </w:rPr>
        <w:t>. PENALIDADES</w:t>
      </w:r>
      <w:r>
        <w:rPr>
          <w:rFonts w:cs="Arial"/>
          <w:b/>
          <w:sz w:val="23"/>
          <w:szCs w:val="23"/>
        </w:rPr>
        <w:t xml:space="preserve"> E SANÇÕES ADMINISTRATIVAS</w:t>
      </w:r>
    </w:p>
    <w:p w14:paraId="1ACD4A15" w14:textId="77777777" w:rsidR="006031FD" w:rsidRPr="00BF7294" w:rsidRDefault="006031FD" w:rsidP="006031FD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7.1 No caso de infrações, as empresas registradas poderão</w:t>
      </w:r>
      <w:r w:rsidRPr="008C5666">
        <w:rPr>
          <w:rFonts w:cs="Arial"/>
          <w:sz w:val="23"/>
          <w:szCs w:val="23"/>
        </w:rPr>
        <w:t xml:space="preserve"> ser responsabilizad</w:t>
      </w:r>
      <w:r>
        <w:rPr>
          <w:rFonts w:cs="Arial"/>
          <w:sz w:val="23"/>
          <w:szCs w:val="23"/>
        </w:rPr>
        <w:t>as</w:t>
      </w:r>
      <w:r w:rsidRPr="008C5666">
        <w:rPr>
          <w:rFonts w:cs="Arial"/>
          <w:sz w:val="23"/>
          <w:szCs w:val="23"/>
        </w:rPr>
        <w:t xml:space="preserve"> administrativamente </w:t>
      </w:r>
      <w:r>
        <w:rPr>
          <w:rFonts w:cs="Arial"/>
          <w:sz w:val="23"/>
          <w:szCs w:val="23"/>
        </w:rPr>
        <w:t>e estão sujeitas às sanções previstas no Edital de Licitação Pregão Eletrônico nº 047/2025.</w:t>
      </w:r>
    </w:p>
    <w:p w14:paraId="25939391" w14:textId="77777777" w:rsidR="00730815" w:rsidRDefault="00730815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</w:p>
    <w:p w14:paraId="1D523B88" w14:textId="53E22433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8</w:t>
      </w:r>
      <w:r w:rsidRPr="00BF7294">
        <w:rPr>
          <w:rFonts w:cs="Arial"/>
          <w:b/>
          <w:sz w:val="23"/>
          <w:szCs w:val="23"/>
        </w:rPr>
        <w:t>. FISCALIZAÇÃO</w:t>
      </w:r>
    </w:p>
    <w:p w14:paraId="76C2A020" w14:textId="76CF6E51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Pr="00BF7294">
        <w:rPr>
          <w:rFonts w:cs="Arial"/>
          <w:sz w:val="23"/>
          <w:szCs w:val="23"/>
        </w:rPr>
        <w:t xml:space="preserve">.1 Cabe </w:t>
      </w:r>
      <w:r>
        <w:rPr>
          <w:rFonts w:cs="Arial"/>
          <w:sz w:val="23"/>
          <w:szCs w:val="23"/>
        </w:rPr>
        <w:t>à</w:t>
      </w:r>
      <w:r>
        <w:rPr>
          <w:rFonts w:cs="Arial"/>
          <w:sz w:val="23"/>
          <w:szCs w:val="23"/>
        </w:rPr>
        <w:t xml:space="preserve"> servidor</w:t>
      </w:r>
      <w:r>
        <w:rPr>
          <w:rFonts w:cs="Arial"/>
          <w:sz w:val="23"/>
          <w:szCs w:val="23"/>
        </w:rPr>
        <w:t>a</w:t>
      </w:r>
      <w:r w:rsidRPr="00BF7294">
        <w:rPr>
          <w:rFonts w:cs="Arial"/>
          <w:sz w:val="23"/>
          <w:szCs w:val="23"/>
        </w:rPr>
        <w:t xml:space="preserve"> </w:t>
      </w:r>
      <w:proofErr w:type="spellStart"/>
      <w:r w:rsidRPr="006031FD">
        <w:rPr>
          <w:rFonts w:cs="Arial"/>
          <w:b/>
          <w:bCs/>
          <w:color w:val="000000" w:themeColor="text1"/>
          <w:sz w:val="22"/>
          <w:szCs w:val="22"/>
          <w:lang w:eastAsia="ar-SA"/>
        </w:rPr>
        <w:t>Adelise</w:t>
      </w:r>
      <w:proofErr w:type="spellEnd"/>
      <w:r w:rsidRPr="006031FD">
        <w:rPr>
          <w:rFonts w:cs="Arial"/>
          <w:b/>
          <w:bCs/>
          <w:color w:val="000000" w:themeColor="text1"/>
          <w:sz w:val="22"/>
          <w:szCs w:val="22"/>
          <w:lang w:eastAsia="ar-SA"/>
        </w:rPr>
        <w:t xml:space="preserve"> Teresinha Costa De Conto</w:t>
      </w:r>
      <w:r>
        <w:rPr>
          <w:rFonts w:cs="Arial"/>
          <w:sz w:val="23"/>
          <w:szCs w:val="23"/>
        </w:rPr>
        <w:t xml:space="preserve"> (Órgão Gerenciador)</w:t>
      </w:r>
      <w:r w:rsidRPr="00BF7294">
        <w:rPr>
          <w:rFonts w:cs="Arial"/>
          <w:sz w:val="23"/>
          <w:szCs w:val="23"/>
        </w:rPr>
        <w:t xml:space="preserve"> proceder à fiscalização rotineira do</w:t>
      </w:r>
      <w:r>
        <w:rPr>
          <w:rFonts w:cs="Arial"/>
          <w:sz w:val="23"/>
          <w:szCs w:val="23"/>
        </w:rPr>
        <w:t xml:space="preserve"> material a ser entregue</w:t>
      </w:r>
      <w:r w:rsidRPr="00BF7294">
        <w:rPr>
          <w:rFonts w:cs="Arial"/>
          <w:sz w:val="23"/>
          <w:szCs w:val="23"/>
        </w:rPr>
        <w:t>, quanto à quantidade, qualidade, compatibilidade com as características ofertadas na proposta e demais especificações que se fizerem necessárias, conforme previsto no art. 117, da Lei Federal nº 14.133/2021.</w:t>
      </w:r>
    </w:p>
    <w:p w14:paraId="2385F605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8</w:t>
      </w:r>
      <w:r w:rsidRPr="00BF7294">
        <w:rPr>
          <w:rFonts w:cs="Arial"/>
          <w:sz w:val="23"/>
          <w:szCs w:val="23"/>
        </w:rPr>
        <w:t>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653BE42C" w14:textId="77777777" w:rsidR="006031FD" w:rsidRPr="00B7406E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Pr="00BF7294">
        <w:rPr>
          <w:rFonts w:cs="Arial"/>
          <w:sz w:val="23"/>
          <w:szCs w:val="23"/>
        </w:rPr>
        <w:t xml:space="preserve">.3 As irregularidades constatadas deverão ser comunicadas ao Secretário da pasta, no prazo máximo de </w:t>
      </w:r>
      <w:r>
        <w:rPr>
          <w:rFonts w:cs="Arial"/>
          <w:sz w:val="23"/>
          <w:szCs w:val="23"/>
        </w:rPr>
        <w:t xml:space="preserve">03 (três) </w:t>
      </w:r>
      <w:r w:rsidRPr="00BF7294">
        <w:rPr>
          <w:rFonts w:cs="Arial"/>
          <w:sz w:val="23"/>
          <w:szCs w:val="23"/>
        </w:rPr>
        <w:t>dias</w:t>
      </w:r>
      <w:r>
        <w:rPr>
          <w:rFonts w:cs="Arial"/>
          <w:sz w:val="23"/>
          <w:szCs w:val="23"/>
        </w:rPr>
        <w:t xml:space="preserve"> úteis</w:t>
      </w:r>
      <w:r w:rsidRPr="00BF7294">
        <w:rPr>
          <w:rFonts w:cs="Arial"/>
          <w:sz w:val="23"/>
          <w:szCs w:val="23"/>
        </w:rPr>
        <w:t xml:space="preserve">, sem prejuízo de o próprio fiscal notificar o registrado para adotar as providências necessárias para correção ou, quando </w:t>
      </w:r>
      <w:r w:rsidRPr="00B7406E">
        <w:rPr>
          <w:rFonts w:cs="Arial"/>
          <w:sz w:val="23"/>
          <w:szCs w:val="23"/>
        </w:rPr>
        <w:t>for o caso, recomendar ao Secretário a instauração de processo para a aplicação das penalidades cabíveis.</w:t>
      </w:r>
    </w:p>
    <w:p w14:paraId="45AD5B54" w14:textId="4314F69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color w:val="FF0000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Pr="00B7406E">
        <w:rPr>
          <w:rFonts w:cs="Arial"/>
          <w:sz w:val="23"/>
          <w:szCs w:val="23"/>
        </w:rPr>
        <w:t xml:space="preserve">.4 O OG promoverá ampla pesquisa no mercado em periodicidade </w:t>
      </w:r>
      <w:r>
        <w:rPr>
          <w:rFonts w:cs="Arial"/>
          <w:sz w:val="23"/>
          <w:szCs w:val="23"/>
        </w:rPr>
        <w:t>anual, em caso de prorrogação da ata</w:t>
      </w:r>
      <w:r w:rsidRPr="00B7406E">
        <w:rPr>
          <w:rFonts w:cs="Arial"/>
          <w:sz w:val="23"/>
          <w:szCs w:val="23"/>
        </w:rPr>
        <w:t>, de forma a comprovar que os preços registrados permanecem compatíveis com os nele praticados, condição indispensável para a solicitação da aquisição, em observância ao previsto</w:t>
      </w:r>
      <w:r w:rsidRPr="00BF7294">
        <w:rPr>
          <w:rFonts w:cs="Arial"/>
          <w:sz w:val="23"/>
          <w:szCs w:val="23"/>
        </w:rPr>
        <w:t xml:space="preserve"> no art. 82, § 5º, IV da Lei nº 14.133/2021.</w:t>
      </w:r>
    </w:p>
    <w:p w14:paraId="26957C36" w14:textId="77777777" w:rsidR="006031FD" w:rsidRPr="00BF7294" w:rsidRDefault="006031FD" w:rsidP="00730815">
      <w:pPr>
        <w:tabs>
          <w:tab w:val="left" w:pos="2268"/>
        </w:tabs>
        <w:rPr>
          <w:rFonts w:cs="Arial"/>
          <w:color w:val="FF0000"/>
          <w:sz w:val="23"/>
          <w:szCs w:val="23"/>
        </w:rPr>
      </w:pPr>
    </w:p>
    <w:p w14:paraId="4FCADD29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9</w:t>
      </w:r>
      <w:r w:rsidRPr="00BF7294">
        <w:rPr>
          <w:rFonts w:cs="Arial"/>
          <w:b/>
          <w:sz w:val="23"/>
          <w:szCs w:val="23"/>
        </w:rPr>
        <w:t>. CASOS FORTUITOS OU DE FORÇA MAIOR</w:t>
      </w:r>
    </w:p>
    <w:p w14:paraId="34935AEB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Pr="00BF7294">
        <w:rPr>
          <w:rFonts w:cs="Arial"/>
          <w:sz w:val="23"/>
          <w:szCs w:val="23"/>
        </w:rPr>
        <w:t>.1 Serão considerados casos fortuitos ou de força maior, para efeito de cancelamento da Ata de Registro de Preços ou de não aplicação de sanções, os inadimplementos decorrentes das situações a seguir:</w:t>
      </w:r>
    </w:p>
    <w:p w14:paraId="1413A7DD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greve geral;</w:t>
      </w:r>
    </w:p>
    <w:p w14:paraId="511B8F7E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b) calamidade pública;</w:t>
      </w:r>
    </w:p>
    <w:p w14:paraId="295CB62F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interrupção dos meios de transporte;</w:t>
      </w:r>
    </w:p>
    <w:p w14:paraId="64C5E1A5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condições meteorológicas excepcionalmente prejudiciais; e</w:t>
      </w:r>
    </w:p>
    <w:p w14:paraId="166E561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e) outros casos que se enquadrem no parágrafo único do art. 393, do Código Civil Brasileiro (Lei nº 10.406/2002).</w:t>
      </w:r>
    </w:p>
    <w:p w14:paraId="21E9F126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Pr="00BF7294">
        <w:rPr>
          <w:rFonts w:cs="Arial"/>
          <w:sz w:val="23"/>
          <w:szCs w:val="23"/>
        </w:rPr>
        <w:t>.2 Os casos acima enumerados devem ser satisfatoriamente justificados pelo fornecedor.</w:t>
      </w:r>
    </w:p>
    <w:p w14:paraId="26D50025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Pr="00BF7294">
        <w:rPr>
          <w:rFonts w:cs="Arial"/>
          <w:sz w:val="23"/>
          <w:szCs w:val="23"/>
        </w:rPr>
        <w:t>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54734DE7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6680752D" w14:textId="77777777" w:rsidR="006031FD" w:rsidRPr="008128FD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0</w:t>
      </w:r>
      <w:r w:rsidRPr="008128FD">
        <w:rPr>
          <w:rFonts w:cs="Arial"/>
          <w:b/>
          <w:sz w:val="23"/>
          <w:szCs w:val="23"/>
        </w:rPr>
        <w:t>. DOTAÇ</w:t>
      </w:r>
      <w:r>
        <w:rPr>
          <w:rFonts w:cs="Arial"/>
          <w:b/>
          <w:sz w:val="23"/>
          <w:szCs w:val="23"/>
        </w:rPr>
        <w:t>ÕES</w:t>
      </w:r>
      <w:r w:rsidRPr="008128FD">
        <w:rPr>
          <w:rFonts w:cs="Arial"/>
          <w:b/>
          <w:sz w:val="23"/>
          <w:szCs w:val="23"/>
        </w:rPr>
        <w:t xml:space="preserve"> ORÇAMENTÁRIA</w:t>
      </w:r>
      <w:r>
        <w:rPr>
          <w:rFonts w:cs="Arial"/>
          <w:b/>
          <w:sz w:val="23"/>
          <w:szCs w:val="23"/>
        </w:rPr>
        <w:t>S</w:t>
      </w:r>
      <w:r w:rsidRPr="008128FD">
        <w:rPr>
          <w:rFonts w:cs="Arial"/>
          <w:b/>
          <w:sz w:val="23"/>
          <w:szCs w:val="23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82"/>
        <w:gridCol w:w="669"/>
        <w:gridCol w:w="618"/>
        <w:gridCol w:w="2010"/>
        <w:gridCol w:w="4636"/>
        <w:gridCol w:w="771"/>
      </w:tblGrid>
      <w:tr w:rsidR="006031FD" w:rsidRPr="006031FD" w14:paraId="1CBD7C15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691C2C84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b/>
                <w:sz w:val="18"/>
                <w:szCs w:val="18"/>
              </w:rPr>
              <w:t>Órgão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78E4B6B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31FD">
              <w:rPr>
                <w:rFonts w:cs="Arial"/>
                <w:b/>
                <w:sz w:val="18"/>
                <w:szCs w:val="18"/>
              </w:rPr>
              <w:t>Prog</w:t>
            </w:r>
            <w:proofErr w:type="spellEnd"/>
            <w:r w:rsidRPr="006031FD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79437B5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b/>
                <w:sz w:val="18"/>
                <w:szCs w:val="18"/>
              </w:rPr>
              <w:t>P/A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2CE00DE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b/>
                <w:sz w:val="18"/>
                <w:szCs w:val="18"/>
              </w:rPr>
              <w:t>Rec.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2A831C0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31FD">
              <w:rPr>
                <w:rFonts w:cs="Arial"/>
                <w:b/>
                <w:sz w:val="18"/>
                <w:szCs w:val="18"/>
              </w:rPr>
              <w:t>Cat.Desp</w:t>
            </w:r>
            <w:proofErr w:type="spellEnd"/>
            <w:r w:rsidRPr="006031FD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02D73E1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b/>
                <w:sz w:val="18"/>
                <w:szCs w:val="18"/>
              </w:rPr>
              <w:t>Despesa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1674DFE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b/>
                <w:sz w:val="18"/>
                <w:szCs w:val="18"/>
              </w:rPr>
              <w:t>Cód.</w:t>
            </w:r>
          </w:p>
        </w:tc>
      </w:tr>
      <w:tr w:rsidR="006031FD" w:rsidRPr="006031FD" w14:paraId="72853D35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4DE4B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4CAF2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E74C9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85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7733C1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D601F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39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16745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VEICUL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B7A010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446</w:t>
            </w:r>
          </w:p>
        </w:tc>
      </w:tr>
      <w:tr w:rsidR="006031FD" w:rsidRPr="006031FD" w14:paraId="4E29F984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C89FCC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B37F7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52DC6F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37615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9E8F3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E807F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858AC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44</w:t>
            </w:r>
          </w:p>
        </w:tc>
      </w:tr>
      <w:tr w:rsidR="006031FD" w:rsidRPr="006031FD" w14:paraId="5AF2E5D6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5615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7BBE0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350B7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05019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1AA3E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0F52B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, MÁQUINAS E IMPLEMENTOS AGRÍCOLA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E47F4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6AD9680E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681B1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E3D46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E57B90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56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62EE74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62C3F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39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049CE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VEICUL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03BF94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6313</w:t>
            </w:r>
          </w:p>
        </w:tc>
      </w:tr>
      <w:tr w:rsidR="006031FD" w:rsidRPr="006031FD" w14:paraId="2E9262FC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79D26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9889F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53C1B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3C19B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5B297C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74BC0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5D33A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631</w:t>
            </w:r>
          </w:p>
        </w:tc>
      </w:tr>
      <w:tr w:rsidR="006031FD" w:rsidRPr="006031FD" w14:paraId="6C896E21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EC199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9D961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94802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03F7D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4786A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A05EAE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 DESTINADOS A ASSISTÊNCIA À SAÚDE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11237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7C2AD7C9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52DE2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2142E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C0F7AF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85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EC5B2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71945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9904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55087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 MANUT MAQ AGRIC E RODOVIARIA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330A9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448</w:t>
            </w:r>
          </w:p>
        </w:tc>
      </w:tr>
      <w:tr w:rsidR="006031FD" w:rsidRPr="006031FD" w14:paraId="31D12DB4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A5476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9B157B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7E054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9C74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126276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C18EA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8B65E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744</w:t>
            </w:r>
          </w:p>
        </w:tc>
      </w:tr>
      <w:tr w:rsidR="006031FD" w:rsidRPr="006031FD" w14:paraId="3BA003D4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D3239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F0A13F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AD44C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234299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2C282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0E012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, MÁQUINAS E IMPLEMENTOS AGRÍCOLA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4F98A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01721DFC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BFA89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B39B1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52CE2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04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3BC6CF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ADFB2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39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89E25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VEICUL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BBDF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92</w:t>
            </w:r>
          </w:p>
        </w:tc>
      </w:tr>
      <w:tr w:rsidR="006031FD" w:rsidRPr="006031FD" w14:paraId="5A81F09B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F508F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64C87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56B441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1F6FF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18671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370AD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A8744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9</w:t>
            </w:r>
          </w:p>
        </w:tc>
      </w:tr>
      <w:tr w:rsidR="006031FD" w:rsidRPr="006031FD" w14:paraId="22CDE738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F84D4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B9E7B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FA935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EF4791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3D5DEB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CED6C4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 VEÍCULO DO GABINETE DO PREFEIT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1222C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7012EF7C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2C138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F6071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7C0B6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96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CD36E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C0B56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9904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5FD118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 MANUT MAQ AGRIC E RODOVIARIA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97513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578</w:t>
            </w:r>
          </w:p>
        </w:tc>
      </w:tr>
      <w:tr w:rsidR="006031FD" w:rsidRPr="006031FD" w14:paraId="50B2B1DF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17A5FB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B67FB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4F5F7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0DF7A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CE1931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D484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E3FECD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57</w:t>
            </w:r>
          </w:p>
        </w:tc>
      </w:tr>
      <w:tr w:rsidR="006031FD" w:rsidRPr="006031FD" w14:paraId="26AFD074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5EA91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48941C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AD3D2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0F83B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3CE41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A0618D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, MÁQUINAS E IMPLEMENTOS RODOVIÁRI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F3166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31607D2A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DCB3D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EC977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17CD32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93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CBD6E3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39EEF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25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90B83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BENS MOVEI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F905C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1712</w:t>
            </w:r>
          </w:p>
        </w:tc>
      </w:tr>
      <w:tr w:rsidR="006031FD" w:rsidRPr="006031FD" w14:paraId="5B7669FD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AE791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694AF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6DC21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BCD15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B6D0C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74B05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9E0D7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17</w:t>
            </w:r>
          </w:p>
        </w:tc>
      </w:tr>
      <w:tr w:rsidR="006031FD" w:rsidRPr="006031FD" w14:paraId="59AC7B4E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8CCE2C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723E9C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CBF45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6AB72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0045E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87863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AS ATIVIDADES DA SECRETARIA MUNICIPAL DE OBRA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A35B6A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605EBC42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03555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FEE146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B91311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C154DB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536A2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39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31D347C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VEICUL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7367B7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03</w:t>
            </w:r>
          </w:p>
        </w:tc>
      </w:tr>
      <w:tr w:rsidR="006031FD" w:rsidRPr="006031FD" w14:paraId="67B2877A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69159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6DB44B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AA7FC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F5E48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4C7E4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E948FC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45DA5E9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0</w:t>
            </w:r>
          </w:p>
        </w:tc>
      </w:tr>
      <w:tr w:rsidR="006031FD" w:rsidRPr="006031FD" w14:paraId="1F28AFBF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04372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C39E5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9F4A8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FAD05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18905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65826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 DA SECRETARIA MUNICIPAL DA ADMINISTRAÇÃ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47FFB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31FD" w:rsidRPr="006031FD" w14:paraId="11FE5BD1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EAFDB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134ED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C431F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2096</w:t>
            </w: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BEDDB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4C02C1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333903039000000</w:t>
            </w: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4128114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PARA MANUTENCAO DE VEICUL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EEA35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576</w:t>
            </w:r>
          </w:p>
        </w:tc>
      </w:tr>
      <w:tr w:rsidR="006031FD" w:rsidRPr="006031FD" w14:paraId="78909901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150E6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D68F6F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249857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9930963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DC1A45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E893D8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TERIAL DE CONSUMO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7CA9F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857</w:t>
            </w:r>
          </w:p>
        </w:tc>
      </w:tr>
      <w:tr w:rsidR="006031FD" w:rsidRPr="006031FD" w14:paraId="4F78C085" w14:textId="77777777" w:rsidTr="006031FD">
        <w:tc>
          <w:tcPr>
            <w:tcW w:w="40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E4AB160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838D02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C57D7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6AFBE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4E6CD6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B2361E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  <w:r w:rsidRPr="006031FD">
              <w:rPr>
                <w:rFonts w:cs="Arial"/>
                <w:sz w:val="18"/>
                <w:szCs w:val="18"/>
              </w:rPr>
              <w:t>MANUTENÇÃO DOS VEÍCULOS, MÁQUINAS E IMPLEMENTOS RODOVIÁRIOS</w:t>
            </w:r>
          </w:p>
        </w:tc>
        <w:tc>
          <w:tcPr>
            <w:tcW w:w="37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D2F7CA" w14:textId="77777777" w:rsidR="006031FD" w:rsidRPr="006031FD" w:rsidRDefault="006031FD" w:rsidP="006031F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67E9ABC" w14:textId="77777777" w:rsidR="006031FD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22031822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1</w:t>
      </w:r>
      <w:r w:rsidRPr="00BF7294">
        <w:rPr>
          <w:rFonts w:cs="Arial"/>
          <w:b/>
          <w:sz w:val="23"/>
          <w:szCs w:val="23"/>
        </w:rPr>
        <w:t>. FORO</w:t>
      </w:r>
    </w:p>
    <w:p w14:paraId="6BC1912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1</w:t>
      </w:r>
      <w:r w:rsidRPr="00BF7294">
        <w:rPr>
          <w:rFonts w:cs="Arial"/>
          <w:sz w:val="23"/>
          <w:szCs w:val="23"/>
        </w:rPr>
        <w:t xml:space="preserve">.1 Para a resolução de possíveis divergências entre as partes, oriundas da presente Ata, fica eleito o Foro da </w:t>
      </w:r>
      <w:r>
        <w:rPr>
          <w:rFonts w:cs="Arial"/>
          <w:sz w:val="23"/>
          <w:szCs w:val="23"/>
        </w:rPr>
        <w:t>Comarca de Garibaldi/RS.</w:t>
      </w:r>
    </w:p>
    <w:p w14:paraId="7BEAD6AA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</w:p>
    <w:p w14:paraId="7B3A32DD" w14:textId="77777777" w:rsidR="006031FD" w:rsidRPr="00BF7294" w:rsidRDefault="006031FD" w:rsidP="00730815">
      <w:pPr>
        <w:tabs>
          <w:tab w:val="left" w:pos="2268"/>
        </w:tabs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2</w:t>
      </w:r>
      <w:r w:rsidRPr="00BF7294">
        <w:rPr>
          <w:rFonts w:cs="Arial"/>
          <w:b/>
          <w:sz w:val="23"/>
          <w:szCs w:val="23"/>
        </w:rPr>
        <w:t>. CÓPIAS</w:t>
      </w:r>
    </w:p>
    <w:p w14:paraId="02BE32EA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1</w:t>
      </w:r>
      <w:r>
        <w:rPr>
          <w:rFonts w:cs="Arial"/>
          <w:sz w:val="23"/>
          <w:szCs w:val="23"/>
        </w:rPr>
        <w:t>2</w:t>
      </w:r>
      <w:r w:rsidRPr="00BF7294">
        <w:rPr>
          <w:rFonts w:cs="Arial"/>
          <w:sz w:val="23"/>
          <w:szCs w:val="23"/>
        </w:rPr>
        <w:t>.1 Da presente Ata são extraídas as seguintes cópias:</w:t>
      </w:r>
    </w:p>
    <w:p w14:paraId="55B3DA67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uma para o OG;</w:t>
      </w:r>
    </w:p>
    <w:p w14:paraId="6FCE7F61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b) uma para a empresa registrada;</w:t>
      </w:r>
    </w:p>
    <w:p w14:paraId="5FF99489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uma para publicação no PNCP; e</w:t>
      </w:r>
    </w:p>
    <w:p w14:paraId="04C445FB" w14:textId="77777777" w:rsidR="006031FD" w:rsidRPr="00BF7294" w:rsidRDefault="006031FD" w:rsidP="006031FD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uma para o OP.</w:t>
      </w:r>
    </w:p>
    <w:p w14:paraId="78BD6B79" w14:textId="77777777" w:rsidR="006031FD" w:rsidRPr="00BF7294" w:rsidRDefault="006031FD" w:rsidP="00730815">
      <w:pPr>
        <w:tabs>
          <w:tab w:val="left" w:pos="2268"/>
        </w:tabs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ab/>
      </w:r>
    </w:p>
    <w:p w14:paraId="060B6B27" w14:textId="15D0F121" w:rsidR="00883865" w:rsidRPr="00883865" w:rsidRDefault="006031FD" w:rsidP="006031FD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BF7294">
        <w:rPr>
          <w:rFonts w:cs="Arial"/>
          <w:sz w:val="23"/>
          <w:szCs w:val="23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4639B4CF" w14:textId="77777777" w:rsidR="00883865" w:rsidRPr="00883865" w:rsidRDefault="00883865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0F09CC1" w14:textId="3C4FF694" w:rsidR="00D61A52" w:rsidRPr="00883865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Boa Vista do Sul, </w:t>
      </w:r>
      <w:r w:rsidR="006031FD">
        <w:rPr>
          <w:rFonts w:cs="Arial"/>
          <w:sz w:val="22"/>
          <w:szCs w:val="22"/>
          <w:lang w:eastAsia="ar-SA"/>
        </w:rPr>
        <w:t>21</w:t>
      </w:r>
      <w:r w:rsidRPr="00883865">
        <w:rPr>
          <w:rFonts w:cs="Arial"/>
          <w:sz w:val="22"/>
          <w:szCs w:val="22"/>
          <w:lang w:eastAsia="ar-SA"/>
        </w:rPr>
        <w:t xml:space="preserve"> de </w:t>
      </w:r>
      <w:r w:rsidR="001B4935" w:rsidRPr="00883865">
        <w:rPr>
          <w:rFonts w:cs="Arial"/>
          <w:sz w:val="22"/>
          <w:szCs w:val="22"/>
          <w:lang w:eastAsia="ar-SA"/>
        </w:rPr>
        <w:t>outu</w:t>
      </w:r>
      <w:r w:rsidRPr="00883865">
        <w:rPr>
          <w:rFonts w:cs="Arial"/>
          <w:sz w:val="22"/>
          <w:szCs w:val="22"/>
          <w:lang w:eastAsia="ar-SA"/>
        </w:rPr>
        <w:t>bro de 2025.</w:t>
      </w:r>
    </w:p>
    <w:p w14:paraId="2D221E53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1766B01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4E7BAC56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064B8F47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Pr="00883865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14E9F6D7" w14:textId="77777777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5F4286" w:rsidRPr="00883865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2E9EC44" w14:textId="5092766B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>__________________________________</w:t>
      </w:r>
    </w:p>
    <w:p w14:paraId="5319CDBC" w14:textId="1ADCD619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</w:t>
      </w:r>
      <w:r w:rsidR="008D221A"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</w:t>
      </w:r>
      <w:proofErr w:type="spellStart"/>
      <w:r w:rsidR="006031FD" w:rsidRPr="006031FD">
        <w:rPr>
          <w:rFonts w:cs="Arial"/>
          <w:color w:val="000000" w:themeColor="text1"/>
          <w:sz w:val="22"/>
          <w:szCs w:val="22"/>
          <w:lang w:eastAsia="ar-SA"/>
        </w:rPr>
        <w:t>Adelise</w:t>
      </w:r>
      <w:proofErr w:type="spellEnd"/>
      <w:r w:rsidR="006031FD" w:rsidRPr="006031FD">
        <w:rPr>
          <w:rFonts w:cs="Arial"/>
          <w:color w:val="000000" w:themeColor="text1"/>
          <w:sz w:val="22"/>
          <w:szCs w:val="22"/>
          <w:lang w:eastAsia="ar-SA"/>
        </w:rPr>
        <w:t xml:space="preserve"> Teresinha Costa De Conto</w:t>
      </w:r>
    </w:p>
    <w:p w14:paraId="1FF687C1" w14:textId="4337467E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             Órgão Gerenciador</w:t>
      </w:r>
    </w:p>
    <w:p w14:paraId="4FC2C483" w14:textId="77777777" w:rsidR="005F4286" w:rsidRPr="00883865" w:rsidRDefault="005F4286" w:rsidP="005F4286">
      <w:pPr>
        <w:tabs>
          <w:tab w:val="left" w:pos="2268"/>
        </w:tabs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__________________________________</w:t>
      </w:r>
    </w:p>
    <w:p w14:paraId="7DF9C7C7" w14:textId="77777777" w:rsidR="005F4286" w:rsidRPr="00883865" w:rsidRDefault="005F4286" w:rsidP="005F4286">
      <w:pPr>
        <w:tabs>
          <w:tab w:val="left" w:pos="2268"/>
        </w:tabs>
        <w:spacing w:before="120"/>
        <w:jc w:val="center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Representante da Empresa</w:t>
      </w:r>
    </w:p>
    <w:p w14:paraId="6EAF575E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5F4286" w:rsidRPr="00883865" w:rsidSect="005F4286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60DDAAAF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7B331B51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A563E5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0FF49EC0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883865">
        <w:rPr>
          <w:rFonts w:cs="Arial"/>
          <w:b/>
          <w:sz w:val="22"/>
          <w:szCs w:val="22"/>
          <w:lang w:eastAsia="ar-SA"/>
        </w:rPr>
        <w:t>TESTEMUNHAS:</w:t>
      </w:r>
    </w:p>
    <w:p w14:paraId="367ADD5A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228AA8FA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3C814C26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5C0572ED" w14:textId="77777777" w:rsidR="00F65E29" w:rsidRPr="00883865" w:rsidRDefault="00F65E29" w:rsidP="005F4286">
      <w:pPr>
        <w:suppressAutoHyphens/>
        <w:jc w:val="left"/>
        <w:rPr>
          <w:rFonts w:cs="Arial"/>
          <w:sz w:val="22"/>
          <w:szCs w:val="22"/>
          <w:lang w:eastAsia="ar-SA"/>
        </w:rPr>
        <w:sectPr w:rsidR="00F65E29" w:rsidRPr="00883865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475312AA" w14:textId="559A1198" w:rsidR="005F4286" w:rsidRPr="00883865" w:rsidRDefault="005F4286" w:rsidP="005F4286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_________________________________                        </w:t>
      </w:r>
    </w:p>
    <w:p w14:paraId="4E9C93B7" w14:textId="77777777" w:rsidR="00BF4A2A" w:rsidRPr="00883865" w:rsidRDefault="005F4286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 xml:space="preserve">Nome: </w:t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="00F65E29" w:rsidRPr="00883865">
        <w:rPr>
          <w:rFonts w:eastAsia="Arial" w:cs="Arial"/>
          <w:sz w:val="22"/>
          <w:szCs w:val="22"/>
          <w:lang w:eastAsia="ar-SA"/>
        </w:rPr>
        <w:t xml:space="preserve">                    </w:t>
      </w:r>
    </w:p>
    <w:p w14:paraId="58FFDAD3" w14:textId="3430C905" w:rsidR="005F4286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>CPF: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  <w:t xml:space="preserve">         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</w:p>
    <w:p w14:paraId="7E21D746" w14:textId="77777777" w:rsidR="00BF4A2A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_________________________________</w:t>
      </w:r>
    </w:p>
    <w:p w14:paraId="6A7AAD09" w14:textId="731EC2BE" w:rsidR="005F4286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>Nome: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  <w:t xml:space="preserve">        CPF:</w:t>
      </w:r>
    </w:p>
    <w:p w14:paraId="5816D905" w14:textId="77777777" w:rsidR="00F65E29" w:rsidRPr="00883865" w:rsidRDefault="00F65E29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F65E29" w:rsidRPr="00883865" w:rsidSect="00F65E29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876C872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40873A26" w14:textId="77777777" w:rsidR="0076253D" w:rsidRDefault="0076253D" w:rsidP="00730815">
      <w:pPr>
        <w:widowControl w:val="0"/>
        <w:suppressAutoHyphens/>
        <w:jc w:val="center"/>
        <w:rPr>
          <w:rFonts w:cs="Arial"/>
          <w:b/>
          <w:bCs/>
          <w:sz w:val="22"/>
          <w:szCs w:val="22"/>
          <w:lang w:eastAsia="ar-SA"/>
        </w:rPr>
        <w:sectPr w:rsidR="0076253D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776B95A5" w14:textId="77777777" w:rsidR="00730815" w:rsidRDefault="00730815" w:rsidP="00730815">
      <w:pPr>
        <w:widowControl w:val="0"/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  <w:r w:rsidRPr="00730815">
        <w:rPr>
          <w:rFonts w:cs="Arial"/>
          <w:b/>
          <w:bCs/>
          <w:sz w:val="22"/>
          <w:szCs w:val="22"/>
          <w:lang w:eastAsia="ar-SA"/>
        </w:rPr>
        <w:lastRenderedPageBreak/>
        <w:t>ANEXO I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86"/>
        <w:gridCol w:w="1985"/>
        <w:gridCol w:w="1099"/>
        <w:gridCol w:w="1311"/>
        <w:gridCol w:w="2126"/>
        <w:gridCol w:w="2977"/>
      </w:tblGrid>
      <w:tr w:rsidR="00764A69" w:rsidRPr="005B4E3D" w14:paraId="524F3B9D" w14:textId="77777777" w:rsidTr="00F0584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A276" w14:textId="1B44B8D1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628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1400 X 24 VÁLVULA NO MEIO TR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CB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DA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1,6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F0B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08B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BC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15BE2D6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C768" w14:textId="1A010C49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C4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661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E4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22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462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EEA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1D0F303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97F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C15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01A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0B1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130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D5E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0 X 24 TR 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AB9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/TORTUGA</w:t>
            </w:r>
          </w:p>
        </w:tc>
      </w:tr>
      <w:tr w:rsidR="00764A69" w:rsidRPr="005B4E3D" w14:paraId="3A71D49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EF8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A1F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B36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8B6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E5B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0AD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11B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GION</w:t>
            </w:r>
          </w:p>
        </w:tc>
      </w:tr>
      <w:tr w:rsidR="00764A69" w:rsidRPr="005B4E3D" w14:paraId="7538A09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FA9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885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336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6F9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2C7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33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M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B75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0E3306A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14C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B7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420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76B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D7B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B9D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D98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27DA050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FD0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7A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26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900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C42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AAA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Q TR220 I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12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4CB6DB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290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981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F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83F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185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7C0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- 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12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VA/ IND. VAL. AUT. LTDA</w:t>
            </w:r>
          </w:p>
        </w:tc>
      </w:tr>
      <w:tr w:rsidR="00764A69" w:rsidRPr="005B4E3D" w14:paraId="139DABE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4484" w14:textId="733F409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69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0.00 R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DC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654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90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864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F74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98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31B4F4F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2CE3" w14:textId="05F4DAF5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B8E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ADB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0EE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B4B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B3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C6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799A1E4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E41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85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00B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CE1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1F1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CF2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3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5A9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</w:t>
            </w:r>
          </w:p>
        </w:tc>
      </w:tr>
      <w:tr w:rsidR="00764A69" w:rsidRPr="005B4E3D" w14:paraId="624C306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D97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7E1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82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71E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8F7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E5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29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F6275C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0CD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B43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F5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875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4F8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8F6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 - 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9C4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VA/ IND. VAL. AUT. LTDA</w:t>
            </w:r>
          </w:p>
        </w:tc>
      </w:tr>
      <w:tr w:rsidR="00764A69" w:rsidRPr="005B4E3D" w14:paraId="45E9A5E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7A2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17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E9C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38D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00E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5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55F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 13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DF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6C5DA77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BCC" w14:textId="15F997DA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628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2 X 1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781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A45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1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3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31C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08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EB44FE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8C4D" w14:textId="6BDFF6C1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45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D5E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4E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0A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65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B1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3C5D669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A35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36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E34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B7A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E5C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87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X16.5 - AG 19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8D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TORTUGA</w:t>
            </w:r>
          </w:p>
        </w:tc>
      </w:tr>
      <w:tr w:rsidR="00764A69" w:rsidRPr="005B4E3D" w14:paraId="74FDC75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B49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5A8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AE8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8DE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84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0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20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AFE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</w:t>
            </w:r>
          </w:p>
        </w:tc>
      </w:tr>
      <w:tr w:rsidR="00764A69" w:rsidRPr="005B4E3D" w14:paraId="422859B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A0A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581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6F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12B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865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D15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X1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5FA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536894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DAF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DC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376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505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5AE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2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DB7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167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</w:tr>
      <w:tr w:rsidR="00764A69" w:rsidRPr="005B4E3D" w14:paraId="4724F02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276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0B4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AE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CD9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F89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C3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 1916 TR15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94E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</w:tr>
      <w:tr w:rsidR="00764A69" w:rsidRPr="005B4E3D" w14:paraId="74E9D5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1BB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AE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5EB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D67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80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425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15 - AG 19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588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ART. BORRACHA LTDA</w:t>
            </w:r>
          </w:p>
        </w:tc>
      </w:tr>
      <w:tr w:rsidR="00764A69" w:rsidRPr="005B4E3D" w14:paraId="0CDF17C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AB37" w14:textId="68134A1B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410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2,5 X 80 X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D66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E2E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9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F9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F85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78B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3C59AEA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583F" w14:textId="4819B3DD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62D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D3C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B60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403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87D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721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1DF282E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D4A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C2A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017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5EC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2B5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93E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E2F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</w:t>
            </w:r>
          </w:p>
        </w:tc>
      </w:tr>
      <w:tr w:rsidR="00764A69" w:rsidRPr="005B4E3D" w14:paraId="45C26DE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D71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B0B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55B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495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71D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251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5/80X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B0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6BC2E18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970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CC6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B4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AC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A05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48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5F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</w:tr>
      <w:tr w:rsidR="00764A69" w:rsidRPr="005B4E3D" w14:paraId="39204A7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942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076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3B4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27D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AE5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B7B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15 - AG 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EA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ART. BORRACHA LTDA</w:t>
            </w:r>
          </w:p>
        </w:tc>
      </w:tr>
      <w:tr w:rsidR="00764A69" w:rsidRPr="005B4E3D" w14:paraId="1DFA3D9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771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BE1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35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6A9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0F5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CA2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 2018 TR15 14X17.5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5D6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</w:tr>
      <w:tr w:rsidR="00764A69" w:rsidRPr="005B4E3D" w14:paraId="2068C71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B4E6" w14:textId="2218A2E9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B1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2-4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3C1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07D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64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49F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786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5D05779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19B0" w14:textId="71A6CC40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637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565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5BD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F7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F1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D4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61D4FE3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EA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2A8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CD2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9B7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5B4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A95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E2F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</w:t>
            </w:r>
          </w:p>
        </w:tc>
      </w:tr>
      <w:tr w:rsidR="00764A69" w:rsidRPr="005B4E3D" w14:paraId="0B2B528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886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834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382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DF3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6A3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B2F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F9B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BC816E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C57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E19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2D6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F14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011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1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AA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Q TR218 A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F8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695BBB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BD2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A3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099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24C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92E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78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8B7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VA/ IND. VAL. AUT. LTDA</w:t>
            </w:r>
          </w:p>
        </w:tc>
      </w:tr>
      <w:tr w:rsidR="00764A69" w:rsidRPr="005B4E3D" w14:paraId="164AB30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05CA" w14:textId="54D80AAD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</w:t>
            </w:r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C85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200X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512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30C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12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C8E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AB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A3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34F1A32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605E" w14:textId="5D80C6A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CDA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D29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D0E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3D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D2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342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775A36E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5FB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F6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2C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99D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EFD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1FA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0X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75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TORTUGA</w:t>
            </w:r>
          </w:p>
        </w:tc>
      </w:tr>
      <w:tr w:rsidR="00764A69" w:rsidRPr="005B4E3D" w14:paraId="57CA398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44C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FA3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79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964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88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529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7BB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</w:t>
            </w:r>
          </w:p>
        </w:tc>
      </w:tr>
      <w:tr w:rsidR="00764A69" w:rsidRPr="005B4E3D" w14:paraId="6A07C7C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E6C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1C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2EB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269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DE8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7D9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 - 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EB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ART. BORRACHA LTDA</w:t>
            </w:r>
          </w:p>
        </w:tc>
      </w:tr>
      <w:tr w:rsidR="00764A69" w:rsidRPr="005B4E3D" w14:paraId="7FBCB24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4325" w14:textId="4D41127F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BFA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400 X 24 VALVULA NO LADO TR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420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267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3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422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9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E67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6F8116E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1CCD" w14:textId="4FBF2821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9C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8F3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13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975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4EE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CDC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49E2448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59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9B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637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8B1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00C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52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C0F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GION</w:t>
            </w:r>
          </w:p>
        </w:tc>
      </w:tr>
      <w:tr w:rsidR="00764A69" w:rsidRPr="005B4E3D" w14:paraId="012AA56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D55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A86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2E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3E8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905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540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M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AF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642018B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102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76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FE0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2DF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945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751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Q TR220 I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E9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30E1F75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727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D90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E7C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DD7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EBB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77A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9 X 24 - OBS: TR 218 - AG 2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C1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ART. BORRACHA LTDA</w:t>
            </w:r>
          </w:p>
        </w:tc>
      </w:tr>
      <w:tr w:rsidR="00764A69" w:rsidRPr="005B4E3D" w14:paraId="7E58580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EF5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C16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D84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BED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1E4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4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9F8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F3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67A51F2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0C36" w14:textId="5206E20F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32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7,5 X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024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2E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8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DC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37B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14C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3EFAA24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48CF" w14:textId="28F6AE1D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0B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B3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589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8B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C2D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CE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19666E2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BF3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FA9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9F7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455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DB6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76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 X 25 TR 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7C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/TORTUGA</w:t>
            </w:r>
          </w:p>
        </w:tc>
      </w:tr>
      <w:tr w:rsidR="00764A69" w:rsidRPr="005B4E3D" w14:paraId="4A9ECBA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A0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19A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23F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A3D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228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59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507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GION</w:t>
            </w:r>
          </w:p>
        </w:tc>
      </w:tr>
      <w:tr w:rsidR="00764A69" w:rsidRPr="005B4E3D" w14:paraId="6553CCA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D17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59A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A90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E06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F8F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6AF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X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E30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263630D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EA3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787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DB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48A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7CC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6C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2B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1D267E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3B8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EC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6C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56C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D44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B7E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Q TR220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17E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36EF4B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269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91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283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0E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DA0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E0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- 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18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VA/ IND. VAL. AUT. LTDA</w:t>
            </w:r>
          </w:p>
        </w:tc>
      </w:tr>
      <w:tr w:rsidR="00764A69" w:rsidRPr="005B4E3D" w14:paraId="7F6AE85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6F78" w14:textId="4A48D000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17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8-4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8F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978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95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905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87A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5CC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B0CAC3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DAA0" w14:textId="15CE94DD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17C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C79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08C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E1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A81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5C2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5AB9602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CEF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AAE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027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5E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415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9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1B7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4 X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BB8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/TORTUGA</w:t>
            </w:r>
          </w:p>
        </w:tc>
      </w:tr>
      <w:tr w:rsidR="00764A69" w:rsidRPr="005B4E3D" w14:paraId="57070A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018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67F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27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D36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055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C76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8A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GION</w:t>
            </w:r>
          </w:p>
        </w:tc>
      </w:tr>
      <w:tr w:rsidR="00764A69" w:rsidRPr="005B4E3D" w14:paraId="41A00B9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152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561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D9D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2E8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EE4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D4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4X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CE9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764A69" w:rsidRPr="005B4E3D" w14:paraId="554212C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459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F3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042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23C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6A0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7B3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EE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67606A8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FD4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CA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348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108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653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8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60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Q TR 218 A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46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14D26F9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8C6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79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FB4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6CB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A2F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9D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 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C19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VA/ IND. VAL. AUT. LTDA</w:t>
            </w:r>
          </w:p>
        </w:tc>
      </w:tr>
      <w:tr w:rsidR="00764A69" w:rsidRPr="005B4E3D" w14:paraId="196004B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7E86" w14:textId="1A873D44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C62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E AR 19,5 X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A59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AE9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40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49D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E5F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398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80E12D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2F41" w14:textId="57595F5B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9D7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AC3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76D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FCC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98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BB9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16F81E0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193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8C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20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943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EE8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BED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5 X 24 - AG 3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91E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TUGA/TORTUGA</w:t>
            </w:r>
          </w:p>
        </w:tc>
      </w:tr>
      <w:tr w:rsidR="00764A69" w:rsidRPr="005B4E3D" w14:paraId="4B3D0BE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69E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CD6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D5F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53B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FA5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81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7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</w:t>
            </w:r>
          </w:p>
        </w:tc>
      </w:tr>
      <w:tr w:rsidR="00764A69" w:rsidRPr="005B4E3D" w14:paraId="6B7E67B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B90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899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B2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9BB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029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3F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5X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48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</w:t>
            </w:r>
          </w:p>
        </w:tc>
      </w:tr>
      <w:tr w:rsidR="00764A69" w:rsidRPr="005B4E3D" w14:paraId="2CC107C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1CE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2ED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2B3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EF2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E09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CB2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F15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BOM</w:t>
            </w:r>
          </w:p>
        </w:tc>
      </w:tr>
      <w:tr w:rsidR="00764A69" w:rsidRPr="005B4E3D" w14:paraId="5362026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EBE8" w14:textId="07912E18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E6D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PARA CARRINHO DE MÃO 3 25 x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A65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53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7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58F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916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6F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46E6794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E3C9" w14:textId="52E3F378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82F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1BC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06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E24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B6B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B7C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7D5E85D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411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BE3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B8D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76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D08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143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5X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C39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ELLO</w:t>
            </w:r>
          </w:p>
        </w:tc>
      </w:tr>
      <w:tr w:rsidR="00764A69" w:rsidRPr="005B4E3D" w14:paraId="02E698F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915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FF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B0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FBA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D61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BCD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ULC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774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ULCAN</w:t>
            </w:r>
          </w:p>
        </w:tc>
      </w:tr>
      <w:tr w:rsidR="00764A69" w:rsidRPr="005B4E3D" w14:paraId="23B85D4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2D52" w14:textId="4CBC8F8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8AB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EU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R20  16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NAS BORRACHUDO MISTO - para caminh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7CD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800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41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554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2CC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FA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11D5DEF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8292" w14:textId="35555FBD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1F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84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8EB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01E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06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B8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6797967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7EE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57F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F9C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A58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228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8F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R20 149/146L CASUMINA BS667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078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Southern Ind. Joint Stock Cia.</w:t>
            </w:r>
          </w:p>
        </w:tc>
      </w:tr>
      <w:tr w:rsidR="00764A69" w:rsidRPr="005B4E3D" w14:paraId="507C2A3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692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357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F65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6F9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0E5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81A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0AE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64A69" w:rsidRPr="005B4E3D" w14:paraId="4CC3DFC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369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9BB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B42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CD6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9B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7E6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D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A52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YU</w:t>
            </w:r>
          </w:p>
        </w:tc>
      </w:tr>
      <w:tr w:rsidR="00764A69" w:rsidRPr="005B4E3D" w14:paraId="5E9BF6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8C8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78C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0F1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799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4AF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50B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FB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21CBBFF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E23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04A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C4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48C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3A4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978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040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/DPLUS</w:t>
            </w:r>
          </w:p>
        </w:tc>
      </w:tr>
      <w:tr w:rsidR="00764A69" w:rsidRPr="005B4E3D" w14:paraId="6B05063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03F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A1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CC5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9F5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B61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2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FA0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D98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0B822B6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E3E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63F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C9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2F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3DF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199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D9C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/DANANG RUBBER JOINT STOCK COMPANY</w:t>
            </w:r>
          </w:p>
        </w:tc>
      </w:tr>
      <w:tr w:rsidR="00764A69" w:rsidRPr="005B4E3D" w14:paraId="6BC1C21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5AF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D7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E94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FB5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7C8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2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93D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832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  <w:proofErr w:type="spellEnd"/>
          </w:p>
        </w:tc>
      </w:tr>
      <w:tr w:rsidR="00764A69" w:rsidRPr="005B4E3D" w14:paraId="1B5BBE9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D26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C8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400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66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755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6E3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10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484BD41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980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766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7F6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92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59A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A1B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53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4C96B02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3BF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1C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5B4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C0F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140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4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4F3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BORRACHUDO) 18PR 149/146K D911 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03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2A8D8DA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8304" w14:textId="04268DA9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140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0.00X20, MISTO, LISO, RADIAL, 16 LONAS - rodagem m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601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C68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C1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40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8A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60769D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FA91" w14:textId="5C7A222C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375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B91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76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FC7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1A0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26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56338E7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C4C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F8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D96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53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BA1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14F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R20 149/146K CASUMINA BS661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5D7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Southern Ind. Joint Stock Cia.</w:t>
            </w:r>
          </w:p>
        </w:tc>
      </w:tr>
      <w:tr w:rsidR="00764A69" w:rsidRPr="005B4E3D" w14:paraId="727ADD4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958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CA5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509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1EB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7AB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D0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8C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CARGO/SERVICE LONGMARCH TYRES LIMIT</w:t>
            </w:r>
          </w:p>
        </w:tc>
      </w:tr>
      <w:tr w:rsidR="00764A69" w:rsidRPr="005B4E3D" w14:paraId="6681B5D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779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952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FDC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F57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7E9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499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155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64A69" w:rsidRPr="005B4E3D" w14:paraId="0374133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DFC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0F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F69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81D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6C3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B3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4C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588306D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FB3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701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6A9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B71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D40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4AD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 CR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C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 CR926</w:t>
            </w:r>
          </w:p>
        </w:tc>
      </w:tr>
      <w:tr w:rsidR="00764A69" w:rsidRPr="005B4E3D" w14:paraId="449482E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684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730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F50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186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7DC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7B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B9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64A69" w:rsidRPr="005B4E3D" w14:paraId="664D666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1B0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B55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1C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EC7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B18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8F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 O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1D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STANTE</w:t>
            </w:r>
          </w:p>
        </w:tc>
      </w:tr>
      <w:tr w:rsidR="00764A69" w:rsidRPr="005B4E3D" w14:paraId="43BD9E2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711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040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7D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95D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57E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5FD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LISO) 18PR 149/146K D84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230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6BB74C9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6F1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001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856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4F4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494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17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07B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64A69" w:rsidRPr="005B4E3D" w14:paraId="3195E01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4D7F" w14:textId="065D356A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E3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1R 22,5 - 16 LONAS- LISO PARA USO MISTO -ASFALTO E T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6B0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8FE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99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D4B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EF4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7A9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5FD52E1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18D7" w14:textId="7B96519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D05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6F9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EE9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DE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0DA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D91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48F2E70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B6A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8C3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3E5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8A3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339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439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43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/GOODYEAR</w:t>
            </w:r>
          </w:p>
        </w:tc>
      </w:tr>
      <w:tr w:rsidR="00764A69" w:rsidRPr="005B4E3D" w14:paraId="3840FFE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81A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064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185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F5C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B4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372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UMIL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A48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</w:t>
            </w:r>
          </w:p>
        </w:tc>
      </w:tr>
      <w:tr w:rsidR="00764A69" w:rsidRPr="005B4E3D" w14:paraId="301A787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BB6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40E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9EC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041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EC3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8A0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9059" w14:textId="00D0BF12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 do Brasil Produtos de</w:t>
            </w:r>
          </w:p>
        </w:tc>
      </w:tr>
      <w:tr w:rsidR="00764A69" w:rsidRPr="005B4E3D" w14:paraId="13A8513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D6FB" w14:textId="0D3610E5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10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1R 22,5-16 LONAS - BORRACHUDO PARA USO MISTO -asfalto e te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D79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169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364,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7AA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F9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E0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2BE0C26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0179" w14:textId="1D581D6F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40A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C5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B0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764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FC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D1F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35727F8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E8E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B1D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9F3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668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44C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F6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MAXMS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A0C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64A69" w:rsidRPr="005B4E3D" w14:paraId="3A71505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4A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315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990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D95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CE1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79B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UTRAX 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12D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</w:t>
            </w:r>
          </w:p>
        </w:tc>
      </w:tr>
      <w:tr w:rsidR="00764A69" w:rsidRPr="005B4E3D" w14:paraId="616490C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2D2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B09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BF9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CDD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62C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56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ENDUTU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351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ENDUTUFF</w:t>
            </w:r>
          </w:p>
        </w:tc>
      </w:tr>
      <w:tr w:rsidR="00764A69" w:rsidRPr="005B4E3D" w14:paraId="3B36D72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82A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2D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175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143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EFC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79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 148/145K* TG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9CD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 / PROMETEON TYRES</w:t>
            </w:r>
          </w:p>
        </w:tc>
      </w:tr>
      <w:tr w:rsidR="00764A69" w:rsidRPr="005B4E3D" w14:paraId="6DD2A84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4CE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5AA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10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96C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8E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59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F51A" w14:textId="6CF4998F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 do Brasil Produtos de</w:t>
            </w:r>
          </w:p>
        </w:tc>
      </w:tr>
      <w:tr w:rsidR="00764A69" w:rsidRPr="005B4E3D" w14:paraId="043E8B5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AB93" w14:textId="2F65F22C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0E5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2 X 16,5 - 12 LONAS - para retroescavad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83E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470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4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92E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9C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D8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6A2504E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521C" w14:textId="0E1121B8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DD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D63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EBB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053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40D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F3E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1680EF6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711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B6D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C32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8A7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A71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B9A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5B3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76A1E51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1DC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5F1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BC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5CA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95B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70A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1C8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43F3645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AE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A45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27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0C1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260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587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0A0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BLE</w:t>
            </w:r>
          </w:p>
        </w:tc>
      </w:tr>
      <w:tr w:rsidR="00764A69" w:rsidRPr="005B4E3D" w14:paraId="4688FB6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6D9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6A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48E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F7F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EEE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0F8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A90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FORERUNNER</w:t>
            </w:r>
          </w:p>
        </w:tc>
      </w:tr>
      <w:tr w:rsidR="00764A69" w:rsidRPr="005B4E3D" w14:paraId="68D7703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F07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B7F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30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757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A1F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2FA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4E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SKS-1</w:t>
            </w:r>
          </w:p>
        </w:tc>
      </w:tr>
      <w:tr w:rsidR="00764A69" w:rsidRPr="005B4E3D" w14:paraId="474D93D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6C2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595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94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3F5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DF5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03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-16.5 12PR FORERUNNER SKS-1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3E8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64A69" w:rsidRPr="005B4E3D" w14:paraId="5C53BEB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940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84F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E3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466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CA5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3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99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TL SKS-1N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3F6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08589A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54D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AEF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254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B4F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58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68B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TL 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9D5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ERUNNER/LINK COM. IM. EXP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64A69" w:rsidRPr="005B4E3D" w14:paraId="592848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F68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BD4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1D5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769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31A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B3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ADERMAX HGA18 SKS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B53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64A69" w:rsidRPr="005B4E3D" w14:paraId="142257A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5AE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943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716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56D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CC8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9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EB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SKS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77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SKS-1</w:t>
            </w:r>
          </w:p>
        </w:tc>
      </w:tr>
      <w:tr w:rsidR="00764A69" w:rsidRPr="005B4E3D" w14:paraId="0D299B2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540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462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E7F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9F2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C26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D3C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A9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54DAB72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53D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864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ulo Victor Schwab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eli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E81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6.745/0001-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CC0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B99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5F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1C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629502B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09C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74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F4D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6D5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73E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41D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44D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hotr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hotr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s</w:t>
            </w:r>
          </w:p>
        </w:tc>
      </w:tr>
      <w:tr w:rsidR="00764A69" w:rsidRPr="005B4E3D" w14:paraId="48A6101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DDB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7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3DC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F8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E35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79E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 12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CA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38BD9A3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202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AE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21F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EE7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5C3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96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618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7438985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FFF9" w14:textId="5CA0805B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D9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2,5 X 80 X 18 - 12 L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B8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ED4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93,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EF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FC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599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5007A98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9701" w14:textId="455E3666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D7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B1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D98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5AB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2BE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944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6317043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7C0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01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18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430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E3A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2B7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H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B3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2C78D44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49E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60D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C35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D94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0A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7FD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38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7F289E5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BE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2CA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646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68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9A3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E51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0E5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BLE</w:t>
            </w:r>
          </w:p>
        </w:tc>
      </w:tr>
      <w:tr w:rsidR="00764A69" w:rsidRPr="005B4E3D" w14:paraId="4A117A0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F95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967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F40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A60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2D7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4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CB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5/80-18 12PR FORERUNNER R-4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957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64A69" w:rsidRPr="005B4E3D" w14:paraId="5F23318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6EF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34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51B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C48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44B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051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R-4 TL QH603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DAD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0BB62DA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4C6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EC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8D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307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492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84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AD11" w14:textId="633EB528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ngdao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hang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re Co.</w:t>
            </w:r>
          </w:p>
        </w:tc>
      </w:tr>
      <w:tr w:rsidR="00764A69" w:rsidRPr="005B4E3D" w14:paraId="610784D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6C2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046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E7A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2F5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996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4BC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TL R-4 QH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DE9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ERUNNER/LINK COM. IM. EXP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64A69" w:rsidRPr="005B4E3D" w14:paraId="113AABC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2B5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460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496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9E6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BE4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E8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ARTHMAX HGA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A15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64A69" w:rsidRPr="005B4E3D" w14:paraId="407C618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5EE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29F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D4F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931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D71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5E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M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AF2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MPT</w:t>
            </w:r>
          </w:p>
        </w:tc>
      </w:tr>
      <w:tr w:rsidR="00764A69" w:rsidRPr="005B4E3D" w14:paraId="5372CB5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5E1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CDC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820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BAA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B6F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0C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5EE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5ABC560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584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273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271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B3C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023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AEA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 12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139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7B2F777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759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89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D94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1D6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449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54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2D7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3DF491F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A5CF" w14:textId="1FA01CD8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DC0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2-4-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  6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CC9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753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2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3C3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C7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B74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030968A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67EC" w14:textId="6E6F983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AA5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A5A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BDE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D5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AC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995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05EF362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207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65D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26E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231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110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08E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H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FA6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334C972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502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C80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47D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773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713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F95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28F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OT TYRES PVT LTD.</w:t>
            </w:r>
          </w:p>
        </w:tc>
      </w:tr>
      <w:tr w:rsidR="00764A69" w:rsidRPr="005B4E3D" w14:paraId="6E66DF6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4E1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F5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E9D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655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E06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5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67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4-24 12PR SUPERGUIDER R1 TT QH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B18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64A69" w:rsidRPr="005B4E3D" w14:paraId="10F1F85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6DE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1D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23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C28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41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91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 12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0A3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7DA6231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F9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D9F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BA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CEB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37B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AC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ontier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98EB" w14:textId="2365E53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gio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dústria de Pneus e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q</w:t>
            </w:r>
            <w:proofErr w:type="spellEnd"/>
          </w:p>
        </w:tc>
      </w:tr>
      <w:tr w:rsidR="00764A69" w:rsidRPr="005B4E3D" w14:paraId="5405D03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501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678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EE6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B4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EC0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661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897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</w:t>
            </w:r>
          </w:p>
        </w:tc>
      </w:tr>
      <w:tr w:rsidR="00764A69" w:rsidRPr="005B4E3D" w14:paraId="2CAEBBD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492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BE8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E96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F72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827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8C4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 6R-1 TM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CF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 / PROMETEON TYRES</w:t>
            </w:r>
          </w:p>
        </w:tc>
      </w:tr>
      <w:tr w:rsidR="00764A69" w:rsidRPr="005B4E3D" w14:paraId="1E290C6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329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261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2C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3B6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0C6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9C9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35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354D12E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AE5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30C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19F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B9E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7E7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62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CEMAX AT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2F2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 PRIME</w:t>
            </w:r>
          </w:p>
        </w:tc>
      </w:tr>
      <w:tr w:rsidR="00764A69" w:rsidRPr="005B4E3D" w14:paraId="39B3956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28F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C39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E16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334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75E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C8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34C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5DD4924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2AC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CB6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5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B7C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DF8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36C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557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38F4DA0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568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583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B6A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3D1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ED1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01E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R-1 TT QH61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4C3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207E28D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8EA" w14:textId="19587480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569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200R20 16 LONAS - RADIAL MISTO/LISO C/ NO MINIMO 19,9MM DE PROFUNDIDADE DE SUL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11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FD8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041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C5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B7A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E4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E62381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0D02" w14:textId="0130369F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BDD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09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FFE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E6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76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383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57FF1FF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34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089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C89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428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5B4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9BC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86 MSS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9A6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/GOODYEAR</w:t>
            </w:r>
          </w:p>
        </w:tc>
      </w:tr>
      <w:tr w:rsidR="00764A69" w:rsidRPr="005B4E3D" w14:paraId="4A16A75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D3B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3D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RME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EA2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891.474/0001-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E32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910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89C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3F0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64A69" w:rsidRPr="005B4E3D" w14:paraId="2B95F03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C7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34F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B31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08A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7D9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9C5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86 MSS PLUS 154/151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B6AE" w14:textId="30B87906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64A69" w:rsidRPr="005B4E3D" w14:paraId="495933D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B1B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BE3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724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613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2B8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F53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G85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46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</w:t>
            </w:r>
          </w:p>
        </w:tc>
      </w:tr>
      <w:tr w:rsidR="00764A69" w:rsidRPr="005B4E3D" w14:paraId="6B4F925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E9B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022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330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02E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720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23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E61" w14:textId="6EAA4209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 do Brasil Produtos de</w:t>
            </w:r>
          </w:p>
        </w:tc>
      </w:tr>
      <w:tr w:rsidR="00764A69" w:rsidRPr="005B4E3D" w14:paraId="5255089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CED4" w14:textId="74C4F124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7B2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EU 1400 X 24, 20 LONAS E3/L3 - pneu 14.00, diâmetro interno 24, construção diagonal, tendo 20 lonas, desenho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ção,  para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toniveladora, para terreno pedregos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3C5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BAA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0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ECF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5D6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35B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1F5FAE8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A760" w14:textId="32D8957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DBA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5D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FE2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608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21F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C5E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7E38FEA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2E1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B45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703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6BB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D3E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0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1F2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298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ID ROCK</w:t>
            </w:r>
          </w:p>
        </w:tc>
      </w:tr>
      <w:tr w:rsidR="00764A69" w:rsidRPr="005B4E3D" w14:paraId="11ED388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F66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AE0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15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B3B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AC0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71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81E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OT TYRES PVT LTD.</w:t>
            </w:r>
          </w:p>
        </w:tc>
      </w:tr>
      <w:tr w:rsidR="00764A69" w:rsidRPr="005B4E3D" w14:paraId="6316EC0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DEF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C6C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DBC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10D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684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A49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DF7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437B2D8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E4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69F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ulo Victor Schwab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eli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BE0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6.745/0001-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749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122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7D0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FA2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SWAY</w:t>
            </w:r>
          </w:p>
        </w:tc>
      </w:tr>
      <w:tr w:rsidR="00764A69" w:rsidRPr="005B4E3D" w14:paraId="734A45B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E7A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569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D5A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0AA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C89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2D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BEB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E3/L3</w:t>
            </w:r>
          </w:p>
        </w:tc>
      </w:tr>
      <w:tr w:rsidR="00764A69" w:rsidRPr="005B4E3D" w14:paraId="7CE179D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C2E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7C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811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4D4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FCB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28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4FF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SWAY</w:t>
            </w:r>
          </w:p>
        </w:tc>
      </w:tr>
      <w:tr w:rsidR="00764A69" w:rsidRPr="005B4E3D" w14:paraId="1671507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09E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84B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10F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74D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8D9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7F5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 24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65D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EARTH</w:t>
            </w:r>
          </w:p>
        </w:tc>
      </w:tr>
      <w:tr w:rsidR="00764A69" w:rsidRPr="005B4E3D" w14:paraId="350B037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55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3DF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47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587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CE1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A5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20C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788D983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69B8" w14:textId="0C502891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57C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400 X 24, 24 LONAS E3/L3 - para utilização em superfícies irregulares, terrenos pedregosos e acidentados - para uso em motonivelador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BC3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7BC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179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53C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7F9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6E089D3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B0C6" w14:textId="65F2730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95B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613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8AD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50B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AE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5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448AC52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22F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203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D60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EAA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A22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9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EFC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146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ID ROCK</w:t>
            </w:r>
          </w:p>
        </w:tc>
      </w:tr>
      <w:tr w:rsidR="00764A69" w:rsidRPr="005B4E3D" w14:paraId="605B334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744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268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CA0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74B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369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36B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28B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OT TYRES PVT LTD.</w:t>
            </w:r>
          </w:p>
        </w:tc>
      </w:tr>
      <w:tr w:rsidR="00764A69" w:rsidRPr="005B4E3D" w14:paraId="3F917A5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9D0A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457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1FA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1F3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717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67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CEA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D63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39FC7D4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0EF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D0A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75F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D37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0EF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DD1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A08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pioneer</w:t>
            </w:r>
            <w:proofErr w:type="spellEnd"/>
          </w:p>
        </w:tc>
      </w:tr>
      <w:tr w:rsidR="00764A69" w:rsidRPr="005B4E3D" w14:paraId="226D59C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10A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843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433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432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917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4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D7E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546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E3/L3</w:t>
            </w:r>
          </w:p>
        </w:tc>
      </w:tr>
      <w:tr w:rsidR="00764A69" w:rsidRPr="005B4E3D" w14:paraId="3299424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DC2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00B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3A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D87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7CD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D50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BC6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 E3/L3</w:t>
            </w:r>
          </w:p>
        </w:tc>
      </w:tr>
      <w:tr w:rsidR="00764A69" w:rsidRPr="005B4E3D" w14:paraId="246AB55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0C0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8D3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1A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3EA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F1F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CA3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 24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C9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EARTH</w:t>
            </w:r>
          </w:p>
        </w:tc>
      </w:tr>
      <w:tr w:rsidR="00764A69" w:rsidRPr="005B4E3D" w14:paraId="31285A0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586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04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61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08E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321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AFD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AA6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5015991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868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DE4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145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69E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BF6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946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F4A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SWAY</w:t>
            </w:r>
          </w:p>
        </w:tc>
      </w:tr>
      <w:tr w:rsidR="00764A69" w:rsidRPr="005B4E3D" w14:paraId="2D5701F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038E" w14:textId="4323AA8E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4B6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7.5 25 12 LONAS P/ RETROESCAVADEIRA - aplicação E2/G2/L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,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nstrução diagonal, sem câmara, para utilização em superfícies irregulares, terreno pedregoso e terrenos acidentad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BE8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F9C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C10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130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5D3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44BD35A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56E4" w14:textId="56A9391C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53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AE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DD2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BF3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9AB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6B1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2AA4CA9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5CB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9D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FFF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782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413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2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F5C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B7B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ID ROCK</w:t>
            </w:r>
          </w:p>
        </w:tc>
      </w:tr>
      <w:tr w:rsidR="00764A69" w:rsidRPr="005B4E3D" w14:paraId="4ECFE8F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EEA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253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1FF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46E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56B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AC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4AB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67D22A3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F6F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342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8E8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295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716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655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736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BLE</w:t>
            </w:r>
          </w:p>
        </w:tc>
      </w:tr>
      <w:tr w:rsidR="00764A69" w:rsidRPr="005B4E3D" w14:paraId="60B5872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3F0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8D4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07E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E41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F30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C3E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B67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G2/L2</w:t>
            </w:r>
          </w:p>
        </w:tc>
      </w:tr>
      <w:tr w:rsidR="00764A69" w:rsidRPr="005B4E3D" w14:paraId="626B56A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16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ADC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D38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AD9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BDA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5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2E8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-25 16PR FORERUNNER G2/L2 TL QH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6EE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64A69" w:rsidRPr="005B4E3D" w14:paraId="525679F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24F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8DD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71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DA6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8A6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30A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170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FORERUNNER</w:t>
            </w:r>
          </w:p>
        </w:tc>
      </w:tr>
      <w:tr w:rsidR="00764A69" w:rsidRPr="005B4E3D" w14:paraId="3186EF0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166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8DC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66F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74D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FEB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47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AF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PR G2 TL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541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</w:t>
            </w:r>
          </w:p>
        </w:tc>
      </w:tr>
      <w:tr w:rsidR="00764A69" w:rsidRPr="005B4E3D" w14:paraId="210B756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047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F4B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EB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55B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0D7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4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CF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DD9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G2/L2</w:t>
            </w:r>
          </w:p>
        </w:tc>
      </w:tr>
      <w:tr w:rsidR="00764A69" w:rsidRPr="005B4E3D" w14:paraId="473AFCA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7C7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5DE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BA2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8C6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BB9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633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ARTHMAX HGA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485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64A69" w:rsidRPr="005B4E3D" w14:paraId="4D2FD54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E5C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316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018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9D9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9FC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DEBF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163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L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hotr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s</w:t>
            </w:r>
          </w:p>
        </w:tc>
      </w:tr>
      <w:tr w:rsidR="00764A69" w:rsidRPr="005B4E3D" w14:paraId="5E3C2AF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408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8F6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2EC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18E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226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946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PR G-2/L-2 QH808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02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ERUNNER/LINK COM. IM. EXP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64A69" w:rsidRPr="005B4E3D" w14:paraId="624B09B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6EE3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E6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C65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2B5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12C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21C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-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D14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64A69" w:rsidRPr="005B4E3D" w14:paraId="4388392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27F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05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FF3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975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7F5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99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 16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F6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YKER</w:t>
            </w:r>
          </w:p>
        </w:tc>
      </w:tr>
      <w:tr w:rsidR="00764A69" w:rsidRPr="005B4E3D" w14:paraId="214AA07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2AF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57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8F8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10E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2B4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3A3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8B5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74FC1E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9601" w14:textId="6A55CDF9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7FDA" w14:textId="439C4662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EU 17.5 25 20 LONAS, CONSTRUÇÃO DIAGONAL G2/L2 - para motoniveladora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 aplicação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2/L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,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utilização em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</w:t>
            </w:r>
            <w:r w:rsidR="005B4E3D"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ície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rregulares, terreno pedregoso e terrenos acidentad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9FB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214B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66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371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C5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BB1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4144942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6FFC" w14:textId="79190056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C2D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264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E41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CA4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E42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4D8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69CF082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810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896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7C7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075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897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27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684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5C8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6A41664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601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3A7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995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25C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33F5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47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057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G2/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4A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 G2/L2</w:t>
            </w:r>
          </w:p>
        </w:tc>
      </w:tr>
      <w:tr w:rsidR="00764A69" w:rsidRPr="005B4E3D" w14:paraId="0E45EBE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B124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90A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9FE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F68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4BF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4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16C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-EARTH 322J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88A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IPMASTER</w:t>
            </w:r>
          </w:p>
        </w:tc>
      </w:tr>
      <w:tr w:rsidR="00764A69" w:rsidRPr="005B4E3D" w14:paraId="5F6ED33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BAD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987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806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A69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904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CDD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-L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775B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LION</w:t>
            </w:r>
          </w:p>
        </w:tc>
      </w:tr>
      <w:tr w:rsidR="00764A69" w:rsidRPr="005B4E3D" w14:paraId="69E0F7A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F50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B88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DD1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0D3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61A8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5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3FF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-EARTH 322JD G2 TL 20 LON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1A6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IPMASTER/GRIPMASTER IND. E COMÉRCIO</w:t>
            </w:r>
          </w:p>
        </w:tc>
      </w:tr>
      <w:tr w:rsidR="00764A69" w:rsidRPr="005B4E3D" w14:paraId="3733FCE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7C69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B192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F76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B0DD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D996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3E64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2/L2 20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2F35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64A69" w:rsidRPr="005B4E3D" w14:paraId="7366ACD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9250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FEF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7BB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8B67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B96C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6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374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3/L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9C57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LION</w:t>
            </w:r>
          </w:p>
        </w:tc>
      </w:tr>
      <w:tr w:rsidR="00764A69" w:rsidRPr="005B4E3D" w14:paraId="7B9E8C2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A764" w14:textId="39DF4E4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7CA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75/65 RAIO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80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E531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16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8D46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95A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6F6D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64A69" w:rsidRPr="005B4E3D" w14:paraId="7C56BBD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83A0" w14:textId="53BBCAE3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4C8A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4BE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F43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182E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5368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AD8C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64A69" w:rsidRPr="005B4E3D" w14:paraId="5B9070E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C542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42D3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8E49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8D9E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AD0F" w14:textId="77777777" w:rsidR="00764A69" w:rsidRPr="00764A69" w:rsidRDefault="00764A69" w:rsidP="00764A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D6F0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K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A1C1" w14:textId="77777777" w:rsidR="00764A69" w:rsidRPr="00764A69" w:rsidRDefault="00764A69" w:rsidP="00764A6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MOTORS/SHANDONG HONGDE TRADE CO.LTD</w:t>
            </w:r>
          </w:p>
        </w:tc>
      </w:tr>
      <w:tr w:rsidR="00065D5B" w:rsidRPr="005B4E3D" w14:paraId="40D770C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3D0D" w14:textId="7D92B736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D066" w14:textId="287856EF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A721" w14:textId="2BABC898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812A" w14:textId="783B4AC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22EB" w14:textId="1E4E5F49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C522F" w14:textId="36D58036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B37C" w14:textId="37A4756E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065D5B" w:rsidRPr="005B4E3D" w14:paraId="5A0D303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6D09" w14:textId="040E0551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D16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36A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D91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D8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690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05B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065D5B" w:rsidRPr="005B4E3D" w14:paraId="3DEFA3E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CB86" w14:textId="64985E03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B9F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C38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A52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88D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228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H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A79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065D5B" w:rsidRPr="005B4E3D" w14:paraId="18859D1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958D" w14:textId="03959331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1F8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9D8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6C6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B150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3A9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/65R14 82T CASUMINA MERIDIONAL AV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1F6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</w:t>
            </w:r>
          </w:p>
        </w:tc>
      </w:tr>
      <w:tr w:rsidR="00065D5B" w:rsidRPr="005B4E3D" w14:paraId="32F7A27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548D" w14:textId="52FC41DD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781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068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89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140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3D7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W-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088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/ROADKING</w:t>
            </w:r>
          </w:p>
        </w:tc>
      </w:tr>
      <w:tr w:rsidR="00065D5B" w:rsidRPr="005B4E3D" w14:paraId="25AB44C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B7DE" w14:textId="33DC990D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B24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974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42D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962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FE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YTRAXX G/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674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SPIDER</w:t>
            </w:r>
          </w:p>
        </w:tc>
      </w:tr>
      <w:tr w:rsidR="00065D5B" w:rsidRPr="005B4E3D" w14:paraId="107C3E1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DB5C" w14:textId="5E3E5F9F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2F2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2B5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850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967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382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558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SAL</w:t>
            </w:r>
          </w:p>
        </w:tc>
      </w:tr>
      <w:tr w:rsidR="00065D5B" w:rsidRPr="005B4E3D" w14:paraId="5742BF4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8E5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D49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F89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121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2C7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52C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M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C1D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065D5B" w:rsidRPr="005B4E3D" w14:paraId="1151593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128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BC4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9CD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50F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80D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E75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RADIAL 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AF2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RADIAL 109</w:t>
            </w:r>
          </w:p>
        </w:tc>
      </w:tr>
      <w:tr w:rsidR="00065D5B" w:rsidRPr="005B4E3D" w14:paraId="1A737B0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4C7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E3E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BB7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78D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4A7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5F59" w14:textId="45166125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LLY EDGE TOURING 2 86HX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AD2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ELLY/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065D5B" w:rsidRPr="005B4E3D" w14:paraId="195F0B2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9F2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0B3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FC1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3C3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3B2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6A2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STW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C34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065D5B" w:rsidRPr="005B4E3D" w14:paraId="00BD16A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BB6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D35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1BD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47F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E3C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948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772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IMO</w:t>
            </w:r>
          </w:p>
        </w:tc>
      </w:tr>
      <w:tr w:rsidR="00065D5B" w:rsidRPr="005B4E3D" w14:paraId="14DE5A6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498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740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F7D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FD1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7E6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1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18A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/88T VANMAX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9E9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SAL</w:t>
            </w:r>
          </w:p>
        </w:tc>
      </w:tr>
      <w:tr w:rsidR="00065D5B" w:rsidRPr="005B4E3D" w14:paraId="0F1649F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C62A" w14:textId="6E8D3ADD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066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8-4-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 12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NAS TRATOR TRAS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AD9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190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10B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31A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242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65D5B" w:rsidRPr="005B4E3D" w14:paraId="549DA9F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ACA4" w14:textId="0C3BB8C2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06B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6CF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8C2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E1F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DD6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B15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065D5B" w:rsidRPr="005B4E3D" w14:paraId="4B4CB87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C55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AB0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66B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4A4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70D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BDC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5FE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OT TYRES PVT LTD.</w:t>
            </w:r>
          </w:p>
        </w:tc>
      </w:tr>
      <w:tr w:rsidR="00065D5B" w:rsidRPr="005B4E3D" w14:paraId="06AA008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EEB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FC5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F2C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376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51B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AC4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H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EE9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065D5B" w:rsidRPr="005B4E3D" w14:paraId="2D1D0ED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592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9DF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9EB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9CB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B26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39D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4-30 12PR FORERUNNER R1 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E91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065D5B" w:rsidRPr="005B4E3D" w14:paraId="0020B10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038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3F6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8D0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D0D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4BC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6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0D6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140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065D5B" w:rsidRPr="005B4E3D" w14:paraId="050319C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14C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16F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256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DD9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0A9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C11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4E9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ENX</w:t>
            </w:r>
          </w:p>
        </w:tc>
      </w:tr>
      <w:tr w:rsidR="00065D5B" w:rsidRPr="005B4E3D" w14:paraId="5A97695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B03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1E0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D4C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8EC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B39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E03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 12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D20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065D5B" w:rsidRPr="005B4E3D" w14:paraId="4E2282F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8EF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40B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7B0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7D1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A27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712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TT R-1 QH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527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ERUNNER/LINK COM. IM. EXP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065D5B" w:rsidRPr="005B4E3D" w14:paraId="7D08960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E82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7F9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03B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711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25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8F6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GRIPK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D3B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GRIPKING</w:t>
            </w:r>
          </w:p>
        </w:tc>
      </w:tr>
      <w:tr w:rsidR="00065D5B" w:rsidRPr="005B4E3D" w14:paraId="7A71863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913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EE2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369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736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13B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BFB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TORMAX HGA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11A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065D5B" w:rsidRPr="005B4E3D" w14:paraId="51942EE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D58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7FE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ulo Victor Schwab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eli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A5B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6.745/0001-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3D0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C9B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76A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CFC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065D5B" w:rsidRPr="005B4E3D" w14:paraId="123C7EB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434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5E1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CF3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1F8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B6B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40F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AC9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L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hotr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s</w:t>
            </w:r>
          </w:p>
        </w:tc>
      </w:tr>
      <w:tr w:rsidR="00065D5B" w:rsidRPr="005B4E3D" w14:paraId="4FD6BBC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CB8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2D6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5C3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0EA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5152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8E3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464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065D5B" w:rsidRPr="005B4E3D" w14:paraId="543292A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D04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3D5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B920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2E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85F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285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D37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065D5B" w:rsidRPr="005B4E3D" w14:paraId="775CD8C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137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A82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E92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BF0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3FA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7D5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R-1 TT QH61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E32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065D5B" w:rsidRPr="005B4E3D" w14:paraId="049E206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9400" w14:textId="2ABB3524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9CF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85/65 RAIO 14 - diâmetro interno 14, construção radial, índice de velocidade mínimo T, índice de carga mínimo 86, para veículos de passei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945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3EF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88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865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93C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D62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65D5B" w:rsidRPr="005B4E3D" w14:paraId="607AF5C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5DF7" w14:textId="24BC5DCF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AB1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8F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F0F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589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840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108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065D5B" w:rsidRPr="005B4E3D" w14:paraId="7E01A23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6CC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921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467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0F1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AB7E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B4D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H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CBE3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065D5B" w:rsidRPr="005B4E3D" w14:paraId="08A5D35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63C5A" w14:textId="1C788D3D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090F" w14:textId="51FC60A8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65F69" w14:textId="5A14DCAE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2C9E" w14:textId="6D62DC45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6B69" w14:textId="05937738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75F5" w14:textId="6A365A74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178A" w14:textId="4238F972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065D5B" w:rsidRPr="005B4E3D" w14:paraId="73D9C12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4279" w14:textId="4FF9132F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F1E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EB8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A3B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1E0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4F0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/65R14 86T CASUMINA MERIDIONAL AV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BBB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</w:t>
            </w:r>
          </w:p>
        </w:tc>
      </w:tr>
      <w:tr w:rsidR="00065D5B" w:rsidRPr="005B4E3D" w14:paraId="1B477FB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2B25" w14:textId="40401D06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CC3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F09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AB30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395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7D7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6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4DA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065D5B" w:rsidRPr="005B4E3D" w14:paraId="00CC775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7CD5" w14:textId="64FE4E78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C4E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B83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53C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B08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8CD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K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330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MOTORS/ALFAMOTORS</w:t>
            </w:r>
          </w:p>
        </w:tc>
      </w:tr>
      <w:tr w:rsidR="00065D5B" w:rsidRPr="005B4E3D" w14:paraId="16BDBF3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6913" w14:textId="4812FD45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D7C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BEA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63A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42ED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485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IDIONAL AV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7EC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</w:t>
            </w:r>
          </w:p>
        </w:tc>
      </w:tr>
      <w:tr w:rsidR="00065D5B" w:rsidRPr="005B4E3D" w14:paraId="7C1E6F1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08DB" w14:textId="42176ED5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80A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E20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2D4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79F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3C9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7CB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065D5B" w:rsidRPr="005B4E3D" w14:paraId="2706007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B10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82A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195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7ABF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BE3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183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OLLO AMAZER 3G </w:t>
            </w:r>
            <w:r w:rsidRPr="00764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F67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AMAZER 3G MAXX</w:t>
            </w:r>
          </w:p>
        </w:tc>
      </w:tr>
      <w:tr w:rsidR="00065D5B" w:rsidRPr="005B4E3D" w14:paraId="6A3A679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2CD8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37F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660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368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5E9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417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 2 86H 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22B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ELLY/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065D5B" w:rsidRPr="005B4E3D" w14:paraId="5A9BA32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3D5C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D807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43B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5550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C0E4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DB1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STW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1F4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065D5B" w:rsidRPr="005B4E3D" w14:paraId="043CD3C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2B5A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D70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6F1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20F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8CC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7B5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M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81EA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065D5B" w:rsidRPr="005B4E3D" w14:paraId="440745C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ACF1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6FD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7B1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8987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E30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34FF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EFF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IMO</w:t>
            </w:r>
          </w:p>
        </w:tc>
      </w:tr>
      <w:tr w:rsidR="00065D5B" w:rsidRPr="005B4E3D" w14:paraId="5EAFC92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C13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85D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8228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33A3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DED6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A3D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H CITYTRAXX G/P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333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SPIDER</w:t>
            </w:r>
          </w:p>
        </w:tc>
      </w:tr>
      <w:tr w:rsidR="00065D5B" w:rsidRPr="005B4E3D" w14:paraId="4CDD760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F874" w14:textId="7150AC80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2E96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85X70X14 - 88T CAPACIDADE 560KG REFORÇADO 190KM/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366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6495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823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7860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EE44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65D5B" w:rsidRPr="005B4E3D" w14:paraId="5C53382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B846" w14:textId="44E9245F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305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79EE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6585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72C9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703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0C92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065D5B" w:rsidRPr="005B4E3D" w14:paraId="69CDC0E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CE10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27DB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A11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1B2B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14E9" w14:textId="77777777" w:rsidR="00065D5B" w:rsidRPr="00764A69" w:rsidRDefault="00065D5B" w:rsidP="00065D5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3C1C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H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D59D" w14:textId="77777777" w:rsidR="00065D5B" w:rsidRPr="00764A69" w:rsidRDefault="00065D5B" w:rsidP="00065D5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2637A1" w:rsidRPr="005B4E3D" w14:paraId="2ED0368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43790" w14:textId="38D9FCB6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CE" w14:textId="0394E365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A45D" w14:textId="01E4399D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8731" w14:textId="2B82FE0C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3525" w14:textId="3BE7A62C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5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BE2F" w14:textId="7D8FA784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E092" w14:textId="0B1A80CC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2637A1" w:rsidRPr="005B4E3D" w14:paraId="5E2F06E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21BB" w14:textId="7FE891D5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C52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F25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C6C7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8B98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351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/70R14 88T CASUMINA MERIDIONAL AV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6CC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</w:t>
            </w:r>
          </w:p>
        </w:tc>
      </w:tr>
      <w:tr w:rsidR="002637A1" w:rsidRPr="005B4E3D" w14:paraId="2C5E60B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9CDF" w14:textId="7508DD5B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EAA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179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451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3F08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D30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559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HEAD/SAILUN CO., LTD</w:t>
            </w:r>
          </w:p>
        </w:tc>
      </w:tr>
      <w:tr w:rsidR="002637A1" w:rsidRPr="005B4E3D" w14:paraId="41F2C3D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24AC" w14:textId="3896495D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AC4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13A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26BF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1387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E6F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6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E2D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2637A1" w:rsidRPr="005B4E3D" w14:paraId="3FB6C03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4E72" w14:textId="44893998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284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325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D63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1F8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2BB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OLLO AMAZER 3G </w:t>
            </w:r>
            <w:r w:rsidRPr="00764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7D2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AMAZER 3G MAXX</w:t>
            </w:r>
          </w:p>
        </w:tc>
      </w:tr>
      <w:tr w:rsidR="002637A1" w:rsidRPr="005B4E3D" w14:paraId="432CDA9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E8EF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E73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693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4D28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B9C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83E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 2 88H 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C7E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ELLY/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2637A1" w:rsidRPr="005B4E3D" w14:paraId="685F440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7506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3A6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39D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E46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D6D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5E4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FICIENTGRIP PER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D2F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/GOODYEAR</w:t>
            </w:r>
          </w:p>
        </w:tc>
      </w:tr>
      <w:tr w:rsidR="002637A1" w:rsidRPr="005B4E3D" w14:paraId="2437869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067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328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99A6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5F54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F42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5A4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STW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5B1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2637A1" w:rsidRPr="005B4E3D" w14:paraId="13C2067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DA0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F43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FDD4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B27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44A6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429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M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3E40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UM</w:t>
            </w:r>
          </w:p>
        </w:tc>
      </w:tr>
      <w:tr w:rsidR="002637A1" w:rsidRPr="005B4E3D" w14:paraId="35E5968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448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548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409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C01F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2D1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B92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048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IMO</w:t>
            </w:r>
          </w:p>
        </w:tc>
      </w:tr>
      <w:tr w:rsidR="002637A1" w:rsidRPr="005B4E3D" w14:paraId="3714A3D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403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286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7CE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1A5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3747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8260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H MR163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5FB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age</w:t>
            </w:r>
            <w:proofErr w:type="spellEnd"/>
          </w:p>
        </w:tc>
      </w:tr>
      <w:tr w:rsidR="002637A1" w:rsidRPr="005B4E3D" w14:paraId="75580E5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E120" w14:textId="17BA903E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56E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9,5 X 24 - 12 L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94D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0426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65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E0C6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E3E4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AB7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637A1" w:rsidRPr="005B4E3D" w14:paraId="4893251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AB40" w14:textId="0E75004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893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1FE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9C2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F136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804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1D1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2637A1" w:rsidRPr="005B4E3D" w14:paraId="56828FF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A0C0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D01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3914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7560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DE2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8F2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B736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NX/TOT TYRES PVT LTD.</w:t>
            </w:r>
          </w:p>
        </w:tc>
      </w:tr>
      <w:tr w:rsidR="002637A1" w:rsidRPr="005B4E3D" w14:paraId="2EF2B27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18F3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5C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ABE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0266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E237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25A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6BE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2637A1" w:rsidRPr="005B4E3D" w14:paraId="14900D2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83DB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F5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F59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ECB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A42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BE1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5D1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FORERUNNER</w:t>
            </w:r>
          </w:p>
        </w:tc>
      </w:tr>
      <w:tr w:rsidR="002637A1" w:rsidRPr="005B4E3D" w14:paraId="3CE4C25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5EA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8D6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300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75C8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291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0A0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H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C07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2637A1" w:rsidRPr="005B4E3D" w14:paraId="7DD7183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6788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988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883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E55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5DB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6C9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4D74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BLE</w:t>
            </w:r>
          </w:p>
        </w:tc>
      </w:tr>
      <w:tr w:rsidR="002637A1" w:rsidRPr="005B4E3D" w14:paraId="0444ABB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848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B604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66C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E53F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77D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E6F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 12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819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2637A1" w:rsidRPr="005B4E3D" w14:paraId="0751361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685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8110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3560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99B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B6C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0FAA" w14:textId="0699AD60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5L-24 12PR FORERUNNER QH601 R4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D40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/QINGDAO QIHANG TYRE CO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LTD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637A1" w:rsidRPr="005B4E3D" w14:paraId="711AA0F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7A6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B8E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ulo Victor Schwab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eli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97A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6.745/0001-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F50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D894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6C1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D09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2637A1" w:rsidRPr="005B4E3D" w14:paraId="4388EB6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5CE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1D4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F7D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4660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99DA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3D4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TL R-4 QH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A03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ERUNNER/LINK COM. IM. EXP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2637A1" w:rsidRPr="005B4E3D" w14:paraId="5A713EB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6EF7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E6A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58E2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AE5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24F0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EE6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ARTHMAX HGA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5F0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2637A1" w:rsidRPr="005B4E3D" w14:paraId="081FBF5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561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438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CBC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E93C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8F5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EAA0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086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ngdao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hang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re Co., Ltd.</w:t>
            </w:r>
          </w:p>
        </w:tc>
      </w:tr>
      <w:tr w:rsidR="002637A1" w:rsidRPr="005B4E3D" w14:paraId="2A37023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473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39E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8DA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52B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C550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8CE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DAB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2637A1" w:rsidRPr="005B4E3D" w14:paraId="0B0DDF7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964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23D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E21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D86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D29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FAF1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D4B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2637A1" w:rsidRPr="005B4E3D" w14:paraId="0312F67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F5E2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992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FE0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4D75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4A69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6DD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PR R-4 TL QH601N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C1A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2637A1" w:rsidRPr="005B4E3D" w14:paraId="71112C1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2827" w14:textId="07D61625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149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95/55 RAIO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E7ED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4754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7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239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ACB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36FC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637A1" w:rsidRPr="005B4E3D" w14:paraId="45D6578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B105" w14:textId="2580D66B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E30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92E8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D407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F33A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B403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BCEB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2637A1" w:rsidRPr="005B4E3D" w14:paraId="6EB2BAB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3C1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2A95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6E3F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31BE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0B1D" w14:textId="77777777" w:rsidR="002637A1" w:rsidRPr="00764A69" w:rsidRDefault="002637A1" w:rsidP="002637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F6C9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H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26AE" w14:textId="77777777" w:rsidR="002637A1" w:rsidRPr="00764A69" w:rsidRDefault="002637A1" w:rsidP="002637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F4018E" w:rsidRPr="005B4E3D" w14:paraId="0889DCE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F14E" w14:textId="40721C98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17C6" w14:textId="2E2001DF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E9FC" w14:textId="1CF48588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24755" w14:textId="6BB36AC0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591B" w14:textId="4EFBFE12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063" w14:textId="4566484A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8CEB" w14:textId="7FF00610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F4018E" w:rsidRPr="005B4E3D" w14:paraId="0983289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33E9" w14:textId="7F5DF0C5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5BA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89C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B59E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40D1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8AA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STW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5AA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SHANDONG LONGYUE RUBBER CO., LTD.</w:t>
            </w:r>
          </w:p>
        </w:tc>
      </w:tr>
      <w:tr w:rsidR="00F4018E" w:rsidRPr="005B4E3D" w14:paraId="60D2953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F3DD" w14:textId="33F01C74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11F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2E4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50E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8CF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6C5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/55R15 85V MASSIMO OTTIMA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4D0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F4018E" w:rsidRPr="005B4E3D" w14:paraId="664B886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EA67" w14:textId="5FE013D9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2F7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84A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E84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08A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2FAF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TIMA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2D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IMO</w:t>
            </w:r>
          </w:p>
        </w:tc>
      </w:tr>
      <w:tr w:rsidR="00F4018E" w:rsidRPr="005B4E3D" w14:paraId="0E3EAF9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1D58" w14:textId="1BE162C0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C1F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EF8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D1A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E13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9DC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IMA P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46C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MAX</w:t>
            </w:r>
          </w:p>
        </w:tc>
      </w:tr>
      <w:tr w:rsidR="00F4018E" w:rsidRPr="005B4E3D" w14:paraId="5F8352E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FA05" w14:textId="08E8042F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5F7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52C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AF9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84FB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697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399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</w:tr>
      <w:tr w:rsidR="00F4018E" w:rsidRPr="005B4E3D" w14:paraId="4FC8E47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6E76" w14:textId="26C06474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4D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6CD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950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CDC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3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8FB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 G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9CF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 G1</w:t>
            </w:r>
          </w:p>
        </w:tc>
      </w:tr>
      <w:tr w:rsidR="00F4018E" w:rsidRPr="005B4E3D" w14:paraId="412B520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3AD6" w14:textId="030396AE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17E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016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D77D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8EA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92D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V G52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E01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GBOSS</w:t>
            </w:r>
          </w:p>
        </w:tc>
      </w:tr>
      <w:tr w:rsidR="00F4018E" w:rsidRPr="005B4E3D" w14:paraId="719BBE8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0DA4" w14:textId="696A7C35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0A2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F94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C51C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774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8EF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SPORT 2 85H 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9256" w14:textId="14B87D28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F4018E" w:rsidRPr="005B4E3D" w14:paraId="4819734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0417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C33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0AA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9C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94B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FC4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LO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0F8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F4018E" w:rsidRPr="005B4E3D" w14:paraId="1B29A29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646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BBC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D01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7D97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E557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327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FICIENTGRIP PER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D73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/GOODYEAR</w:t>
            </w:r>
          </w:p>
        </w:tc>
      </w:tr>
      <w:tr w:rsidR="00F4018E" w:rsidRPr="005B4E3D" w14:paraId="329DE80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330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A2A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B83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7CA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29D5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90BE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A3F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F4018E" w:rsidRPr="005B4E3D" w14:paraId="7965509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C9C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C4F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RME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CEB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891.474/0001-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D31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2C09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2E96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V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F7C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UM/CONTINENTAL</w:t>
            </w:r>
          </w:p>
        </w:tc>
      </w:tr>
      <w:tr w:rsidR="00F4018E" w:rsidRPr="005B4E3D" w14:paraId="68DA926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D5BA" w14:textId="44799F21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250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95/65 RAIO 15 - 91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2D7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8AC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3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448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73B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0AF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4018E" w:rsidRPr="005B4E3D" w14:paraId="25EF7E8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5541" w14:textId="77E81CD4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531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6C5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5C8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E0B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8446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3E1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F4018E" w:rsidRPr="005B4E3D" w14:paraId="774379B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CA4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784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741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505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56CD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C29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H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566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F4018E" w:rsidRPr="005B4E3D" w14:paraId="1EFD090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AD40" w14:textId="30D35E5D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53FB" w14:textId="6C692F4F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494F5" w14:textId="1A48EA0E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34D80" w14:textId="7A47D46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100D0" w14:textId="4BC1F4CE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192E" w14:textId="629A4F68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 TOU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EFF4" w14:textId="54E5343A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F4018E" w:rsidRPr="005B4E3D" w14:paraId="77610E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780E" w14:textId="716FA609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9B9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9B2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4D8E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112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294F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7B0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OVIC</w:t>
            </w:r>
          </w:p>
        </w:tc>
      </w:tr>
      <w:tr w:rsidR="00F4018E" w:rsidRPr="005B4E3D" w14:paraId="6F14991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6AEE" w14:textId="68C85E71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0F9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F99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A2C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5C5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A02F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/65R15 91V MASSIMO OTTIMA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289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F4018E" w:rsidRPr="005B4E3D" w14:paraId="66319D6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0E8F" w14:textId="3AE61343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44C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CB4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2AF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3CD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295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W-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D64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WING/SHANDONG CHANGFENG TYRES CO., L</w:t>
            </w:r>
          </w:p>
        </w:tc>
      </w:tr>
      <w:tr w:rsidR="00F4018E" w:rsidRPr="005B4E3D" w14:paraId="3BECCD3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98BD" w14:textId="1CCC3935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3FD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B36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B0D8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FEF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77C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ZO B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324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</w:t>
            </w:r>
          </w:p>
        </w:tc>
      </w:tr>
      <w:tr w:rsidR="00F4018E" w:rsidRPr="005B4E3D" w14:paraId="1F773CA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9C83" w14:textId="6FB55B54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05C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D2B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FF5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45B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04D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AX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E4D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AX5</w:t>
            </w:r>
          </w:p>
        </w:tc>
      </w:tr>
      <w:tr w:rsidR="00F4018E" w:rsidRPr="005B4E3D" w14:paraId="6EE5755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10F5" w14:textId="3EA471A8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556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43EE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C54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D0AB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F97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M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A77F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ATOS/KPATOS</w:t>
            </w:r>
          </w:p>
        </w:tc>
      </w:tr>
      <w:tr w:rsidR="00F4018E" w:rsidRPr="005B4E3D" w14:paraId="60FDD4A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6E1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793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E4B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115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56C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240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STW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C1F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F4018E" w:rsidRPr="005B4E3D" w14:paraId="2E02619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063B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A6B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13B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3D6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BF0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550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AGLE SPORT 2 91V S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9260" w14:textId="72D490D8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F4018E" w:rsidRPr="005B4E3D" w14:paraId="66D851F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9DB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AC4F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0DF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B092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A3D6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25F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FORT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D9FB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VIGATOR</w:t>
            </w:r>
          </w:p>
        </w:tc>
      </w:tr>
      <w:tr w:rsidR="00F4018E" w:rsidRPr="005B4E3D" w14:paraId="48F88E3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69A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58F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RME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27B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891.474/0001-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3FBF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642A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A10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V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A0D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UM/CONTINENTAL</w:t>
            </w:r>
          </w:p>
        </w:tc>
      </w:tr>
      <w:tr w:rsidR="00F4018E" w:rsidRPr="005B4E3D" w14:paraId="420647A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1D2B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A2C8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BA4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5504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53C4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73D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S ZE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358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WIDE</w:t>
            </w:r>
          </w:p>
        </w:tc>
      </w:tr>
      <w:tr w:rsidR="00F4018E" w:rsidRPr="005B4E3D" w14:paraId="2F0723E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959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3E17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F27E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824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86C1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58BE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V ARGOS AX5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5C4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</w:t>
            </w:r>
          </w:p>
        </w:tc>
      </w:tr>
      <w:tr w:rsidR="00F4018E" w:rsidRPr="005B4E3D" w14:paraId="456D50A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18E9" w14:textId="45C29460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6600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195/70 RAIO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198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F30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4CEE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450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C5A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4018E" w:rsidRPr="005B4E3D" w14:paraId="7CDFCAE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F25B" w14:textId="0686576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339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4FD1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CE5C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5333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92B6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1905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F4018E" w:rsidRPr="005B4E3D" w14:paraId="12E4B44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E3F3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A7A4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E132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11DC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F578" w14:textId="77777777" w:rsidR="00F4018E" w:rsidRPr="00764A69" w:rsidRDefault="00F4018E" w:rsidP="00F401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E08D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W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4089" w14:textId="77777777" w:rsidR="00F4018E" w:rsidRPr="00764A69" w:rsidRDefault="00F4018E" w:rsidP="00F4018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WING/SHANDONG CHANGFENG TYRES CO., L</w:t>
            </w:r>
          </w:p>
        </w:tc>
      </w:tr>
      <w:tr w:rsidR="00AA12A1" w:rsidRPr="005B4E3D" w14:paraId="0625CE6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D92F" w14:textId="19ED9EDF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D6B0" w14:textId="10368692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AE618" w14:textId="16D54D15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FD7D" w14:textId="0FFAE165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64ED" w14:textId="19E6E4D9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3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9AA2" w14:textId="3822D4C5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O MARATH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E15" w14:textId="2B49577E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AA12A1" w:rsidRPr="005B4E3D" w14:paraId="0E94110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6F24" w14:textId="7DF327EF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9B22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464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3DAE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09E8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1758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73C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SAL</w:t>
            </w:r>
          </w:p>
        </w:tc>
      </w:tr>
      <w:tr w:rsidR="00AA12A1" w:rsidRPr="005B4E3D" w14:paraId="31ECD53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4088" w14:textId="39AFDF4C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432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267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91E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F80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2BB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2DF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AA12A1" w:rsidRPr="005B4E3D" w14:paraId="6FEBA4E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58B4" w14:textId="0CD36E8F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DF89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650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C590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32B5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F3F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TRANSPORTER RF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222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TRANSPORTER RF09</w:t>
            </w:r>
          </w:p>
        </w:tc>
      </w:tr>
      <w:tr w:rsidR="00AA12A1" w:rsidRPr="005B4E3D" w14:paraId="3923451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2C6D" w14:textId="466F21F0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2AD6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3A6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08A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132A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1A2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5C 104/102S MASSIMO DUREVO V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5472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AA12A1" w:rsidRPr="005B4E3D" w14:paraId="1FCDFE2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A5F4" w14:textId="33312B6C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524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BF4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4EE5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940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00C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PR LT 104/102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  DK</w:t>
            </w:r>
            <w:proofErr w:type="gram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8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B44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MOTORS</w:t>
            </w:r>
          </w:p>
        </w:tc>
      </w:tr>
      <w:tr w:rsidR="00AA12A1" w:rsidRPr="005B4E3D" w14:paraId="7BB0ECE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DE28" w14:textId="557A0786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830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0C2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8DA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5808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3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DC4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 CARGO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AAE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 CARGOPLUS</w:t>
            </w:r>
          </w:p>
        </w:tc>
      </w:tr>
      <w:tr w:rsidR="00AA12A1" w:rsidRPr="005B4E3D" w14:paraId="2F5CCAD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5DD6" w14:textId="48A4A982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BC6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7C5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5B7E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BF99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2DB9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BD37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TANY</w:t>
            </w:r>
          </w:p>
        </w:tc>
      </w:tr>
      <w:tr w:rsidR="00AA12A1" w:rsidRPr="005B4E3D" w14:paraId="31B3816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38A2" w14:textId="394F7003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691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0AE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F397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B4E2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117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N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505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SAL</w:t>
            </w:r>
          </w:p>
        </w:tc>
      </w:tr>
      <w:tr w:rsidR="00AA12A1" w:rsidRPr="005B4E3D" w14:paraId="32EFCEF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F9BB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2DC6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D4E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FE3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81ED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4AC8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O MARATHON 2 104/102R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CFA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OODYEAR/GOODYEAR DO BRASIL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AA12A1" w:rsidRPr="005B4E3D" w14:paraId="28F54CA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C402" w14:textId="56CE8BDC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637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05/60 RAIO 16 - 92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4EF6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EEB5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9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908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B30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430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A12A1" w:rsidRPr="005B4E3D" w14:paraId="7A238B3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561D" w14:textId="55B907ED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750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1C87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4D79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DA0D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D5F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B21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AA12A1" w:rsidRPr="005B4E3D" w14:paraId="4BBC72E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E683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186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78C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E460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034E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54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W-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BD2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WING/SHANDONG CHANGFENG TYRES CO., L</w:t>
            </w:r>
          </w:p>
        </w:tc>
      </w:tr>
      <w:tr w:rsidR="00AA12A1" w:rsidRPr="005B4E3D" w14:paraId="2D7773E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FE21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EA0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685C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6C64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912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8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6FD8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5EF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OVIC</w:t>
            </w:r>
          </w:p>
        </w:tc>
      </w:tr>
      <w:tr w:rsidR="00AA12A1" w:rsidRPr="005B4E3D" w14:paraId="5BCA826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61C7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F3D8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9C87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D8EF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2642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9F39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/60R16 96V MASSIMO OTTIMA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214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AA12A1" w:rsidRPr="005B4E3D" w14:paraId="4175F26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36FC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104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410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8479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103D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3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DEC9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H VI-786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8AB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ATION</w:t>
            </w:r>
          </w:p>
        </w:tc>
      </w:tr>
      <w:tr w:rsidR="00AA12A1" w:rsidRPr="005B4E3D" w14:paraId="33EC572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6F18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CF3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9FF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990C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398E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A80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955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</w:tr>
      <w:tr w:rsidR="00AA12A1" w:rsidRPr="005B4E3D" w14:paraId="3A6AE7A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A638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7747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BCD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E947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47F2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F23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M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357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AA12A1" w:rsidRPr="005B4E3D" w14:paraId="2071C3C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08EB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FBC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19E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268E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F08C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1855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36D2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ATION</w:t>
            </w:r>
          </w:p>
        </w:tc>
      </w:tr>
      <w:tr w:rsidR="00AA12A1" w:rsidRPr="005B4E3D" w14:paraId="35D6A84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4039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AB8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B481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92A2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F531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3650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8E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ATION</w:t>
            </w:r>
          </w:p>
        </w:tc>
      </w:tr>
      <w:tr w:rsidR="00AA12A1" w:rsidRPr="005B4E3D" w14:paraId="68852F4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B2BE" w14:textId="23C701AF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DBAC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05/60 R15 91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153F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01D4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6,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0A18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F9B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71E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A12A1" w:rsidRPr="005B4E3D" w14:paraId="38C2FE4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31CD" w14:textId="4CBCBCF1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7257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70E3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82EA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2BAB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FEBC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544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AA12A1" w:rsidRPr="005B4E3D" w14:paraId="686359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4170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366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F7E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A236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B880" w14:textId="77777777" w:rsidR="00AA12A1" w:rsidRPr="00764A69" w:rsidRDefault="00AA12A1" w:rsidP="00AA12A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D9E4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L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0666" w14:textId="77777777" w:rsidR="00AA12A1" w:rsidRPr="00764A69" w:rsidRDefault="00AA12A1" w:rsidP="00AA12A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RENZA/ZODO TIRE CO., LIMITED</w:t>
            </w:r>
          </w:p>
        </w:tc>
      </w:tr>
      <w:tr w:rsidR="007E467D" w:rsidRPr="005B4E3D" w14:paraId="47EFF38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33C65" w14:textId="5B3944B6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0C3BD" w14:textId="6E387FF1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1E35B" w14:textId="08912568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EEA7" w14:textId="4354CD24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F5947" w14:textId="0DC7BEB6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4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E61D" w14:textId="0F6BC125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ICIENTGRI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0F9" w14:textId="33DD61FD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7E467D" w:rsidRPr="005B4E3D" w14:paraId="4576FCF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A3DD" w14:textId="115266A0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1CF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0F9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137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562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108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D64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OVIC</w:t>
            </w:r>
          </w:p>
        </w:tc>
      </w:tr>
      <w:tr w:rsidR="007E467D" w:rsidRPr="005B4E3D" w14:paraId="7F0FF50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73A5" w14:textId="74D6B593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2C7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0C4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E70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504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AD1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/60R15 91H MASSIMO AQUILA A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9B4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7E467D" w:rsidRPr="005B4E3D" w14:paraId="4AC1155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8EF8" w14:textId="764D6658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84F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5BB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0B2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3C7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948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D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CD7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 PRIME</w:t>
            </w:r>
          </w:p>
        </w:tc>
      </w:tr>
      <w:tr w:rsidR="007E467D" w:rsidRPr="005B4E3D" w14:paraId="0544013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6C8A" w14:textId="768DBDF4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E45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C15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D10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58F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3B9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FD7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 ARGOS HP</w:t>
            </w:r>
          </w:p>
        </w:tc>
      </w:tr>
      <w:tr w:rsidR="007E467D" w:rsidRPr="005B4E3D" w14:paraId="76767C6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A6C5" w14:textId="144CC60D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919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D07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061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A36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7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A63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H DK558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242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BLE KING</w:t>
            </w:r>
          </w:p>
        </w:tc>
      </w:tr>
      <w:tr w:rsidR="007E467D" w:rsidRPr="005B4E3D" w14:paraId="0C4BEB4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4B79" w14:textId="7301EB66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2DC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C4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5A1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3E4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7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010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ISTONE DK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A2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ISTONE DK558</w:t>
            </w:r>
          </w:p>
        </w:tc>
      </w:tr>
      <w:tr w:rsidR="007E467D" w:rsidRPr="005B4E3D" w14:paraId="386E690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6B85" w14:textId="2F094DA1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ADE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2F9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8D7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F1A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959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FICIENTGRIP PER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9A9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/GOODYEAR</w:t>
            </w:r>
          </w:p>
        </w:tc>
      </w:tr>
      <w:tr w:rsidR="007E467D" w:rsidRPr="005B4E3D" w14:paraId="650F9A1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06C3" w14:textId="1D681CB0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6E6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961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FCA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F49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9E0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E28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7E467D" w:rsidRPr="005B4E3D" w14:paraId="28F4E51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655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935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8D0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100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7EC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BF3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2EF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OVIC</w:t>
            </w:r>
          </w:p>
        </w:tc>
      </w:tr>
      <w:tr w:rsidR="007E467D" w:rsidRPr="005B4E3D" w14:paraId="21B20C7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66E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D92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853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2C8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312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420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LO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6AA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E467D" w:rsidRPr="005B4E3D" w14:paraId="276DEF0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41AA" w14:textId="03744E58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DED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15/75R 17.5 12 LONAS - RADIAL BORRACHUDO C/ NO MÍNIMO 14,6MM DE PROFUNDIDADE DE SUL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ADE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61E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55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368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FF2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961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12A5CCC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3881" w14:textId="1E1A8784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94B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00E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8DC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130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05A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B92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2A60D25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F6A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A1B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A7B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220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3A7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D19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B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2AD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uibo</w:t>
            </w:r>
            <w:proofErr w:type="spellEnd"/>
          </w:p>
        </w:tc>
      </w:tr>
      <w:tr w:rsidR="007E467D" w:rsidRPr="005B4E3D" w14:paraId="64C4148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826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ED6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756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74C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4B3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1F7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T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478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UNE/PRINX CHENGSHAN (SHANDONG) TIRE</w:t>
            </w:r>
          </w:p>
        </w:tc>
      </w:tr>
      <w:tr w:rsidR="007E467D" w:rsidRPr="005B4E3D" w14:paraId="42F3670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780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B83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3D5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110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9B3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B7B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T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A65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UNE/FORTUNE</w:t>
            </w:r>
          </w:p>
        </w:tc>
      </w:tr>
      <w:tr w:rsidR="007E467D" w:rsidRPr="005B4E3D" w14:paraId="4B657EF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F79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493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43C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0F9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51C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EA8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358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 X</w:t>
            </w:r>
          </w:p>
        </w:tc>
      </w:tr>
      <w:tr w:rsidR="007E467D" w:rsidRPr="005B4E3D" w14:paraId="110663B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F00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E5C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ACF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0C4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B34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2FB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MD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3F3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MD738</w:t>
            </w:r>
          </w:p>
        </w:tc>
      </w:tr>
      <w:tr w:rsidR="007E467D" w:rsidRPr="005B4E3D" w14:paraId="3423244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0D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384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48B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B2E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3B2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6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F3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FOR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1CB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E467D" w:rsidRPr="005B4E3D" w14:paraId="011C643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725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3B9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98C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AF0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B9D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40D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STMAX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F44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E467D" w:rsidRPr="005B4E3D" w14:paraId="0C269A4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828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47D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037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A53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B11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296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USTO E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25C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E467D" w:rsidRPr="005B4E3D" w14:paraId="36C6577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DB0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62F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AC2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D2E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7C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8FC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BRD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3FE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BRD01</w:t>
            </w:r>
          </w:p>
        </w:tc>
      </w:tr>
      <w:tr w:rsidR="007E467D" w:rsidRPr="005B4E3D" w14:paraId="6B297B6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41E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3A6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4D7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DC7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DD5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9AB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24B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7E467D" w:rsidRPr="005B4E3D" w14:paraId="1C2884A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544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D4E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88D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E2B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4F9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3E8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D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742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ACKLION</w:t>
            </w:r>
          </w:p>
        </w:tc>
      </w:tr>
      <w:tr w:rsidR="007E467D" w:rsidRPr="005B4E3D" w14:paraId="6172CF2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3FD9" w14:textId="112A1B92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517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15/75R17.5 12 LONAS, MISTO, LISO - rodagem mista, para uso em caminhõ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B9D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5FD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40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5B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BF4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51B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3503B21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B8A7" w14:textId="3C8ADA8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9BF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F62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CC9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08E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B73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AA0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4B52C89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125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7D3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4B0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E6D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BE4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DE1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M988 135/133J 16 </w:t>
            </w:r>
            <w:r w:rsidRPr="00764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N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ED3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ESTLAKE/ WESTLAKE TYRES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E467D" w:rsidRPr="005B4E3D" w14:paraId="04CB07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4DD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8DD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75A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6DD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D48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55E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649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SHANDONG LONGYUE RUBBER CO., LTD.</w:t>
            </w:r>
          </w:p>
        </w:tc>
      </w:tr>
      <w:tr w:rsidR="007E467D" w:rsidRPr="005B4E3D" w14:paraId="76D29FD4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D1E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076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BF8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A39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F6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AD9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M5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C93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NGMARCH</w:t>
            </w:r>
          </w:p>
        </w:tc>
      </w:tr>
      <w:tr w:rsidR="007E467D" w:rsidRPr="005B4E3D" w14:paraId="67C617B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83C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05A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714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28B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69B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1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A53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 126/124L 16PR XBRI ROBUSTO P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F67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s Corporation</w:t>
            </w:r>
          </w:p>
        </w:tc>
      </w:tr>
      <w:tr w:rsidR="007E467D" w:rsidRPr="005B4E3D" w14:paraId="6760BE9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90F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3AE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8E9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5AB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4E9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BE9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USTO P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276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XBRI</w:t>
            </w:r>
          </w:p>
        </w:tc>
      </w:tr>
      <w:tr w:rsidR="007E467D" w:rsidRPr="005B4E3D" w14:paraId="24B8096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595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E23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DA0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549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514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9BE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288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E467D" w:rsidRPr="005B4E3D" w14:paraId="27E8E9D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A08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85F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81A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7F8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9AC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D9F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E29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E467D" w:rsidRPr="005B4E3D" w14:paraId="20E432B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AF6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9A6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196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053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3B8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DD1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R+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A6A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7E467D" w:rsidRPr="005B4E3D" w14:paraId="3155132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FBA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34D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3F9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917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67E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F5A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175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ACKLION</w:t>
            </w:r>
          </w:p>
        </w:tc>
      </w:tr>
      <w:tr w:rsidR="007E467D" w:rsidRPr="005B4E3D" w14:paraId="1C9079C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F7E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897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D88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34B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43F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4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2B1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LISO) 16PR 135/133L JA767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AD3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YU</w:t>
            </w:r>
          </w:p>
        </w:tc>
      </w:tr>
      <w:tr w:rsidR="007E467D" w:rsidRPr="005B4E3D" w14:paraId="3E89519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0D8D" w14:textId="50DCABA3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CBE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25/75 RAIO 16 CAR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B26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268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4A4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974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5B9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73CE36C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4434" w14:textId="0E36BF6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438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543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37A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65D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E6F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779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00ED9F3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008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515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855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35B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82C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882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 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206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/SUNSET TIRES CORPORATION LIMITED</w:t>
            </w:r>
          </w:p>
        </w:tc>
      </w:tr>
      <w:tr w:rsidR="007E467D" w:rsidRPr="005B4E3D" w14:paraId="53FCA0B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A0A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BA3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11A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BBB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393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D5B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6C 10PR 121/120R MASSIMO DUREVO V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769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IMO/Shandong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gyuan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 Man. Co</w:t>
            </w:r>
          </w:p>
        </w:tc>
      </w:tr>
      <w:tr w:rsidR="007E467D" w:rsidRPr="005B4E3D" w14:paraId="4AD8DA1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93D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210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E54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FB3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0A5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005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63F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LLANT</w:t>
            </w:r>
          </w:p>
        </w:tc>
      </w:tr>
      <w:tr w:rsidR="007E467D" w:rsidRPr="005B4E3D" w14:paraId="0BAF857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B36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B3C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3FF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DE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EF0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488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D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B90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 PRIME</w:t>
            </w:r>
          </w:p>
        </w:tc>
      </w:tr>
      <w:tr w:rsidR="007E467D" w:rsidRPr="005B4E3D" w14:paraId="2B2EBEC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992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1C0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F3A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472.217/0001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5A3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5A4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2F8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EVO V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258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IMO</w:t>
            </w:r>
          </w:p>
        </w:tc>
      </w:tr>
      <w:tr w:rsidR="007E467D" w:rsidRPr="005B4E3D" w14:paraId="481D698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E4B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DCB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B7C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BF2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5F8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B8A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W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B24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DKING/ROADKING</w:t>
            </w:r>
          </w:p>
        </w:tc>
      </w:tr>
      <w:tr w:rsidR="007E467D" w:rsidRPr="005B4E3D" w14:paraId="2F230C3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ABA0" w14:textId="7E2BE72A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E07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3-1 26-8 P/ ROLO COMPACTADOR S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BF5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80D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2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905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3F3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B9C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3B88A1A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7CCF" w14:textId="35F9B94C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017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29C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E6D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032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AD6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52F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7F5AAF5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6E0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9F8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564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10C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74B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6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3CB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C5F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E467D" w:rsidRPr="005B4E3D" w14:paraId="7DEA12E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5F1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ED8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885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467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B4D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A11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 16P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4C1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E467D" w:rsidRPr="005B4E3D" w14:paraId="004C848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0E1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8BD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682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85D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9BF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22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2D2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PR QH611 TT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ADC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GUIDER</w:t>
            </w:r>
          </w:p>
        </w:tc>
      </w:tr>
      <w:tr w:rsidR="007E467D" w:rsidRPr="005B4E3D" w14:paraId="3754906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15F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7B0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6D2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75D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936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8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84E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769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YBAR/EASTMAN INDUSTRIES LTD</w:t>
            </w:r>
          </w:p>
        </w:tc>
      </w:tr>
      <w:tr w:rsidR="007E467D" w:rsidRPr="005B4E3D" w14:paraId="55C3F35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5C5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3C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529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150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049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D42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621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E467D" w:rsidRPr="005B4E3D" w14:paraId="3CB213A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0D4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FB6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22E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40F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913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4DF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D14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ngdao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ihang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re Co., Ltd.</w:t>
            </w:r>
          </w:p>
        </w:tc>
      </w:tr>
      <w:tr w:rsidR="007E467D" w:rsidRPr="005B4E3D" w14:paraId="2E957C1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76C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096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AA3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7B6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41E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6E8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CD4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RUNNER</w:t>
            </w:r>
          </w:p>
        </w:tc>
      </w:tr>
      <w:tr w:rsidR="007E467D" w:rsidRPr="005B4E3D" w14:paraId="446F463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F032" w14:textId="2373C58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7B5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75/80 R22.5, MISTO, LISO, RADIAL, 16 L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95E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2B2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3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B95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912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6EB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31702A6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7C7B" w14:textId="4EC1988E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713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58F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03F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63A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10D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64F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480978F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8C3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6CD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99E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11B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B16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1D7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/80R22.5 149/146M CASUMINA BS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842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Southern Ind. Joint Stock Cia.</w:t>
            </w:r>
          </w:p>
        </w:tc>
      </w:tr>
      <w:tr w:rsidR="007E467D" w:rsidRPr="005B4E3D" w14:paraId="4B721C0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B40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61C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3AE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5BB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FEC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F1D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 WOR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548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SHANDONG LONGYUE RUBBER CO., LTD.</w:t>
            </w:r>
          </w:p>
        </w:tc>
      </w:tr>
      <w:tr w:rsidR="007E467D" w:rsidRPr="005B4E3D" w14:paraId="7FC4298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457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4CF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AE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2CD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3E6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74E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S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449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ive Force</w:t>
            </w:r>
          </w:p>
        </w:tc>
      </w:tr>
      <w:tr w:rsidR="007E467D" w:rsidRPr="005B4E3D" w14:paraId="562A25C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035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7AB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DBA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7F3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8AF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EB7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F85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UPAR/NEUPAR</w:t>
            </w:r>
          </w:p>
        </w:tc>
      </w:tr>
      <w:tr w:rsidR="007E467D" w:rsidRPr="005B4E3D" w14:paraId="62E5D64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531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3C0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BC3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741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2B1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FD4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MAX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297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 PRIME</w:t>
            </w:r>
          </w:p>
        </w:tc>
      </w:tr>
      <w:tr w:rsidR="007E467D" w:rsidRPr="005B4E3D" w14:paraId="4DB22D3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2FC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5BF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9E5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75C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1F8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40A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32D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E467D" w:rsidRPr="005B4E3D" w14:paraId="6AB214A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642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2FD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443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8D6F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BAC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743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D2A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E467D" w:rsidRPr="005B4E3D" w14:paraId="1A7D636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34A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1ED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24E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A91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76C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81B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Z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F46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7E467D" w:rsidRPr="005B4E3D" w14:paraId="13A2197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E2B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DD4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7DA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449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1A7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F12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 WOR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DC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E467D" w:rsidRPr="005B4E3D" w14:paraId="5553C04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3A8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4BB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BE2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708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B1C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E4C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LISO) 16PR 149/146L CUC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823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LLENGER</w:t>
            </w:r>
          </w:p>
        </w:tc>
      </w:tr>
      <w:tr w:rsidR="007E467D" w:rsidRPr="005B4E3D" w14:paraId="4C690DF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721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D1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7AE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D28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601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F9C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E90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E467D" w:rsidRPr="005B4E3D" w14:paraId="3CC4D13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3EDB" w14:textId="24AA8D01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59B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75/80R22.5 16 LONAS BORRACHUDO MISTO - rodagem m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623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0D0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32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D99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99B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0B7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4CBA22E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DD8E" w14:textId="35701BF0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81B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A10E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397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F24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ECB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9DD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62398FB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39E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374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07D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D98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2D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AE3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S7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0B4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ive Force</w:t>
            </w:r>
          </w:p>
        </w:tc>
      </w:tr>
      <w:tr w:rsidR="007E467D" w:rsidRPr="005B4E3D" w14:paraId="14DF799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FD7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17C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999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83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E8D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6BA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85D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CARGO/SUPERCARGO</w:t>
            </w:r>
          </w:p>
        </w:tc>
      </w:tr>
      <w:tr w:rsidR="007E467D" w:rsidRPr="005B4E3D" w14:paraId="7BBD458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C887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1D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D79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85B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34C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0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0087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/80R22.5 149/146L 16PR DPLUS 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F80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/DANANG RUBBER JOIN STOCK COMPANY</w:t>
            </w:r>
          </w:p>
        </w:tc>
      </w:tr>
      <w:tr w:rsidR="007E467D" w:rsidRPr="005B4E3D" w14:paraId="5726B68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8C6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95F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6424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A366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769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667C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C-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5E8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SON/ADVANCE HOLDINGS (GROUP) INTERNA</w:t>
            </w:r>
          </w:p>
        </w:tc>
      </w:tr>
      <w:tr w:rsidR="007E467D" w:rsidRPr="005B4E3D" w14:paraId="4EF9E15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AC64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21E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E09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850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242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E39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MAX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795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 PRIME</w:t>
            </w:r>
          </w:p>
        </w:tc>
      </w:tr>
      <w:tr w:rsidR="007E467D" w:rsidRPr="005B4E3D" w14:paraId="7146A2E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499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7CF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491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52D3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1D1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4DF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605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E467D" w:rsidRPr="005B4E3D" w14:paraId="1291A84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7C70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A15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597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731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F88E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1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0AF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ENDUTRAX M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AC7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LLO ENDUTRAX MD</w:t>
            </w:r>
          </w:p>
        </w:tc>
      </w:tr>
      <w:tr w:rsidR="007E467D" w:rsidRPr="005B4E3D" w14:paraId="731467A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537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39F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F5D1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4B4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183D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05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9DE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E467D" w:rsidRPr="005B4E3D" w14:paraId="2607E45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6F78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4DE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3B6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F03B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CD0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FA7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38A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E467D" w:rsidRPr="005B4E3D" w14:paraId="4C97AEF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962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61B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126F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FB72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3D6C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3F7D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5D93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E467D" w:rsidRPr="005B4E3D" w14:paraId="417BB2A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60C" w14:textId="423CE3AB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0CA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95/80R22.5 16 LONAS, BORRACHUDO MISTO PARA CAMINHÕES - índice de carga 152/148K, sem câmar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BB9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3D91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6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8F82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520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D4A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E467D" w:rsidRPr="005B4E3D" w14:paraId="21C3947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970D" w14:textId="1987756C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9F6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BF1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56DB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DB50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580A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5885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E467D" w:rsidRPr="005B4E3D" w14:paraId="75104CA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BB9A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E506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E78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CBA9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9D5" w14:textId="77777777" w:rsidR="007E467D" w:rsidRPr="00764A69" w:rsidRDefault="007E467D" w:rsidP="007E467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F88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S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7689" w14:textId="77777777" w:rsidR="007E467D" w:rsidRPr="00764A69" w:rsidRDefault="007E467D" w:rsidP="007E467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IVE FORCE/DRIVE FORCE</w:t>
            </w:r>
          </w:p>
        </w:tc>
      </w:tr>
      <w:tr w:rsidR="00991CC0" w:rsidRPr="005B4E3D" w14:paraId="06C272E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62FF" w14:textId="648C8F8D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7BC4F" w14:textId="4E9895D3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FD37" w14:textId="4EB88D81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EAA4" w14:textId="19195D24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703E" w14:textId="5D2B7B70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</w:t>
            </w: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C20" w14:textId="72DA8A9E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MORMAX MS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93AF" w14:textId="4504B58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991CC0" w:rsidRPr="005B4E3D" w14:paraId="534E965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3ED8" w14:textId="702A6D56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A356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DCE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6344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E226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995B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7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11D3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991CC0" w:rsidRPr="005B4E3D" w14:paraId="3FA3D5A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FE93" w14:textId="0056864E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F4E4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9E1B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C07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E78E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F25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ZA BLOC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304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SHANDONG LONGYUE RUBBER CO., LTD.</w:t>
            </w:r>
          </w:p>
        </w:tc>
      </w:tr>
      <w:tr w:rsidR="00991CC0" w:rsidRPr="005B4E3D" w14:paraId="7D69621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5AE9" w14:textId="30FBC5B6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5E0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2EE0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47E0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49F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8B96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RD MAX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CC11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991CC0" w:rsidRPr="005B4E3D" w14:paraId="77E6831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1C38" w14:textId="3C353AFB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6098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6F4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ACC6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EC90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38D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527D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991CC0" w:rsidRPr="005B4E3D" w14:paraId="57242C1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EE2D" w14:textId="50E605A5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2DC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228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AE6D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381B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5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399A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/80R22.5 152/149L 18PR DPLUS 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A1F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/DANANG RUBBER JOIN STOCK COMPANY</w:t>
            </w:r>
          </w:p>
        </w:tc>
      </w:tr>
      <w:tr w:rsidR="00991CC0" w:rsidRPr="005B4E3D" w14:paraId="1564AFC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34E5" w14:textId="1E9D4AEE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FF4B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D2BC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651E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FC41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009D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K JETSTEEL JDC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46F4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K JETSTEEL JDC3</w:t>
            </w:r>
          </w:p>
        </w:tc>
      </w:tr>
      <w:tr w:rsidR="00991CC0" w:rsidRPr="005B4E3D" w14:paraId="621CAF7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DE94" w14:textId="0DB971ED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B9D2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6FE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B6C0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C8A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887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 Works F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FB1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set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res</w:t>
            </w:r>
          </w:p>
        </w:tc>
      </w:tr>
      <w:tr w:rsidR="00991CC0" w:rsidRPr="005B4E3D" w14:paraId="59637F2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A43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CAB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D9C6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4E1B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3F19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5B08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G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F72E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</w:t>
            </w:r>
          </w:p>
        </w:tc>
      </w:tr>
      <w:tr w:rsidR="00991CC0" w:rsidRPr="005B4E3D" w14:paraId="0C6580F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7E32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B62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4291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5E7C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A286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C29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 152/148LM+S TG88 18PR BORR./MI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5235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ELLI / PROMETEON TYRES</w:t>
            </w:r>
          </w:p>
        </w:tc>
      </w:tr>
      <w:tr w:rsidR="00991CC0" w:rsidRPr="005B4E3D" w14:paraId="1A0CF14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4E2E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1021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9E85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6109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4E8A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EDC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D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EFD8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991CC0" w:rsidRPr="005B4E3D" w14:paraId="62C26A7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343E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38D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75F0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25F9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7443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E7A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1683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991CC0" w:rsidRPr="005B4E3D" w14:paraId="21786B0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5C7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601D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E232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71B5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E28E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2518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F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FCCF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NFULL</w:t>
            </w:r>
          </w:p>
        </w:tc>
      </w:tr>
      <w:tr w:rsidR="00991CC0" w:rsidRPr="005B4E3D" w14:paraId="019085B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304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F9BA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22CC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B7DD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6544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2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9C3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BORRACHUDO) 18PR 154/149K JD755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0B3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YU</w:t>
            </w:r>
          </w:p>
        </w:tc>
      </w:tr>
      <w:tr w:rsidR="00991CC0" w:rsidRPr="005B4E3D" w14:paraId="1C4DF16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8890" w14:textId="00AF1D3C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AFF1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 295/80R22.5 16 LONAS, MISTO, LISO, RADIAL P/ CAMINHÕES - índice de carga 152/148K, sem câmar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754D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C468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91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992B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DE79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B3F7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91CC0" w:rsidRPr="005B4E3D" w14:paraId="5EB233AC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1098" w14:textId="19DC218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8D0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5520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83FF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792C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54EB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7D3D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991CC0" w:rsidRPr="005B4E3D" w14:paraId="2192A7E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3542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14C5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BA E-COMMERCE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A3B5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95.599/0001-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1DEF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4918" w14:textId="77777777" w:rsidR="00991CC0" w:rsidRPr="00764A69" w:rsidRDefault="00991CC0" w:rsidP="00991C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ED72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PR CASUMINA MERIDIONAL TERREN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EC14" w14:textId="77777777" w:rsidR="00991CC0" w:rsidRPr="00764A69" w:rsidRDefault="00991CC0" w:rsidP="00991CC0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UMINA/Southern Ind. Joint Stock Cia.</w:t>
            </w:r>
          </w:p>
        </w:tc>
      </w:tr>
      <w:tr w:rsidR="00772639" w:rsidRPr="005B4E3D" w14:paraId="0AFE2B9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8B14" w14:textId="7F82D47F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709B" w14:textId="010B070D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SOTTO COMERCIO E SERVICO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CB57" w14:textId="1F1A2CA1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421.302/0002-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AB10" w14:textId="4A2EEB1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525D" w14:textId="41C6B7B8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938D" w14:textId="11B3295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52ED" w14:textId="2145BB1C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ODYEAR</w:t>
            </w:r>
          </w:p>
        </w:tc>
      </w:tr>
      <w:tr w:rsidR="00772639" w:rsidRPr="005B4E3D" w14:paraId="3781A1A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7E06" w14:textId="18CFC46B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60A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gb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cessórios e Peç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E00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678.428/0001-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105C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6C8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2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EEA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BMA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495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 BMA02</w:t>
            </w:r>
          </w:p>
        </w:tc>
      </w:tr>
      <w:tr w:rsidR="00772639" w:rsidRPr="005B4E3D" w14:paraId="648EE3E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A631" w14:textId="568052E3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587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2BE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952.262/0001-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9AD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1C1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0CC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513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UPAR/NEUPAR</w:t>
            </w:r>
          </w:p>
        </w:tc>
      </w:tr>
      <w:tr w:rsidR="00772639" w:rsidRPr="005B4E3D" w14:paraId="4B3E99F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F9D8" w14:textId="46493F6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C70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ANELLA DISTRIBUIDORA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750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367.114/0001-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D36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CBB2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24C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100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C</w:t>
            </w:r>
          </w:p>
        </w:tc>
      </w:tr>
      <w:tr w:rsidR="00772639" w:rsidRPr="005B4E3D" w14:paraId="1DE1501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7683" w14:textId="6C4125BF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4FC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US COMERCIAL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D35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0.358/0001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9E59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809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0CE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M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D0E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/SHANDONG LONGYUE RUBBER CO., LTD.</w:t>
            </w:r>
          </w:p>
        </w:tc>
      </w:tr>
      <w:tr w:rsidR="00772639" w:rsidRPr="005B4E3D" w14:paraId="1DBC905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259" w14:textId="59EE928C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06A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X DISTRIBUIDORA S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461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158.356/0001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892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D052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BF3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RDMAX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851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DMAX</w:t>
            </w:r>
          </w:p>
        </w:tc>
      </w:tr>
      <w:tr w:rsidR="00772639" w:rsidRPr="005B4E3D" w14:paraId="7AB25E7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2C2D" w14:textId="27BC6DEF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9AA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ORTIRE IMPORTADORA E DISTRIBUIDORA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FBF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693.328/0002-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E92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920C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8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D37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494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72639" w:rsidRPr="005B4E3D" w14:paraId="7F6DA07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F3F9" w14:textId="559A980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560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F15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0D5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C84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8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276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STO LISO) 18PR 152/149L BMA02 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866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NSALES</w:t>
            </w:r>
          </w:p>
        </w:tc>
      </w:tr>
      <w:tr w:rsidR="00772639" w:rsidRPr="005B4E3D" w14:paraId="5CD328A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0CA2" w14:textId="71FCEC29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66D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ENZIER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09B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730.129/0008-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58C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77E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1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8A5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 O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7A1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STANTE</w:t>
            </w:r>
          </w:p>
        </w:tc>
      </w:tr>
      <w:tr w:rsidR="00772639" w:rsidRPr="005B4E3D" w14:paraId="0D80136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A0C0" w14:textId="12A29874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ADA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l - Comércio de Pneu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D46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197.330/0001-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998F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113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289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8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74D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ble</w:t>
            </w:r>
            <w:proofErr w:type="spellEnd"/>
          </w:p>
        </w:tc>
      </w:tr>
      <w:tr w:rsidR="00772639" w:rsidRPr="005B4E3D" w14:paraId="71B2CDA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0C1E" w14:textId="040DEA2A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7DE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66F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364E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16DE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15E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 152/148LM+S S.O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C47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STANTE/PROMETEON TYRES</w:t>
            </w:r>
          </w:p>
        </w:tc>
      </w:tr>
      <w:tr w:rsidR="00772639" w:rsidRPr="005B4E3D" w14:paraId="444D59A9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D4C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8EB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D3C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563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EBB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E21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439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TLAKE</w:t>
            </w:r>
          </w:p>
        </w:tc>
      </w:tr>
      <w:tr w:rsidR="00772639" w:rsidRPr="005B4E3D" w14:paraId="382D339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7A8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F6C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7F4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61E2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1EA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C24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885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LUS</w:t>
            </w:r>
          </w:p>
        </w:tc>
      </w:tr>
      <w:tr w:rsidR="00772639" w:rsidRPr="005B4E3D" w14:paraId="01B1A10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556F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64A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ga Peças e Acessóri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58F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118.488/0001-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11E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31C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44C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X WOR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996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BRI</w:t>
            </w:r>
          </w:p>
        </w:tc>
      </w:tr>
      <w:tr w:rsidR="00772639" w:rsidRPr="005B4E3D" w14:paraId="268374C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2B89" w14:textId="1C2E833F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D28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DE ARO 1400 X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8E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48E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6E6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5C6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A03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72639" w:rsidRPr="005B4E3D" w14:paraId="6A081C4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61EA" w14:textId="4CDD051F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184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9C6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020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60A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291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D85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72639" w:rsidRPr="005B4E3D" w14:paraId="7A6C31E3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E93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4CF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F70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48FF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3CF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A3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E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C84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RUBBER</w:t>
            </w:r>
          </w:p>
        </w:tc>
      </w:tr>
      <w:tr w:rsidR="00772639" w:rsidRPr="005B4E3D" w14:paraId="1E62D32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CE39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24D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440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EC8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E589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75F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E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2DB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BBER</w:t>
            </w:r>
          </w:p>
        </w:tc>
      </w:tr>
      <w:tr w:rsidR="00772639" w:rsidRPr="005B4E3D" w14:paraId="2C16B07A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4B3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651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692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E7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4F9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B1C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6D3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BO/IRBO</w:t>
            </w:r>
          </w:p>
        </w:tc>
      </w:tr>
      <w:tr w:rsidR="00772639" w:rsidRPr="005B4E3D" w14:paraId="5A74F15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00B3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BEB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B39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7F0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061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4BF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11C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4767AAB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354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BD4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AC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FDB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3C2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B85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24 275 MM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F9A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0B63A427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34A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FD2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792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E1A2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CA83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C21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-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65D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BN/ SBN PROTETORES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72639" w:rsidRPr="005B4E3D" w14:paraId="2988099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24BE" w14:textId="737125A6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45D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DE ARO 1200X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56F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0F9C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BC7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327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19B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72639" w:rsidRPr="005B4E3D" w14:paraId="3C5FEAB5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3DA6" w14:textId="4D6565C0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E7F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CBD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AEE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A05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5A7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6E1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72639" w:rsidRPr="005B4E3D" w14:paraId="5F542500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06FB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B43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2E9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846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BDE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3A8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E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31B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RUBBER</w:t>
            </w:r>
          </w:p>
        </w:tc>
      </w:tr>
      <w:tr w:rsidR="00772639" w:rsidRPr="005B4E3D" w14:paraId="6D5DF34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63F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E07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9C0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9DB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BDD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AFB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-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7AF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BN/ SBN PROTETORES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72639" w:rsidRPr="005B4E3D" w14:paraId="281B066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F3E9" w14:textId="5B053F88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1B1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DE ARO 17,5X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4AD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26A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2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3F0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4356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0DA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72639" w:rsidRPr="005B4E3D" w14:paraId="7B3BC658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3FC4" w14:textId="239BF06C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169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CD1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7E7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810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4DB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636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72639" w:rsidRPr="005B4E3D" w14:paraId="4C06D3C2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281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BEA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A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32D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623.647/0001-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F74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C14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5E8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E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B23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RUBBER</w:t>
            </w:r>
          </w:p>
        </w:tc>
      </w:tr>
      <w:tr w:rsidR="00772639" w:rsidRPr="005B4E3D" w14:paraId="71C915C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8E2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1C06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 PRODUTOS AUTOMOTIVOS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F25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887.860/0001-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C2A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4C9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10B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ET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ACC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BBER</w:t>
            </w:r>
          </w:p>
        </w:tc>
      </w:tr>
      <w:tr w:rsidR="00772639" w:rsidRPr="005B4E3D" w14:paraId="7F6C835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48B6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4AA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CF0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D14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52C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C9D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515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2C93151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BF6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7BF6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4B2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2B1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D71C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079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25 430 MM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05F3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0D16AC7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F193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476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152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9E3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89DB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580B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-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94C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BN/ SBN PROTETORES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  <w:tr w:rsidR="00772639" w:rsidRPr="005B4E3D" w14:paraId="0EBB37AF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4BB2" w14:textId="3DF93822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em 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B10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DE ARO 1000X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FAD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de Referência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F001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57C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C848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2FF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72639" w:rsidRPr="005B4E3D" w14:paraId="6E12518E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DEFC" w14:textId="6946A2EF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</w:t>
            </w:r>
            <w:proofErr w:type="spellEnd"/>
            <w:r w:rsidRPr="005B4E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3C0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4B5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035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30AA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B582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2E9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/Fabricante</w:t>
            </w:r>
          </w:p>
        </w:tc>
      </w:tr>
      <w:tr w:rsidR="00772639" w:rsidRPr="005B4E3D" w14:paraId="79AFF10B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AF7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643C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 </w:t>
            </w: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ERCIO DE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433E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991.364/0001-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554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3227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F17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TOR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257D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BO/IRBO</w:t>
            </w:r>
          </w:p>
        </w:tc>
      </w:tr>
      <w:tr w:rsidR="00772639" w:rsidRPr="005B4E3D" w14:paraId="5ADB5C36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1B85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D1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Luk</w:t>
            </w:r>
            <w:proofErr w:type="spellEnd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ércio de Pneumáticos e Peças Ltda E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29D7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3.556/0001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EFD4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5FE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CF45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5B10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70FEC46D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76EF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773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NAGRO IMPORTACAO E DISTRIBUI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F18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116.889/0001-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FBE8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97A0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8C46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20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2749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BN</w:t>
            </w:r>
          </w:p>
        </w:tc>
      </w:tr>
      <w:tr w:rsidR="00772639" w:rsidRPr="005B4E3D" w14:paraId="1B2FF641" w14:textId="77777777" w:rsidTr="00F0584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908A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039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PNEU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31EF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510.682/0001-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909D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BB5E" w14:textId="77777777" w:rsidR="00772639" w:rsidRPr="00764A69" w:rsidRDefault="00772639" w:rsidP="007726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C104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O -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9551" w14:textId="77777777" w:rsidR="00772639" w:rsidRPr="00764A69" w:rsidRDefault="00772639" w:rsidP="00772639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BN/ SBN PROTETORES </w:t>
            </w:r>
            <w:proofErr w:type="gramStart"/>
            <w:r w:rsidRPr="00764A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A</w:t>
            </w:r>
            <w:proofErr w:type="gramEnd"/>
          </w:p>
        </w:tc>
      </w:tr>
    </w:tbl>
    <w:p w14:paraId="42B5ACFB" w14:textId="77777777" w:rsidR="00C034B3" w:rsidRPr="00883865" w:rsidRDefault="00C034B3" w:rsidP="00AD6E52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sectPr w:rsidR="00C034B3" w:rsidRPr="00883865" w:rsidSect="00AD6E52">
      <w:pgSz w:w="16840" w:h="11907" w:orient="landscape" w:code="9"/>
      <w:pgMar w:top="454" w:right="567" w:bottom="851" w:left="567" w:header="283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  <w:footnote w:id="1">
    <w:p w14:paraId="001E6452" w14:textId="6C0D3973" w:rsidR="00730815" w:rsidRPr="00730815" w:rsidRDefault="00730815" w:rsidP="00730815">
      <w:pPr>
        <w:spacing w:before="60"/>
        <w:rPr>
          <w:bCs/>
          <w:i/>
          <w:iCs/>
          <w:sz w:val="20"/>
          <w:szCs w:val="18"/>
        </w:rPr>
      </w:pPr>
      <w:r w:rsidRPr="00730815">
        <w:rPr>
          <w:rStyle w:val="Refdenotaderodap"/>
          <w:sz w:val="20"/>
          <w:szCs w:val="16"/>
        </w:rPr>
        <w:footnoteRef/>
      </w:r>
      <w:r w:rsidRPr="00730815">
        <w:rPr>
          <w:sz w:val="20"/>
          <w:szCs w:val="16"/>
        </w:rPr>
        <w:t xml:space="preserve"> </w:t>
      </w:r>
      <w:r w:rsidRPr="00730815">
        <w:rPr>
          <w:bCs/>
          <w:i/>
          <w:iCs/>
          <w:sz w:val="20"/>
          <w:szCs w:val="18"/>
        </w:rPr>
        <w:t>Observação: Os pneus do item 42 deverão ter garantia mínima integral de 12 (doze) meses.</w:t>
      </w:r>
    </w:p>
    <w:p w14:paraId="28FB4009" w14:textId="77777777" w:rsidR="00730815" w:rsidRPr="00730815" w:rsidRDefault="00730815" w:rsidP="00730815">
      <w:pPr>
        <w:spacing w:before="60"/>
        <w:rPr>
          <w:bCs/>
          <w:i/>
          <w:iCs/>
          <w:sz w:val="20"/>
          <w:szCs w:val="18"/>
        </w:rPr>
      </w:pPr>
      <w:r w:rsidRPr="00730815">
        <w:rPr>
          <w:bCs/>
          <w:i/>
          <w:iCs/>
          <w:sz w:val="20"/>
          <w:szCs w:val="18"/>
        </w:rPr>
        <w:t>² Observação: As câmaras do item 11 deverão ter garantia mínima integral de 12 (doze) meses.</w:t>
      </w:r>
    </w:p>
    <w:p w14:paraId="2AAF5166" w14:textId="49D4641E" w:rsidR="00730815" w:rsidRDefault="0073081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D5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97B39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0C7"/>
    <w:rsid w:val="000F1681"/>
    <w:rsid w:val="000F29FC"/>
    <w:rsid w:val="000F34EB"/>
    <w:rsid w:val="000F72F9"/>
    <w:rsid w:val="000F76B3"/>
    <w:rsid w:val="001001D8"/>
    <w:rsid w:val="0010147C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76D1"/>
    <w:rsid w:val="00155015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4935"/>
    <w:rsid w:val="001B7D26"/>
    <w:rsid w:val="001C04E1"/>
    <w:rsid w:val="001C2DE7"/>
    <w:rsid w:val="001D05D3"/>
    <w:rsid w:val="001D0664"/>
    <w:rsid w:val="001D0DB8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22437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37A1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298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877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67DA"/>
    <w:rsid w:val="003D063F"/>
    <w:rsid w:val="003D246C"/>
    <w:rsid w:val="003D4B1D"/>
    <w:rsid w:val="003E0F7F"/>
    <w:rsid w:val="003E170B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2728"/>
    <w:rsid w:val="004643BF"/>
    <w:rsid w:val="00464A2E"/>
    <w:rsid w:val="0046611F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102A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3199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22D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4E3D"/>
    <w:rsid w:val="005B567B"/>
    <w:rsid w:val="005B6B76"/>
    <w:rsid w:val="005B6E79"/>
    <w:rsid w:val="005B73BB"/>
    <w:rsid w:val="005B7F6E"/>
    <w:rsid w:val="005B7FEE"/>
    <w:rsid w:val="005C1467"/>
    <w:rsid w:val="005C1795"/>
    <w:rsid w:val="005C244B"/>
    <w:rsid w:val="005C45BC"/>
    <w:rsid w:val="005C5A86"/>
    <w:rsid w:val="005D1603"/>
    <w:rsid w:val="005D412B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31FD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4A0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815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2530"/>
    <w:rsid w:val="0076253D"/>
    <w:rsid w:val="0076353A"/>
    <w:rsid w:val="00764754"/>
    <w:rsid w:val="00764A69"/>
    <w:rsid w:val="007656AE"/>
    <w:rsid w:val="007679EC"/>
    <w:rsid w:val="00771B76"/>
    <w:rsid w:val="00772639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467D"/>
    <w:rsid w:val="007E512C"/>
    <w:rsid w:val="007E5BF2"/>
    <w:rsid w:val="007E6832"/>
    <w:rsid w:val="007E78AC"/>
    <w:rsid w:val="007F0210"/>
    <w:rsid w:val="007F201B"/>
    <w:rsid w:val="007F2C3B"/>
    <w:rsid w:val="007F5484"/>
    <w:rsid w:val="007F64FE"/>
    <w:rsid w:val="00800EC9"/>
    <w:rsid w:val="00800F84"/>
    <w:rsid w:val="008039D6"/>
    <w:rsid w:val="0080424F"/>
    <w:rsid w:val="00805B37"/>
    <w:rsid w:val="00806BF6"/>
    <w:rsid w:val="00810AA7"/>
    <w:rsid w:val="008111EC"/>
    <w:rsid w:val="00811BCE"/>
    <w:rsid w:val="00813EB2"/>
    <w:rsid w:val="00820A18"/>
    <w:rsid w:val="00821D5B"/>
    <w:rsid w:val="00822EC8"/>
    <w:rsid w:val="00823931"/>
    <w:rsid w:val="00830343"/>
    <w:rsid w:val="00831384"/>
    <w:rsid w:val="00834079"/>
    <w:rsid w:val="008360D0"/>
    <w:rsid w:val="008429CA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865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1CC0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41A5"/>
    <w:rsid w:val="009C5010"/>
    <w:rsid w:val="009D1C3F"/>
    <w:rsid w:val="009D4140"/>
    <w:rsid w:val="009D66D2"/>
    <w:rsid w:val="009E0772"/>
    <w:rsid w:val="009E69E3"/>
    <w:rsid w:val="009E6BFE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0F36"/>
    <w:rsid w:val="00A63E72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12A1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2ED6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D6E52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1601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444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A2A"/>
    <w:rsid w:val="00BF4FB8"/>
    <w:rsid w:val="00C02AC3"/>
    <w:rsid w:val="00C02ADD"/>
    <w:rsid w:val="00C02CA1"/>
    <w:rsid w:val="00C034B3"/>
    <w:rsid w:val="00C058E2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27E"/>
    <w:rsid w:val="00C50742"/>
    <w:rsid w:val="00C5128D"/>
    <w:rsid w:val="00C53736"/>
    <w:rsid w:val="00C54B02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4E91"/>
    <w:rsid w:val="00CD623F"/>
    <w:rsid w:val="00CD7C45"/>
    <w:rsid w:val="00CE0E0F"/>
    <w:rsid w:val="00CE1D4D"/>
    <w:rsid w:val="00CE4ACF"/>
    <w:rsid w:val="00CF0884"/>
    <w:rsid w:val="00CF1FBC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134D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1099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0E56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0D61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5842"/>
    <w:rsid w:val="00F06B02"/>
    <w:rsid w:val="00F10536"/>
    <w:rsid w:val="00F12B71"/>
    <w:rsid w:val="00F1561D"/>
    <w:rsid w:val="00F1727B"/>
    <w:rsid w:val="00F20E39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018E"/>
    <w:rsid w:val="00F41217"/>
    <w:rsid w:val="00F41ED2"/>
    <w:rsid w:val="00F41FD2"/>
    <w:rsid w:val="00F44E24"/>
    <w:rsid w:val="00F456D9"/>
    <w:rsid w:val="00F45BD0"/>
    <w:rsid w:val="00F50FBD"/>
    <w:rsid w:val="00F515FF"/>
    <w:rsid w:val="00F53474"/>
    <w:rsid w:val="00F546A1"/>
    <w:rsid w:val="00F557FF"/>
    <w:rsid w:val="00F577D4"/>
    <w:rsid w:val="00F62581"/>
    <w:rsid w:val="00F65E29"/>
    <w:rsid w:val="00F67FEA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1</Pages>
  <Words>8920</Words>
  <Characters>51878</Characters>
  <Application>Microsoft Office Word</Application>
  <DocSecurity>0</DocSecurity>
  <Lines>432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6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57</cp:revision>
  <cp:lastPrinted>2025-10-21T17:37:00Z</cp:lastPrinted>
  <dcterms:created xsi:type="dcterms:W3CDTF">2025-05-16T19:31:00Z</dcterms:created>
  <dcterms:modified xsi:type="dcterms:W3CDTF">2025-10-21T18:06:00Z</dcterms:modified>
</cp:coreProperties>
</file>